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195" w:rsidRPr="00A732F8" w:rsidRDefault="00144076" w:rsidP="00144076">
      <w:pPr>
        <w:pStyle w:val="a3"/>
        <w:tabs>
          <w:tab w:val="clear" w:pos="4153"/>
          <w:tab w:val="clear" w:pos="8306"/>
        </w:tabs>
        <w:suppressAutoHyphens/>
        <w:rPr>
          <w:b/>
          <w:bCs/>
          <w:smallCaps/>
          <w:sz w:val="24"/>
          <w:szCs w:val="24"/>
          <w:lang w:val="uk-UA"/>
        </w:rPr>
      </w:pPr>
      <w:r>
        <w:rPr>
          <w:b/>
          <w:bCs/>
          <w:smallCaps/>
          <w:sz w:val="24"/>
          <w:szCs w:val="24"/>
          <w:lang w:val="uk-UA"/>
        </w:rPr>
        <w:t xml:space="preserve">                                           </w:t>
      </w:r>
      <w:r w:rsidR="00F94A3F">
        <w:rPr>
          <w:b/>
          <w:bCs/>
          <w:smallCaps/>
          <w:sz w:val="24"/>
          <w:szCs w:val="24"/>
          <w:lang w:val="uk-UA"/>
        </w:rPr>
        <w:t xml:space="preserve">Комерційна пропозиція </w:t>
      </w:r>
      <w:r w:rsidR="00B64EC7">
        <w:rPr>
          <w:b/>
          <w:bCs/>
          <w:smallCaps/>
          <w:sz w:val="24"/>
          <w:szCs w:val="24"/>
          <w:lang w:val="uk-UA"/>
        </w:rPr>
        <w:t xml:space="preserve"> на автомобіль</w:t>
      </w:r>
      <w:r w:rsidR="009402E6" w:rsidRPr="009402E6">
        <w:rPr>
          <w:b/>
          <w:bCs/>
          <w:smallCaps/>
          <w:sz w:val="24"/>
          <w:szCs w:val="24"/>
        </w:rPr>
        <w:t xml:space="preserve"> </w:t>
      </w:r>
      <w:r w:rsidR="009402E6">
        <w:rPr>
          <w:b/>
          <w:bCs/>
          <w:smallCaps/>
          <w:sz w:val="24"/>
          <w:szCs w:val="24"/>
          <w:lang w:val="en-US"/>
        </w:rPr>
        <w:t>Volvo</w:t>
      </w:r>
      <w:r w:rsidR="009402E6" w:rsidRPr="009402E6">
        <w:rPr>
          <w:b/>
          <w:bCs/>
          <w:smallCaps/>
          <w:sz w:val="24"/>
          <w:szCs w:val="24"/>
        </w:rPr>
        <w:t xml:space="preserve"> </w:t>
      </w:r>
      <w:r w:rsidR="009402E6">
        <w:rPr>
          <w:b/>
          <w:bCs/>
          <w:smallCaps/>
          <w:sz w:val="24"/>
          <w:szCs w:val="24"/>
          <w:lang w:val="en-US"/>
        </w:rPr>
        <w:t>XC</w:t>
      </w:r>
      <w:r w:rsidR="009402E6" w:rsidRPr="009402E6">
        <w:rPr>
          <w:b/>
          <w:bCs/>
          <w:smallCaps/>
          <w:sz w:val="24"/>
          <w:szCs w:val="24"/>
        </w:rPr>
        <w:t>60</w:t>
      </w:r>
      <w:r w:rsidR="00A732F8">
        <w:rPr>
          <w:b/>
          <w:bCs/>
          <w:smallCaps/>
          <w:sz w:val="24"/>
          <w:szCs w:val="24"/>
          <w:lang w:val="uk-UA"/>
        </w:rPr>
        <w:t xml:space="preserve"> Т8</w:t>
      </w:r>
    </w:p>
    <w:p w:rsidR="00B87549" w:rsidRDefault="00B87549" w:rsidP="00144076">
      <w:pPr>
        <w:pStyle w:val="a3"/>
        <w:tabs>
          <w:tab w:val="clear" w:pos="4153"/>
          <w:tab w:val="clear" w:pos="8306"/>
        </w:tabs>
        <w:suppressAutoHyphens/>
        <w:rPr>
          <w:b/>
          <w:bCs/>
          <w:smallCaps/>
          <w:sz w:val="24"/>
          <w:szCs w:val="24"/>
          <w:lang w:val="uk-UA"/>
        </w:rPr>
      </w:pPr>
    </w:p>
    <w:p w:rsidR="00EF3F41" w:rsidRPr="00990947" w:rsidRDefault="00BD6E93" w:rsidP="003068CD">
      <w:pPr>
        <w:pStyle w:val="a3"/>
        <w:tabs>
          <w:tab w:val="clear" w:pos="4153"/>
          <w:tab w:val="clear" w:pos="8306"/>
        </w:tabs>
        <w:suppressAutoHyphens/>
        <w:rPr>
          <w:b/>
          <w:bCs/>
          <w:smallCaps/>
          <w:sz w:val="24"/>
          <w:szCs w:val="24"/>
        </w:rPr>
      </w:pPr>
      <w:r>
        <w:rPr>
          <w:noProof/>
        </w:rPr>
        <w:drawing>
          <wp:inline distT="0" distB="0" distL="0" distR="0">
            <wp:extent cx="6645910" cy="3738924"/>
            <wp:effectExtent l="0" t="0" r="2540" b="0"/>
            <wp:docPr id="3" name="Рисунок 3" descr="XC60 Rechar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C60 Rechar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4"/>
        <w:gridCol w:w="6928"/>
      </w:tblGrid>
      <w:tr w:rsidR="00BD6E93" w:rsidRPr="006C155F" w:rsidTr="00BD6E93">
        <w:trPr>
          <w:trHeight w:val="219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D6E93" w:rsidRPr="008953A1" w:rsidRDefault="00BD6E93" w:rsidP="00251C4C">
            <w:pPr>
              <w:rPr>
                <w:color w:val="000000"/>
                <w:sz w:val="20"/>
                <w:szCs w:val="20"/>
                <w:lang w:val="en-US"/>
              </w:rPr>
            </w:pPr>
            <w:r w:rsidRPr="00867BD0">
              <w:rPr>
                <w:b/>
                <w:bCs/>
                <w:smallCaps/>
                <w:sz w:val="20"/>
                <w:szCs w:val="20"/>
                <w:lang w:val="uk-UA"/>
              </w:rPr>
              <w:t>Автомобіль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D6E93" w:rsidRPr="006C155F" w:rsidRDefault="00BD6E93" w:rsidP="00251C4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smallCaps/>
                <w:sz w:val="20"/>
                <w:szCs w:val="20"/>
                <w:lang w:val="en-US"/>
              </w:rPr>
              <w:t>Volvo XC</w:t>
            </w:r>
            <w:r>
              <w:rPr>
                <w:b/>
                <w:bCs/>
                <w:smallCaps/>
                <w:sz w:val="20"/>
                <w:szCs w:val="20"/>
                <w:lang w:val="uk-UA"/>
              </w:rPr>
              <w:t>60</w:t>
            </w:r>
          </w:p>
        </w:tc>
      </w:tr>
      <w:tr w:rsidR="00BD6E93" w:rsidRPr="00B5742D" w:rsidTr="00BD6E93">
        <w:trPr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D6E93" w:rsidRPr="00867BD0" w:rsidRDefault="00BD6E93" w:rsidP="00251C4C">
            <w:pPr>
              <w:rPr>
                <w:b/>
                <w:bCs/>
                <w:smallCaps/>
                <w:sz w:val="20"/>
                <w:szCs w:val="20"/>
                <w:lang w:val="uk-UA"/>
              </w:rPr>
            </w:pPr>
            <w:r w:rsidRPr="00867BD0">
              <w:rPr>
                <w:b/>
                <w:bCs/>
                <w:smallCaps/>
                <w:sz w:val="20"/>
                <w:szCs w:val="20"/>
                <w:lang w:val="uk-UA"/>
              </w:rPr>
              <w:t>Комплектація Автомобіля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D6E93" w:rsidRPr="00B5742D" w:rsidRDefault="00BD6E93" w:rsidP="00251C4C">
            <w:pPr>
              <w:rPr>
                <w:b/>
                <w:bCs/>
                <w:smallCaps/>
                <w:sz w:val="20"/>
                <w:szCs w:val="20"/>
                <w:lang w:val="uk-UA"/>
              </w:rPr>
            </w:pPr>
            <w:proofErr w:type="spellStart"/>
            <w:r w:rsidRPr="00AD750D">
              <w:rPr>
                <w:b/>
                <w:bCs/>
                <w:smallCaps/>
                <w:sz w:val="20"/>
                <w:szCs w:val="20"/>
                <w:lang w:val="uk-UA"/>
              </w:rPr>
              <w:t>Inscription</w:t>
            </w:r>
            <w:proofErr w:type="spellEnd"/>
            <w:r w:rsidRPr="00AD750D">
              <w:rPr>
                <w:b/>
                <w:bCs/>
                <w:smallCap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0"/>
                <w:szCs w:val="20"/>
                <w:lang w:val="uk-UA"/>
              </w:rPr>
              <w:t>Recharge</w:t>
            </w:r>
            <w:proofErr w:type="spellEnd"/>
          </w:p>
        </w:tc>
      </w:tr>
      <w:tr w:rsidR="00BD6E93" w:rsidRPr="00A71C9F" w:rsidTr="00BD6E93">
        <w:trPr>
          <w:trHeight w:val="272"/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D6E93" w:rsidRPr="00CC696A" w:rsidRDefault="00BD6E93" w:rsidP="00251C4C">
            <w:pPr>
              <w:rPr>
                <w:b/>
                <w:bCs/>
                <w:smallCap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mallCaps/>
                <w:sz w:val="20"/>
                <w:szCs w:val="20"/>
                <w:lang w:val="en-US"/>
              </w:rPr>
              <w:t>Двигун</w:t>
            </w:r>
            <w:proofErr w:type="spellEnd"/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D6E93" w:rsidRPr="00AE5386" w:rsidRDefault="00BD6E93" w:rsidP="00251C4C">
            <w:pPr>
              <w:rPr>
                <w:b/>
                <w:bCs/>
                <w:smallCaps/>
                <w:sz w:val="20"/>
                <w:szCs w:val="20"/>
                <w:lang w:val="uk-UA"/>
              </w:rPr>
            </w:pPr>
            <w:r w:rsidRPr="00AE5386">
              <w:rPr>
                <w:b/>
                <w:bCs/>
                <w:smallCaps/>
                <w:sz w:val="20"/>
                <w:szCs w:val="20"/>
                <w:lang w:val="uk-UA"/>
              </w:rPr>
              <w:t>4 циліндр</w:t>
            </w:r>
            <w:r w:rsidRPr="00AA43A2">
              <w:rPr>
                <w:b/>
                <w:bCs/>
                <w:smallCaps/>
                <w:sz w:val="20"/>
                <w:szCs w:val="20"/>
                <w:lang w:val="uk-UA"/>
              </w:rPr>
              <w:t>и</w:t>
            </w:r>
            <w:r w:rsidRPr="00AE5386">
              <w:rPr>
                <w:b/>
                <w:bCs/>
                <w:smallCaps/>
                <w:sz w:val="20"/>
                <w:szCs w:val="20"/>
                <w:lang w:val="uk-UA"/>
              </w:rPr>
              <w:t xml:space="preserve">, об'єм 1969 </w:t>
            </w:r>
            <w:proofErr w:type="spellStart"/>
            <w:r w:rsidRPr="00AE5386">
              <w:rPr>
                <w:b/>
                <w:bCs/>
                <w:smallCaps/>
                <w:sz w:val="20"/>
                <w:szCs w:val="20"/>
                <w:lang w:val="uk-UA"/>
              </w:rPr>
              <w:t>см.куб</w:t>
            </w:r>
            <w:proofErr w:type="spellEnd"/>
            <w:r w:rsidRPr="00AE5386">
              <w:rPr>
                <w:b/>
                <w:bCs/>
                <w:smallCaps/>
                <w:sz w:val="20"/>
                <w:szCs w:val="20"/>
                <w:lang w:val="uk-UA"/>
              </w:rPr>
              <w:t>.,</w:t>
            </w:r>
            <w:r>
              <w:rPr>
                <w:b/>
                <w:bCs/>
                <w:smallCaps/>
                <w:sz w:val="20"/>
                <w:szCs w:val="20"/>
                <w:lang w:val="uk-UA"/>
              </w:rPr>
              <w:t xml:space="preserve"> </w:t>
            </w:r>
            <w:r w:rsidRPr="00AE5386">
              <w:rPr>
                <w:b/>
                <w:bCs/>
                <w:smallCaps/>
                <w:sz w:val="20"/>
                <w:szCs w:val="20"/>
                <w:lang w:val="uk-UA"/>
              </w:rPr>
              <w:t xml:space="preserve"> турбований </w:t>
            </w:r>
            <w:r>
              <w:rPr>
                <w:b/>
                <w:bCs/>
                <w:smallCaps/>
                <w:sz w:val="20"/>
                <w:szCs w:val="20"/>
                <w:lang w:val="uk-UA"/>
              </w:rPr>
              <w:t xml:space="preserve"> бензин</w:t>
            </w:r>
            <w:r w:rsidRPr="00AE5386">
              <w:rPr>
                <w:b/>
                <w:bCs/>
                <w:smallCap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mallCaps/>
                <w:sz w:val="20"/>
                <w:szCs w:val="20"/>
                <w:lang w:val="uk-UA"/>
              </w:rPr>
              <w:t xml:space="preserve">з електромотором  </w:t>
            </w:r>
            <w:r>
              <w:rPr>
                <w:b/>
                <w:bCs/>
                <w:smallCaps/>
                <w:sz w:val="20"/>
                <w:szCs w:val="20"/>
                <w:lang w:val="en-US"/>
              </w:rPr>
              <w:t>T</w:t>
            </w:r>
            <w:r w:rsidRPr="00AE5386">
              <w:rPr>
                <w:b/>
                <w:bCs/>
                <w:smallCaps/>
                <w:sz w:val="20"/>
                <w:szCs w:val="20"/>
                <w:lang w:val="uk-UA"/>
              </w:rPr>
              <w:t>8</w:t>
            </w:r>
            <w:r>
              <w:rPr>
                <w:b/>
                <w:bCs/>
                <w:smallCaps/>
                <w:sz w:val="20"/>
                <w:szCs w:val="20"/>
                <w:lang w:val="uk-UA"/>
              </w:rPr>
              <w:t xml:space="preserve"> </w:t>
            </w:r>
            <w:r w:rsidRPr="00AE5386">
              <w:rPr>
                <w:b/>
                <w:bCs/>
                <w:smallCaps/>
                <w:sz w:val="20"/>
                <w:szCs w:val="20"/>
                <w:lang w:val="uk-UA"/>
              </w:rPr>
              <w:t>(</w:t>
            </w:r>
            <w:proofErr w:type="spellStart"/>
            <w:r w:rsidRPr="00AE5386">
              <w:rPr>
                <w:b/>
                <w:bCs/>
                <w:smallCaps/>
                <w:sz w:val="20"/>
                <w:szCs w:val="20"/>
                <w:lang w:val="uk-UA"/>
              </w:rPr>
              <w:t>Plug-In-Hybryd</w:t>
            </w:r>
            <w:proofErr w:type="spellEnd"/>
            <w:r w:rsidRPr="00AE5386">
              <w:rPr>
                <w:b/>
                <w:bCs/>
                <w:smallCaps/>
                <w:sz w:val="20"/>
                <w:szCs w:val="20"/>
                <w:lang w:val="uk-UA"/>
              </w:rPr>
              <w:t>)</w:t>
            </w:r>
          </w:p>
        </w:tc>
      </w:tr>
      <w:tr w:rsidR="00BD6E93" w:rsidRPr="00AA43A2" w:rsidTr="00BD6E93">
        <w:trPr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D6E93" w:rsidRPr="00AA43A2" w:rsidRDefault="00BD6E93" w:rsidP="00251C4C">
            <w:pPr>
              <w:rPr>
                <w:b/>
                <w:bCs/>
                <w:smallCaps/>
                <w:sz w:val="20"/>
                <w:szCs w:val="20"/>
                <w:lang w:val="uk-UA"/>
              </w:rPr>
            </w:pPr>
            <w:r>
              <w:rPr>
                <w:b/>
                <w:bCs/>
                <w:smallCaps/>
                <w:sz w:val="20"/>
                <w:szCs w:val="20"/>
                <w:lang w:val="uk-UA"/>
              </w:rPr>
              <w:t>Потужність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D6E93" w:rsidRPr="00AA43A2" w:rsidRDefault="00BD6E93" w:rsidP="00251C4C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  <w:lang w:val="en-US"/>
              </w:rPr>
              <w:t>390</w:t>
            </w:r>
            <w:r w:rsidRPr="00AA43A2">
              <w:rPr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AA43A2">
              <w:rPr>
                <w:b/>
                <w:bCs/>
                <w:smallCaps/>
                <w:sz w:val="20"/>
                <w:szCs w:val="20"/>
              </w:rPr>
              <w:t>к.с</w:t>
            </w:r>
            <w:proofErr w:type="spellEnd"/>
            <w:r w:rsidRPr="00AA43A2">
              <w:rPr>
                <w:b/>
                <w:bCs/>
                <w:smallCaps/>
                <w:sz w:val="20"/>
                <w:szCs w:val="20"/>
              </w:rPr>
              <w:t xml:space="preserve">. </w:t>
            </w:r>
          </w:p>
        </w:tc>
      </w:tr>
      <w:tr w:rsidR="00BD6E93" w:rsidRPr="00AA43A2" w:rsidTr="00BD6E93">
        <w:trPr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D6E93" w:rsidRPr="00AA43A2" w:rsidRDefault="00BD6E93" w:rsidP="00251C4C">
            <w:pPr>
              <w:rPr>
                <w:b/>
                <w:bCs/>
                <w:smallCaps/>
                <w:sz w:val="20"/>
                <w:szCs w:val="20"/>
                <w:lang w:val="uk-UA"/>
              </w:rPr>
            </w:pPr>
            <w:r>
              <w:rPr>
                <w:b/>
                <w:bCs/>
                <w:smallCaps/>
                <w:sz w:val="20"/>
                <w:szCs w:val="20"/>
                <w:lang w:val="uk-UA"/>
              </w:rPr>
              <w:t>Крутний момент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D6E93" w:rsidRPr="00AA43A2" w:rsidRDefault="00BD6E93" w:rsidP="00251C4C">
            <w:pPr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  <w:lang w:val="uk-UA"/>
              </w:rPr>
              <w:t>640</w:t>
            </w:r>
            <w:r w:rsidRPr="00AA43A2">
              <w:rPr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AA43A2">
              <w:rPr>
                <w:b/>
                <w:bCs/>
                <w:smallCaps/>
                <w:sz w:val="20"/>
                <w:szCs w:val="20"/>
              </w:rPr>
              <w:t>Нм</w:t>
            </w:r>
            <w:proofErr w:type="spellEnd"/>
            <w:r w:rsidRPr="00AA43A2">
              <w:rPr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</w:tr>
      <w:tr w:rsidR="00BD6E93" w:rsidRPr="00AA43A2" w:rsidTr="00BD6E93">
        <w:trPr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D6E93" w:rsidRPr="00AA43A2" w:rsidRDefault="00BD6E93" w:rsidP="00251C4C">
            <w:pPr>
              <w:rPr>
                <w:b/>
                <w:bCs/>
                <w:smallCaps/>
                <w:sz w:val="20"/>
                <w:szCs w:val="20"/>
              </w:rPr>
            </w:pPr>
            <w:r w:rsidRPr="00AA43A2">
              <w:rPr>
                <w:b/>
                <w:bCs/>
                <w:smallCaps/>
                <w:sz w:val="20"/>
                <w:szCs w:val="20"/>
                <w:lang w:val="uk-UA"/>
              </w:rPr>
              <w:t>Трансмісія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D6E93" w:rsidRPr="00AA43A2" w:rsidRDefault="00BD6E93" w:rsidP="00251C4C">
            <w:pPr>
              <w:rPr>
                <w:b/>
                <w:bCs/>
                <w:smallCaps/>
                <w:sz w:val="20"/>
                <w:szCs w:val="20"/>
              </w:rPr>
            </w:pPr>
            <w:r w:rsidRPr="00AA43A2">
              <w:rPr>
                <w:b/>
                <w:bCs/>
                <w:smallCaps/>
                <w:sz w:val="20"/>
                <w:szCs w:val="20"/>
                <w:lang w:val="uk-UA"/>
              </w:rPr>
              <w:t>8 – ми швидкісна автоматична “</w:t>
            </w:r>
            <w:proofErr w:type="spellStart"/>
            <w:r w:rsidRPr="00AA43A2">
              <w:rPr>
                <w:b/>
                <w:bCs/>
                <w:smallCaps/>
                <w:sz w:val="20"/>
                <w:szCs w:val="20"/>
                <w:lang w:val="en-US"/>
              </w:rPr>
              <w:t>Geartronic</w:t>
            </w:r>
            <w:proofErr w:type="spellEnd"/>
            <w:r w:rsidRPr="00AA43A2">
              <w:rPr>
                <w:b/>
                <w:bCs/>
                <w:smallCaps/>
                <w:sz w:val="20"/>
                <w:szCs w:val="20"/>
                <w:lang w:val="en-US"/>
              </w:rPr>
              <w:t>”</w:t>
            </w:r>
          </w:p>
        </w:tc>
      </w:tr>
      <w:tr w:rsidR="00BD6E93" w:rsidRPr="00AA43A2" w:rsidTr="00BD6E93">
        <w:trPr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D6E93" w:rsidRPr="00AA43A2" w:rsidRDefault="00BD6E93" w:rsidP="00251C4C">
            <w:pPr>
              <w:rPr>
                <w:b/>
                <w:bCs/>
                <w:smallCaps/>
                <w:sz w:val="20"/>
                <w:szCs w:val="20"/>
                <w:lang w:val="uk-UA"/>
              </w:rPr>
            </w:pPr>
            <w:r w:rsidRPr="00AA43A2">
              <w:rPr>
                <w:b/>
                <w:bCs/>
                <w:smallCaps/>
                <w:sz w:val="20"/>
                <w:szCs w:val="20"/>
                <w:lang w:val="uk-UA"/>
              </w:rPr>
              <w:t xml:space="preserve">Розгін 0-100 км/год 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D6E93" w:rsidRPr="00AA43A2" w:rsidRDefault="00BD6E93" w:rsidP="00251C4C">
            <w:pPr>
              <w:rPr>
                <w:b/>
                <w:bCs/>
                <w:smallCaps/>
                <w:sz w:val="20"/>
                <w:szCs w:val="20"/>
                <w:lang w:val="uk-UA"/>
              </w:rPr>
            </w:pPr>
            <w:r>
              <w:rPr>
                <w:b/>
                <w:bCs/>
                <w:smallCaps/>
                <w:sz w:val="20"/>
                <w:szCs w:val="20"/>
                <w:lang w:val="en-US"/>
              </w:rPr>
              <w:t>5</w:t>
            </w:r>
            <w:r w:rsidRPr="00AA43A2">
              <w:rPr>
                <w:b/>
                <w:bCs/>
                <w:smallCaps/>
                <w:sz w:val="20"/>
                <w:szCs w:val="20"/>
                <w:lang w:val="uk-UA"/>
              </w:rPr>
              <w:t>,</w:t>
            </w:r>
            <w:r>
              <w:rPr>
                <w:b/>
                <w:bCs/>
                <w:smallCaps/>
                <w:sz w:val="20"/>
                <w:szCs w:val="20"/>
                <w:lang w:val="uk-UA"/>
              </w:rPr>
              <w:t>5</w:t>
            </w:r>
            <w:r w:rsidRPr="00AA43A2">
              <w:rPr>
                <w:b/>
                <w:bCs/>
                <w:smallCaps/>
                <w:sz w:val="20"/>
                <w:szCs w:val="20"/>
              </w:rPr>
              <w:t xml:space="preserve"> с</w:t>
            </w:r>
            <w:r>
              <w:rPr>
                <w:b/>
                <w:bCs/>
                <w:smallCaps/>
                <w:sz w:val="20"/>
                <w:szCs w:val="20"/>
                <w:lang w:val="uk-UA"/>
              </w:rPr>
              <w:t>.</w:t>
            </w:r>
          </w:p>
        </w:tc>
      </w:tr>
      <w:tr w:rsidR="00BD6E93" w:rsidRPr="009B23E9" w:rsidTr="00BD6E93">
        <w:trPr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D6E93" w:rsidRPr="009B23E9" w:rsidRDefault="00BD6E93" w:rsidP="00251C4C">
            <w:pPr>
              <w:rPr>
                <w:b/>
                <w:bCs/>
                <w:smallCaps/>
                <w:sz w:val="20"/>
                <w:szCs w:val="20"/>
                <w:lang w:val="uk-UA"/>
              </w:rPr>
            </w:pPr>
            <w:r>
              <w:rPr>
                <w:b/>
                <w:bCs/>
                <w:smallCaps/>
                <w:sz w:val="20"/>
                <w:szCs w:val="20"/>
                <w:lang w:val="uk-UA"/>
              </w:rPr>
              <w:t>Кількість місць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D6E93" w:rsidRPr="009B23E9" w:rsidRDefault="00BD6E93" w:rsidP="00251C4C">
            <w:pPr>
              <w:rPr>
                <w:b/>
                <w:bCs/>
                <w:smallCaps/>
                <w:sz w:val="20"/>
                <w:szCs w:val="20"/>
                <w:lang w:val="uk-UA"/>
              </w:rPr>
            </w:pPr>
            <w:r>
              <w:rPr>
                <w:b/>
                <w:bCs/>
                <w:smallCaps/>
                <w:sz w:val="20"/>
                <w:szCs w:val="20"/>
                <w:lang w:val="uk-UA"/>
              </w:rPr>
              <w:t>5 місць</w:t>
            </w:r>
          </w:p>
        </w:tc>
      </w:tr>
      <w:tr w:rsidR="00BD6E93" w:rsidRPr="009F347E" w:rsidTr="00BD6E93">
        <w:trPr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D6E93" w:rsidRDefault="00BD6E93" w:rsidP="00251C4C">
            <w:pPr>
              <w:rPr>
                <w:b/>
                <w:bCs/>
                <w:smallCaps/>
                <w:sz w:val="20"/>
                <w:szCs w:val="20"/>
                <w:lang w:val="uk-UA"/>
              </w:rPr>
            </w:pPr>
            <w:r w:rsidRPr="00867BD0">
              <w:rPr>
                <w:b/>
                <w:bCs/>
                <w:smallCaps/>
                <w:sz w:val="20"/>
                <w:szCs w:val="20"/>
                <w:lang w:val="uk-UA"/>
              </w:rPr>
              <w:t>Рік виробництва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D6E93" w:rsidRPr="009F347E" w:rsidRDefault="00BD6E93" w:rsidP="00251C4C">
            <w:pPr>
              <w:rPr>
                <w:b/>
                <w:bCs/>
                <w:smallCaps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D6E93" w:rsidRPr="009F347E" w:rsidTr="00BD6E93">
        <w:trPr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D6E93" w:rsidRPr="00867BD0" w:rsidRDefault="00BD6E93" w:rsidP="00251C4C">
            <w:pPr>
              <w:rPr>
                <w:b/>
                <w:bCs/>
                <w:smallCap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Модельний</w:t>
            </w:r>
            <w:proofErr w:type="spellEnd"/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рік</w:t>
            </w:r>
            <w:proofErr w:type="spellEnd"/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D6E93" w:rsidRPr="009F347E" w:rsidRDefault="00BD6E93" w:rsidP="00251C4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0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BD6E93" w:rsidTr="00BD6E93">
        <w:trPr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D6E93" w:rsidRDefault="00BD6E93" w:rsidP="00251C4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4A6562">
              <w:rPr>
                <w:b/>
                <w:bCs/>
                <w:smallCaps/>
                <w:color w:val="FF0000"/>
                <w:sz w:val="20"/>
                <w:szCs w:val="20"/>
                <w:lang w:val="uk-UA"/>
              </w:rPr>
              <w:t>Пакетна вартість автомобіля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D6E93" w:rsidRDefault="00302289" w:rsidP="00251C4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72 700 (металізована фарба)</w:t>
            </w:r>
          </w:p>
        </w:tc>
      </w:tr>
      <w:tr w:rsidR="00BD6E93" w:rsidTr="00BD6E93">
        <w:trPr>
          <w:jc w:val="center"/>
        </w:trPr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D6E93" w:rsidRDefault="00BD6E93" w:rsidP="00251C4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smallCaps/>
                <w:sz w:val="20"/>
                <w:szCs w:val="20"/>
                <w:lang w:val="uk-UA"/>
              </w:rPr>
              <w:t>Курс євро станом на 15.</w:t>
            </w:r>
            <w:r>
              <w:rPr>
                <w:b/>
                <w:bCs/>
                <w:smallCaps/>
                <w:sz w:val="20"/>
                <w:szCs w:val="20"/>
                <w:lang w:val="en-US"/>
              </w:rPr>
              <w:t>11</w:t>
            </w:r>
            <w:r>
              <w:rPr>
                <w:b/>
                <w:bCs/>
                <w:smallCaps/>
                <w:sz w:val="20"/>
                <w:szCs w:val="20"/>
                <w:lang w:val="uk-UA"/>
              </w:rPr>
              <w:t>.20</w:t>
            </w:r>
            <w:r>
              <w:rPr>
                <w:b/>
                <w:bCs/>
                <w:smallCaps/>
                <w:sz w:val="20"/>
                <w:szCs w:val="20"/>
                <w:lang w:val="en-US"/>
              </w:rPr>
              <w:t>21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D6E93" w:rsidRDefault="00BD6E93" w:rsidP="00251C4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0,05</w:t>
            </w:r>
          </w:p>
        </w:tc>
      </w:tr>
    </w:tbl>
    <w:p w:rsidR="005F0876" w:rsidRPr="00EF3F41" w:rsidRDefault="005F0876" w:rsidP="00EF3F41">
      <w:pPr>
        <w:pStyle w:val="a3"/>
        <w:tabs>
          <w:tab w:val="clear" w:pos="4153"/>
          <w:tab w:val="clear" w:pos="8306"/>
        </w:tabs>
        <w:suppressAutoHyphens/>
        <w:rPr>
          <w:b/>
          <w:bCs/>
          <w:smallCaps/>
          <w:sz w:val="24"/>
          <w:szCs w:val="24"/>
          <w:lang w:val="uk-UA"/>
        </w:rPr>
      </w:pPr>
    </w:p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0"/>
        <w:gridCol w:w="2644"/>
      </w:tblGrid>
      <w:tr w:rsidR="00D34001" w:rsidRPr="00205F20" w:rsidTr="00BD6E93">
        <w:trPr>
          <w:jc w:val="center"/>
        </w:trPr>
        <w:tc>
          <w:tcPr>
            <w:tcW w:w="10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tbl>
            <w:tblPr>
              <w:tblW w:w="9930" w:type="dxa"/>
              <w:tblLook w:val="04A0" w:firstRow="1" w:lastRow="0" w:firstColumn="1" w:lastColumn="0" w:noHBand="0" w:noVBand="1"/>
            </w:tblPr>
            <w:tblGrid>
              <w:gridCol w:w="7828"/>
              <w:gridCol w:w="2102"/>
            </w:tblGrid>
            <w:tr w:rsidR="000A7A61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0A7A61" w:rsidRPr="00D67FB5" w:rsidRDefault="000A7A61" w:rsidP="00C0660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C0660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Стандартне обладнання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0A7A61" w:rsidRPr="00D67FB5" w:rsidRDefault="000A7A61" w:rsidP="00D67FB5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 </w:t>
                  </w:r>
                </w:p>
              </w:tc>
            </w:tr>
            <w:tr w:rsidR="000A7A61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0A7A61" w:rsidRPr="00D67FB5" w:rsidRDefault="000A7A61" w:rsidP="00D67FB5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</w:pPr>
                  <w:r w:rsidRPr="00C0660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Безпека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: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0A7A61" w:rsidRPr="00D67FB5" w:rsidRDefault="000A7A61" w:rsidP="00D67FB5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 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C06600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Ремені безпеки на усіх сидіннях з піротехнічним натягуванням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Нагадування про непристебнуті ремені безпеки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Подушки безпеки водія та пасажира 2-х степенів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Подушка безпеки для колін водія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Бокові подушки безпеки SIPS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Бокові шторки безпеки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7D1A5E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Система захисту </w:t>
                  </w:r>
                  <w:proofErr w:type="spellStart"/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Whiplash</w:t>
                  </w:r>
                  <w:proofErr w:type="spellEnd"/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в передніх сидіннях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7D1A5E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истема екстреного гальмування EBA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7D1A5E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proofErr w:type="spellStart"/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Антиблокувальна</w:t>
                  </w:r>
                  <w:proofErr w:type="spellEnd"/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система гальм ABS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7D1A5E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истема динамічної стабілізації та контролю тяги (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ESC</w:t>
                  </w: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)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7D1A5E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истема Запобігання Перекиданню, RSC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Система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автоматичного гальмування з допомогою кермом</w:t>
                  </w: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, передня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истема попередження про перетин ліній дорожньої розмітки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(LKA)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lastRenderedPageBreak/>
                    <w:t xml:space="preserve">Система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повіщення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о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небезпечній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ситуац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ії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і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с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лизькій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доро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зі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Slippery</w:t>
                  </w:r>
                  <w:proofErr w:type="spellEnd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Road</w:t>
                  </w:r>
                  <w:proofErr w:type="spellEnd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Alert</w:t>
                  </w:r>
                  <w:proofErr w:type="spellEnd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and</w:t>
                  </w:r>
                  <w:proofErr w:type="spellEnd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Hazard</w:t>
                  </w:r>
                  <w:proofErr w:type="spellEnd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Light</w:t>
                  </w:r>
                  <w:proofErr w:type="spellEnd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Alert</w:t>
                  </w:r>
                  <w:proofErr w:type="spellEnd"/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Pr="007D1A5E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истема розпізнавання об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'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єктів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на дорозі</w:t>
                  </w:r>
                  <w:r w:rsidRPr="00133D9F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(</w:t>
                  </w:r>
                  <w:proofErr w:type="spellStart"/>
                  <w:r w:rsidRPr="00133D9F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пішоходи</w:t>
                  </w:r>
                  <w:proofErr w:type="spellEnd"/>
                  <w:r w:rsidRPr="00133D9F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, </w:t>
                  </w:r>
                  <w:proofErr w:type="spellStart"/>
                  <w:r w:rsidRPr="00133D9F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велосипедисти</w:t>
                  </w:r>
                  <w:proofErr w:type="spellEnd"/>
                  <w:r w:rsidRPr="00133D9F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, </w:t>
                  </w:r>
                  <w:proofErr w:type="spellStart"/>
                  <w:r w:rsidRPr="00133D9F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великі</w:t>
                  </w:r>
                  <w:proofErr w:type="spellEnd"/>
                  <w:r w:rsidRPr="00133D9F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133D9F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тварини</w:t>
                  </w:r>
                  <w:proofErr w:type="spellEnd"/>
                  <w:r w:rsidRPr="00133D9F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, </w:t>
                  </w:r>
                  <w:proofErr w:type="spellStart"/>
                  <w:r w:rsidRPr="00133D9F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автомобілі</w:t>
                  </w:r>
                  <w:proofErr w:type="spellEnd"/>
                  <w:r w:rsidRPr="00133D9F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истема розпізнавання дорожніх знаків (RSI)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BD6E93">
              <w:trPr>
                <w:trHeight w:val="600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7549" w:rsidRPr="00CC2C60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</w:pPr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fldChar w:fldCharType="begin"/>
                  </w:r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instrText xml:space="preserve"> HYPERLINK "https://acronyms.thefreedictionary.com/Intelligent+Driver+Information+System" </w:instrText>
                  </w:r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fldChar w:fldCharType="separate"/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Інтелектуально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інформаційна система водія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,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допомагає водію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уникнути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відволікаючих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фактор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і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в </w:t>
                  </w:r>
                  <w:proofErr w:type="spellStart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Intelligent</w:t>
                  </w:r>
                  <w:proofErr w:type="spellEnd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Driver</w:t>
                  </w:r>
                  <w:proofErr w:type="spellEnd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Information</w:t>
                  </w:r>
                  <w:proofErr w:type="spellEnd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System</w:t>
                  </w:r>
                  <w:proofErr w:type="spellEnd"/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(IDIS)</w:t>
                  </w:r>
                </w:p>
                <w:p w:rsidR="00B87549" w:rsidRPr="00545AFA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CC2C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fldChar w:fldCharType="end"/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87549" w:rsidRPr="007D1A5E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истема допомоги при старті вгору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87549" w:rsidRPr="007D1A5E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истема запобігання виїзду з траси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87549" w:rsidRPr="007D1A5E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7549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истема запобігання виїзду на зустрічну смугу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87549" w:rsidRPr="007D1A5E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истема допомоги при спуску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87549" w:rsidRPr="007D1A5E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Кріплення ISOFIX для дитячих сидінь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87549" w:rsidRPr="007D1A5E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Сигналізація екстреного </w:t>
                  </w: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гальмування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87549" w:rsidRPr="007D1A5E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Верхній сигнал гальмування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Аптечка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35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671B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Знак аварійної зупинки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E671BE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Захисна с</w:t>
                  </w:r>
                  <w:r w:rsidRPr="008D7128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ітка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в</w:t>
                  </w:r>
                  <w:r w:rsidRPr="008D7128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багажн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е в</w:t>
                  </w:r>
                  <w:r w:rsidRPr="008D7128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ідділення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</w:pPr>
                  <w:r w:rsidRPr="007D1A5E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0A7A61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0A7A61" w:rsidRPr="000A7A61" w:rsidRDefault="000A7A61" w:rsidP="00D67FB5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</w:pPr>
                  <w:r w:rsidRPr="000A7A61"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>Клімат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0A7A61" w:rsidRPr="00960D6F" w:rsidRDefault="000A7A61" w:rsidP="00D67FB5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253D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Електронний клімат-контроль (2 зони)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253D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Датчик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температури і</w:t>
                  </w:r>
                  <w:r w:rsidRPr="00D253D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вологості повітря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в салоні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253D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Система контролю якості повітря </w:t>
                  </w:r>
                  <w:proofErr w:type="spellStart"/>
                  <w:r w:rsidRPr="00D253D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CleanZone</w:t>
                  </w:r>
                  <w:proofErr w:type="spellEnd"/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672BB2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253D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Електричний підігрів</w:t>
                  </w:r>
                  <w:r w:rsidRPr="00EC15B2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EC15B2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бокових</w:t>
                  </w:r>
                  <w:proofErr w:type="spellEnd"/>
                  <w:r w:rsidRPr="00EC15B2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EC15B2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дзеркал</w:t>
                  </w:r>
                  <w:proofErr w:type="spellEnd"/>
                  <w:r w:rsidRPr="00EC15B2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і</w:t>
                  </w:r>
                  <w:r w:rsidRPr="00D253D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заднього скла</w:t>
                  </w:r>
                  <w:r w:rsidRPr="00672BB2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кришки багажного відділення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7549" w:rsidRPr="00D253D3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Підігрів форсунок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омивача</w:t>
                  </w:r>
                  <w:proofErr w:type="spellEnd"/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672BB2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</w:pPr>
                  <w:r w:rsidRPr="00D253D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Дефлектори вентиляції у центральних </w:t>
                  </w:r>
                  <w:proofErr w:type="spellStart"/>
                  <w:r w:rsidRPr="00D253D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тійках</w:t>
                  </w:r>
                  <w:proofErr w:type="spellEnd"/>
                  <w:r w:rsidRPr="00672BB2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r w:rsidRPr="00D253D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для 2-го ряду сидінь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253D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Дефлектори вентиляції підлогові для 2-го ряду сидінь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0A7A61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8CCE4"/>
                  <w:noWrap/>
                  <w:vAlign w:val="center"/>
                  <w:hideMark/>
                </w:tcPr>
                <w:p w:rsidR="000A7A61" w:rsidRPr="000A7A61" w:rsidRDefault="000A7A61" w:rsidP="00D67FB5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eastAsia="uk-UA"/>
                    </w:rPr>
                  </w:pPr>
                  <w:r w:rsidRPr="00D67FB5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 </w:t>
                  </w:r>
                  <w:r w:rsidRPr="000A7A61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Системи охорони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 w:eastAsia="uk-UA"/>
                    </w:rPr>
                    <w:t>: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0A7A61" w:rsidRPr="00D67FB5" w:rsidRDefault="000A7A61" w:rsidP="00D67FB5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 </w:t>
                  </w:r>
                </w:p>
              </w:tc>
            </w:tr>
            <w:tr w:rsidR="00B87549" w:rsidRPr="000A7A61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E479B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253D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Ключ дистанційного управління 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proofErr w:type="spellStart"/>
                  <w:r w:rsidRPr="00DE479B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Іммобілайзер</w:t>
                  </w:r>
                  <w:proofErr w:type="spellEnd"/>
                  <w:r w:rsidRPr="00DE479B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(блокування руху)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E479B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Кнопка центрального замку в передніх дверях з індикацією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94A3F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Термічно загартовані передні та задні вікна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94A3F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205F20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Система </w:t>
                  </w:r>
                  <w:proofErr w:type="spellStart"/>
                  <w:r w:rsidRPr="00205F20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безключового</w:t>
                  </w:r>
                  <w:proofErr w:type="spellEnd"/>
                  <w:r w:rsidRPr="00205F20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доступу 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E479B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Механічний дитячий замок, бокові двері другого ряду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0A7A61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0A7A61" w:rsidRPr="00DE479B" w:rsidRDefault="000A7A61" w:rsidP="00D67FB5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</w:pPr>
                  <w:r w:rsidRPr="00DE479B"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>Сидіння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>: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0A7A61" w:rsidRPr="00D67FB5" w:rsidRDefault="000A7A61" w:rsidP="00D67FB5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0A7A61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7A61" w:rsidRPr="00F94A3F" w:rsidRDefault="000A5421" w:rsidP="000A5421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5</w:t>
                  </w:r>
                  <w:r w:rsidR="000A7A61"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сидінь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7A61" w:rsidRPr="00D67FB5" w:rsidRDefault="000A7A61" w:rsidP="00D67FB5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0A7A61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7A61" w:rsidRPr="00F94A3F" w:rsidRDefault="000A5421" w:rsidP="00D67FB5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Електричне регулювання сидіння водія з функцією пам'яті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7A61" w:rsidRPr="00D67FB5" w:rsidRDefault="000A7A61" w:rsidP="00D67FB5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0A7A61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7A61" w:rsidRPr="00F94A3F" w:rsidRDefault="000A5421" w:rsidP="00D06BE5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Переднє пасажирське сидіння з механічним регулюванням та електричним регулюванням рівня висоти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7A61" w:rsidRPr="00D67FB5" w:rsidRDefault="000A7A61" w:rsidP="00D67FB5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0A7A61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7A61" w:rsidRPr="00F94A3F" w:rsidRDefault="000A5421" w:rsidP="00DE479B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Електричне регулювання області попереку в 4-х напрямках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7A61" w:rsidRPr="00D67FB5" w:rsidRDefault="000A7A61" w:rsidP="00D67FB5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0A5421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421" w:rsidRPr="00F94A3F" w:rsidRDefault="00B95E85" w:rsidP="00DE479B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Електричне</w:t>
                  </w:r>
                  <w:r w:rsidR="000A5421"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регулювання довжини подушки сидіння водія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A5421" w:rsidRDefault="000A5421" w:rsidP="000A5421">
                  <w:pPr>
                    <w:jc w:val="center"/>
                  </w:pPr>
                  <w:r w:rsidRPr="0086746D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0A5421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5421" w:rsidRPr="00F94A3F" w:rsidRDefault="00B95E85" w:rsidP="00DE479B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Електричне</w:t>
                  </w:r>
                  <w:r w:rsidR="000A5421"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регулювання довжини подушки сидіння пасажира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A5421" w:rsidRDefault="000A5421" w:rsidP="000A5421">
                  <w:pPr>
                    <w:jc w:val="center"/>
                  </w:pPr>
                  <w:r w:rsidRPr="0086746D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0A7A61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7A61" w:rsidRPr="00F94A3F" w:rsidRDefault="000A5421" w:rsidP="00DE479B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Механічне складання заднього ряду сидінь.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7A61" w:rsidRPr="00D67FB5" w:rsidRDefault="000A7A61" w:rsidP="00D67FB5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7549" w:rsidRPr="00CB50A8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Електричне складання підголівників другого ряду сидінь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DE479B" w:rsidRDefault="00B87549" w:rsidP="00B87549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</w:pPr>
                  <w:r w:rsidRPr="00DE479B"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>Шасі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>: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proofErr w:type="spellStart"/>
                  <w:r w:rsidRPr="00DE479B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Підівіска</w:t>
                  </w:r>
                  <w:proofErr w:type="spellEnd"/>
                  <w:r w:rsidRPr="00DE479B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DE479B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Touring</w:t>
                  </w:r>
                  <w:proofErr w:type="spellEnd"/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 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E479B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Рульовий пристрій із визначенням швидкості (ZF)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DE479B" w:rsidRDefault="00B87549" w:rsidP="00B87549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</w:pPr>
                  <w:r w:rsidRPr="00DE479B"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>Інтер'єр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>: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A4791C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Кришталевий </w:t>
                  </w:r>
                  <w:r w:rsidR="006857E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джойстик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перемикання передач</w:t>
                  </w:r>
                  <w:r w:rsidRPr="00A4791C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Orrefors</w:t>
                  </w:r>
                  <w:proofErr w:type="spellEnd"/>
                  <w:r w:rsidR="006857E5" w:rsidRPr="006857E5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r w:rsidR="006857E5"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Sweden</w:t>
                  </w:r>
                  <w:r w:rsidRPr="00A4791C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(</w:t>
                  </w:r>
                  <w:proofErr w:type="spellStart"/>
                  <w:r w:rsidRPr="00A4791C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ручна</w:t>
                  </w:r>
                  <w:proofErr w:type="spellEnd"/>
                  <w:r w:rsidRPr="00A4791C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робота)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94A3F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3-х </w:t>
                  </w:r>
                  <w:proofErr w:type="spellStart"/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пициве</w:t>
                  </w:r>
                  <w:proofErr w:type="spellEnd"/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кермо з декоративними вставками </w:t>
                  </w:r>
                  <w:proofErr w:type="spellStart"/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Uni</w:t>
                  </w:r>
                  <w:proofErr w:type="spellEnd"/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Deco</w:t>
                  </w:r>
                  <w:proofErr w:type="spellEnd"/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Pr="00081557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B9527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Набір текстильних килимків для 1-го та 2-го рядів сидінь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</w:pPr>
                  <w:r w:rsidRPr="00081557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94A3F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тандартні педалі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</w:pPr>
                  <w:r w:rsidRPr="00081557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94A3F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CB50A8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lastRenderedPageBreak/>
                    <w:t>Сітка для речей в консолі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Pr="00081557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081557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94A3F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Дзеркала з підсвіткою в сонцезахисних козирках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</w:pPr>
                  <w:r w:rsidRPr="00081557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6857E5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Металеві</w:t>
                  </w:r>
                  <w:r w:rsidR="006857E5" w:rsidRPr="006857E5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r w:rsidR="006857E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накладки</w:t>
                  </w: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порогів</w:t>
                  </w:r>
                  <w:r w:rsidRPr="006857E5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Inscription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Pr="00081557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081557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94A3F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Внутрішнє освітлення, вищий рівень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</w:pPr>
                  <w:r w:rsidRPr="00081557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423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2441BB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Внутрішнє та зовнішнє дзеркала заднього виду з функцією </w:t>
                  </w:r>
                  <w:proofErr w:type="spellStart"/>
                  <w:r w:rsidRPr="002441BB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автозатемнення</w:t>
                  </w:r>
                  <w:proofErr w:type="spellEnd"/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</w:pPr>
                  <w:r w:rsidRPr="00081557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423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87549" w:rsidRPr="00CB50A8" w:rsidRDefault="006857E5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Дерев</w:t>
                  </w:r>
                  <w:r w:rsidRPr="006857E5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’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яні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декоративні вставки в салоні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Pr="00081557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081557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6C0667" w:rsidRDefault="00B87549" w:rsidP="00B87549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</w:pPr>
                  <w:r w:rsidRPr="006C0667"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>Екстер'єр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>: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94A3F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Решітка радіатора </w:t>
                  </w:r>
                  <w:proofErr w:type="spellStart"/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Inscription</w:t>
                  </w:r>
                  <w:proofErr w:type="spellEnd"/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94A3F" w:rsidRDefault="001E026D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Хромовані</w:t>
                  </w:r>
                  <w:r w:rsidR="00B87549"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накладки на нижній частині бокових дверей 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1E026D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E026D" w:rsidRPr="00F94A3F" w:rsidRDefault="001E026D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Хромований декоративний брус на передньому бампері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E026D" w:rsidRPr="00D67FB5" w:rsidRDefault="001E026D" w:rsidP="00B87549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1E026D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E026D" w:rsidRPr="00F94A3F" w:rsidRDefault="001E026D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Хромований декоративний брус на задньому бампері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E026D" w:rsidRPr="00D67FB5" w:rsidRDefault="001E026D" w:rsidP="00B87549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94A3F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Дверні ручки в колір кузова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94A3F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ітчаста нижня решітка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94A3F" w:rsidRDefault="006857E5" w:rsidP="00B87549">
                  <w:pPr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  <w:t>І</w:t>
                  </w:r>
                  <w:r w:rsidRPr="00F94A3F"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  <w:t xml:space="preserve">нтегровані 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  <w:t>р</w:t>
                  </w:r>
                  <w:r w:rsidR="00B87549" w:rsidRPr="00F94A3F"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  <w:t>ейлінги</w:t>
                  </w:r>
                  <w:proofErr w:type="spellEnd"/>
                  <w:r w:rsidR="00B87549" w:rsidRPr="00F94A3F"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  <w:t xml:space="preserve"> на даху сріблястого кольору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  <w:r w:rsidRPr="00D67FB5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 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94A3F" w:rsidRDefault="00B87549" w:rsidP="00B87549">
                  <w:pPr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  <w:t>Покриття дзеркал заднього виду в колір кузова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  <w:r w:rsidRPr="00D67FB5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 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94A3F" w:rsidRDefault="001E026D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Хромована</w:t>
                  </w:r>
                  <w:r w:rsidR="00B87549"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окантовка бічних вікон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  <w:r w:rsidRPr="00D67FB5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 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94A3F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Зовнішні дзеркала з функцією складання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382A39" w:rsidRDefault="00B87549" w:rsidP="00B87549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>Багажне відділення: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B95273" w:rsidRDefault="00B87549" w:rsidP="00B87549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1E026D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026D" w:rsidRPr="006C0667" w:rsidRDefault="001E026D" w:rsidP="001E026D">
                  <w:pPr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</w:pPr>
                  <w:proofErr w:type="spellStart"/>
                  <w:r w:rsidRPr="006552F9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Кришка</w:t>
                  </w:r>
                  <w:proofErr w:type="spellEnd"/>
                  <w:r w:rsidRPr="006552F9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6552F9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багажн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ого відділення</w:t>
                  </w:r>
                  <w:r w:rsidRPr="006552F9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з</w:t>
                  </w:r>
                  <w:r w:rsidRPr="006552F9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6552F9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електроприводом</w:t>
                  </w:r>
                  <w:proofErr w:type="spellEnd"/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026D" w:rsidRPr="00D67FB5" w:rsidRDefault="001E026D" w:rsidP="001E026D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  <w:r w:rsidRPr="00D67FB5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 </w:t>
                  </w:r>
                </w:p>
              </w:tc>
            </w:tr>
            <w:tr w:rsidR="001E026D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026D" w:rsidRDefault="001E026D" w:rsidP="001E026D">
                  <w:pPr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</w:pPr>
                  <w:r w:rsidRPr="00B95273"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  <w:t>Металева накладка багажного відділення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026D" w:rsidRPr="00D67FB5" w:rsidRDefault="001E026D" w:rsidP="001E026D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  <w:r w:rsidRPr="00D67FB5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 </w:t>
                  </w:r>
                </w:p>
              </w:tc>
            </w:tr>
            <w:tr w:rsidR="001E026D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026D" w:rsidRPr="00B95273" w:rsidRDefault="001E026D" w:rsidP="001E026D">
                  <w:pPr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</w:pPr>
                  <w:r w:rsidRPr="00F832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Розетка 12</w:t>
                  </w:r>
                  <w:r w:rsidRPr="00F83260"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V</w:t>
                  </w:r>
                  <w:r w:rsidRPr="00F832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в багажному </w:t>
                  </w:r>
                  <w:proofErr w:type="spellStart"/>
                  <w:r w:rsidRPr="00F83260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відділенні</w:t>
                  </w:r>
                  <w:proofErr w:type="spellEnd"/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026D" w:rsidRPr="00D67FB5" w:rsidRDefault="001E026D" w:rsidP="001E026D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  <w:r w:rsidRPr="00D67FB5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 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382A39" w:rsidRDefault="00B87549" w:rsidP="00B87549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</w:pPr>
                  <w:r w:rsidRPr="00382A39"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>Мультимедіа: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557A42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Pr="00F94A3F" w:rsidRDefault="00557A42" w:rsidP="00557A42">
                  <w:pPr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  <w:t xml:space="preserve">Аудіосистема </w:t>
                  </w:r>
                  <w:proofErr w:type="spellStart"/>
                  <w:r w:rsidRPr="00F94A3F"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  <w:t>High</w:t>
                  </w:r>
                  <w:proofErr w:type="spellEnd"/>
                  <w:r w:rsidRPr="00F94A3F"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F94A3F"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  <w:t>Performance</w:t>
                  </w:r>
                  <w:proofErr w:type="spellEnd"/>
                  <w:r w:rsidRPr="00F94A3F"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F94A3F">
                    <w:rPr>
                      <w:rFonts w:ascii="Tahoma" w:hAnsi="Tahoma" w:cs="Tahoma"/>
                      <w:bCs/>
                      <w:sz w:val="20"/>
                      <w:szCs w:val="20"/>
                      <w:lang w:val="uk-UA" w:eastAsia="uk-UA"/>
                    </w:rPr>
                    <w:t>Audio</w:t>
                  </w:r>
                  <w:proofErr w:type="spellEnd"/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Pr="00D67FB5" w:rsidRDefault="00557A42" w:rsidP="00557A42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S</w:t>
                  </w:r>
                </w:p>
              </w:tc>
            </w:tr>
            <w:tr w:rsidR="00557A42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Pr="00545AFA" w:rsidRDefault="00557A42" w:rsidP="00557A42">
                  <w:pP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Система навігації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Google Maps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Pr="00D67FB5" w:rsidRDefault="00557A42" w:rsidP="00557A42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557A42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Default="00557A42" w:rsidP="00557A42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Google assistance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Pr="00D67FB5" w:rsidRDefault="00557A42" w:rsidP="00557A42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557A42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Pr="004B0BFB" w:rsidRDefault="00557A42" w:rsidP="00557A42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Індукційний зарядний пристрій для смартфону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Pr="00D67FB5" w:rsidRDefault="00557A42" w:rsidP="00557A42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557A42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Pr="00F94A3F" w:rsidRDefault="00557A42" w:rsidP="00557A42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Кнопки керування аудіо системою на кермі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Pr="00D67FB5" w:rsidRDefault="00557A42" w:rsidP="00557A42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557A42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Pr="00545AFA" w:rsidRDefault="00557A42" w:rsidP="00557A42">
                  <w:pP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Роз'єми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2</w:t>
                  </w: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USB</w:t>
                  </w:r>
                  <w:r w:rsidRPr="00545AFA"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та </w:t>
                  </w:r>
                  <w:r w:rsidRPr="00545AFA"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2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USB</w:t>
                  </w:r>
                  <w:r w:rsidRPr="00545AFA"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Type-C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Pr="00D67FB5" w:rsidRDefault="00557A42" w:rsidP="00557A42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557A42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Pr="00F94A3F" w:rsidRDefault="00557A42" w:rsidP="00557A42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Потокове відтворення звуку через </w:t>
                  </w:r>
                  <w:proofErr w:type="spellStart"/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Bluetooth</w:t>
                  </w:r>
                  <w:proofErr w:type="spellEnd"/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Pr="00D67FB5" w:rsidRDefault="00557A42" w:rsidP="00557A42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557A42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Pr="00F94A3F" w:rsidRDefault="00557A42" w:rsidP="00557A42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Голосове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керування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7A42" w:rsidRPr="00D67FB5" w:rsidRDefault="00557A42" w:rsidP="00557A4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</w:pPr>
                  <w:r w:rsidRPr="00385C73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Системи підтримки водія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: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 </w:t>
                  </w:r>
                </w:p>
              </w:tc>
            </w:tr>
            <w:tr w:rsidR="002306B4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06B4" w:rsidRPr="00F94A3F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12,3</w:t>
                  </w: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" цифровий екран панелі приладів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другої генерації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06B4" w:rsidRDefault="002306B4" w:rsidP="002306B4">
                  <w:pPr>
                    <w:jc w:val="center"/>
                  </w:pPr>
                  <w:r w:rsidRPr="00A54D72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2306B4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06B4" w:rsidRPr="00F94A3F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Функція індивідуального налаштування рульового колеса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06B4" w:rsidRDefault="002306B4" w:rsidP="002306B4">
                  <w:pPr>
                    <w:jc w:val="center"/>
                  </w:pPr>
                  <w:r w:rsidRPr="00A54D72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2306B4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06B4" w:rsidRPr="00F94A3F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истема Старт/Стоп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06B4" w:rsidRPr="00A54D72" w:rsidRDefault="002306B4" w:rsidP="002306B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A54D72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2306B4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06B4" w:rsidRPr="00D67FB5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382A39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Функція регулювання обмеження швидкості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06B4" w:rsidRDefault="002306B4" w:rsidP="002306B4">
                  <w:pPr>
                    <w:jc w:val="center"/>
                  </w:pPr>
                  <w:r w:rsidRPr="00A54D72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2306B4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306B4" w:rsidRPr="00382A39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385C7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Обмеження </w:t>
                  </w:r>
                  <w:proofErr w:type="spellStart"/>
                  <w:r w:rsidRPr="00385C7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щвидкості</w:t>
                  </w:r>
                  <w:proofErr w:type="spellEnd"/>
                  <w:r w:rsidRPr="00385C7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180</w:t>
                  </w:r>
                  <w:r w:rsidRPr="00385C7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км/г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06B4" w:rsidRDefault="002306B4" w:rsidP="002306B4">
                  <w:pPr>
                    <w:jc w:val="center"/>
                  </w:pPr>
                  <w:r w:rsidRPr="00A54D72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2306B4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306B4" w:rsidRPr="00382A39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382A39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Інформація, що </w:t>
                  </w:r>
                  <w:proofErr w:type="spellStart"/>
                  <w:r w:rsidRPr="00382A39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виводитьсяна</w:t>
                  </w:r>
                  <w:proofErr w:type="spellEnd"/>
                  <w:r w:rsidRPr="00382A39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на панель приладів, рос. мовою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06B4" w:rsidRDefault="002306B4" w:rsidP="002306B4">
                  <w:pPr>
                    <w:jc w:val="center"/>
                  </w:pPr>
                  <w:r w:rsidRPr="00E90FFB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2306B4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306B4" w:rsidRPr="00382A39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382A39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Бортовий комп'ютер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06B4" w:rsidRDefault="002306B4" w:rsidP="002306B4">
                  <w:pPr>
                    <w:jc w:val="center"/>
                  </w:pPr>
                  <w:r w:rsidRPr="00E90FFB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2306B4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306B4" w:rsidRPr="006552F9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6552F9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Вибір</w:t>
                  </w:r>
                  <w:proofErr w:type="spellEnd"/>
                  <w:r w:rsidRPr="006552F9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режиму </w:t>
                  </w:r>
                  <w:proofErr w:type="spellStart"/>
                  <w:r w:rsidRPr="006552F9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руху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Drive</w:t>
                  </w:r>
                  <w:r w:rsidRPr="006552F9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Mode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06B4" w:rsidRPr="00E90FFB" w:rsidRDefault="002306B4" w:rsidP="002306B4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S</w:t>
                  </w:r>
                </w:p>
              </w:tc>
            </w:tr>
            <w:tr w:rsidR="002306B4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306B4" w:rsidRPr="00F94A3F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12,3</w:t>
                  </w: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" цифровий екран панелі приладів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другої генерації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06B4" w:rsidRDefault="002306B4" w:rsidP="002306B4">
                  <w:pPr>
                    <w:jc w:val="center"/>
                  </w:pPr>
                  <w:r w:rsidRPr="00E90FFB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382A39" w:rsidRDefault="00B87549" w:rsidP="00B87549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</w:pPr>
                  <w:r w:rsidRPr="00382A39"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>Освітлення: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2306B4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306B4" w:rsidRPr="00382A39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</w:t>
                  </w:r>
                  <w:r w:rsidRPr="00F761EC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вітлодіодні фари 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06B4" w:rsidRDefault="002306B4" w:rsidP="002306B4">
                  <w:pPr>
                    <w:jc w:val="center"/>
                  </w:pPr>
                  <w:r w:rsidRPr="0055292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2306B4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2306B4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Датчик світла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2306B4" w:rsidRPr="00552923" w:rsidRDefault="002306B4" w:rsidP="002306B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55292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2306B4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306B4" w:rsidRPr="00382A39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proofErr w:type="spellStart"/>
                  <w:r w:rsidRPr="00382A39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Омивачі</w:t>
                  </w:r>
                  <w:proofErr w:type="spellEnd"/>
                  <w:r w:rsidRPr="00382A39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фар високого тиску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06B4" w:rsidRPr="00552923" w:rsidRDefault="002306B4" w:rsidP="002306B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55292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382A39" w:rsidRDefault="00B87549" w:rsidP="00B87549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</w:pPr>
                  <w:r w:rsidRPr="00382A39"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>Інше обладнання: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2306B4" w:rsidRPr="000A7A61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306B4" w:rsidRPr="00382A39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01634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Датчик дощу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06B4" w:rsidRDefault="002306B4" w:rsidP="002306B4">
                  <w:pPr>
                    <w:jc w:val="center"/>
                  </w:pPr>
                  <w:r w:rsidRPr="000A2F8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2306B4" w:rsidRPr="000A7A61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2306B4" w:rsidRPr="00F94A3F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Тримач для </w:t>
                  </w:r>
                  <w:proofErr w:type="spellStart"/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паркувальних</w:t>
                  </w:r>
                  <w:proofErr w:type="spellEnd"/>
                  <w:r w:rsidRPr="00F94A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талонів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2306B4" w:rsidRPr="000A2F83" w:rsidRDefault="002306B4" w:rsidP="002306B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0A2F8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2306B4" w:rsidRPr="000A7A61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306B4" w:rsidRPr="00F01634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Акумуляторна батарея </w:t>
                  </w:r>
                  <w:proofErr w:type="spellStart"/>
                  <w:r w:rsidRPr="00796191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Battery</w:t>
                  </w:r>
                  <w:proofErr w:type="spellEnd"/>
                  <w:r w:rsidRPr="00796191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H7 AGM 80Ah 800 CCA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06B4" w:rsidRPr="000A2F83" w:rsidRDefault="002306B4" w:rsidP="002306B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0A2F8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2306B4" w:rsidRPr="000A7A61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306B4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Паливний бак 71 літр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06B4" w:rsidRPr="000A2F83" w:rsidRDefault="002306B4" w:rsidP="002306B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0A2F8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2306B4" w:rsidRPr="000A7A61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306B4" w:rsidRDefault="002306B4" w:rsidP="002306B4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lastRenderedPageBreak/>
                    <w:t>Сервісний інтервал 20 000км або раз в рік (в залежності від того, яка подія наступить раніше)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306B4" w:rsidRPr="000A2F83" w:rsidRDefault="002306B4" w:rsidP="002306B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0A2F83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F01634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F01634" w:rsidRDefault="00B87549" w:rsidP="00B87549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</w:pPr>
                  <w:r w:rsidRPr="00F01634"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>Колеса: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B87549" w:rsidRPr="00F01634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F01634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F01634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истема контролю тиску в колесах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</w:pPr>
                  <w:r w:rsidRPr="00A41310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F01634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3068CD" w:rsidRDefault="00B87549" w:rsidP="00B87549">
                  <w:pP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</w:pPr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Диски R</w:t>
                  </w:r>
                  <w:r w:rsidR="00826EA2"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20</w:t>
                  </w:r>
                  <w:r w:rsidRPr="0058373F"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, 2</w:t>
                  </w:r>
                  <w:r w:rsidR="00826EA2" w:rsidRPr="0058373F"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5</w:t>
                  </w:r>
                  <w:r w:rsidRPr="0058373F"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5/</w:t>
                  </w:r>
                  <w:r w:rsidR="00826EA2" w:rsidRPr="0058373F"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4</w:t>
                  </w:r>
                  <w:r w:rsidRPr="0058373F"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5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Pr="00A41310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A41310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D6E93" w:rsidRPr="00F01634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BD6E93" w:rsidRPr="0058373F" w:rsidRDefault="00BD6E93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Рем. Комплект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D6E93" w:rsidRPr="00A41310" w:rsidRDefault="00BD6E93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A41310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</w:t>
                  </w:r>
                </w:p>
              </w:tc>
            </w:tr>
            <w:tr w:rsidR="00B87549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</w:pPr>
                  <w:r w:rsidRPr="00184D30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Додаткове обладнання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 xml:space="preserve">: </w:t>
                  </w:r>
                  <w:r w:rsidRPr="00C6499A">
                    <w:rPr>
                      <w:rFonts w:ascii="Tahoma" w:hAnsi="Tahoma" w:cs="Tahoma"/>
                      <w:b/>
                      <w:sz w:val="20"/>
                      <w:szCs w:val="20"/>
                      <w:lang w:eastAsia="uk-UA"/>
                    </w:rPr>
                    <w:t xml:space="preserve">(входить у </w:t>
                  </w:r>
                  <w:proofErr w:type="spellStart"/>
                  <w:r w:rsidRPr="00C6499A">
                    <w:rPr>
                      <w:rFonts w:ascii="Tahoma" w:hAnsi="Tahoma" w:cs="Tahoma"/>
                      <w:b/>
                      <w:sz w:val="20"/>
                      <w:szCs w:val="20"/>
                      <w:lang w:eastAsia="uk-UA"/>
                    </w:rPr>
                    <w:t>вартість</w:t>
                  </w:r>
                  <w:proofErr w:type="spellEnd"/>
                  <w:r w:rsidRPr="00C6499A">
                    <w:rPr>
                      <w:rFonts w:ascii="Tahoma" w:hAnsi="Tahoma" w:cs="Tahoma"/>
                      <w:b/>
                      <w:sz w:val="20"/>
                      <w:szCs w:val="20"/>
                      <w:lang w:eastAsia="uk-UA"/>
                    </w:rPr>
                    <w:t xml:space="preserve"> </w:t>
                  </w:r>
                  <w:proofErr w:type="spellStart"/>
                  <w:r w:rsidRPr="00C6499A">
                    <w:rPr>
                      <w:rFonts w:ascii="Tahoma" w:hAnsi="Tahoma" w:cs="Tahoma"/>
                      <w:b/>
                      <w:sz w:val="20"/>
                      <w:szCs w:val="20"/>
                      <w:lang w:eastAsia="uk-UA"/>
                    </w:rPr>
                    <w:t>конфігурації</w:t>
                  </w:r>
                  <w:proofErr w:type="spellEnd"/>
                  <w:r w:rsidRPr="00C6499A">
                    <w:rPr>
                      <w:rFonts w:ascii="Tahoma" w:hAnsi="Tahoma" w:cs="Tahoma"/>
                      <w:b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 w:themeFill="accent1" w:themeFillTint="66"/>
                  <w:noWrap/>
                  <w:vAlign w:val="center"/>
                  <w:hideMark/>
                </w:tcPr>
                <w:p w:rsidR="00B87549" w:rsidRPr="00D67FB5" w:rsidRDefault="00B87549" w:rsidP="00B8754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</w:pPr>
                  <w:r w:rsidRPr="00D67FB5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uk-UA" w:eastAsia="uk-UA"/>
                    </w:rPr>
                    <w:t> </w:t>
                  </w:r>
                </w:p>
              </w:tc>
            </w:tr>
            <w:tr w:rsidR="009A6677" w:rsidRPr="00B95E8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6677" w:rsidRPr="0076021F" w:rsidRDefault="009A6677" w:rsidP="009A6677">
                  <w:pPr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uk-UA" w:eastAsia="uk-UA"/>
                    </w:rPr>
                  </w:pPr>
                  <w:r w:rsidRPr="0076021F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uk-UA" w:eastAsia="uk-UA"/>
                    </w:rPr>
                    <w:t xml:space="preserve">Пакет </w:t>
                  </w:r>
                  <w:proofErr w:type="spellStart"/>
                  <w:r w:rsidRPr="0076021F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uk-UA" w:eastAsia="uk-UA"/>
                    </w:rPr>
                    <w:t>Climate</w:t>
                  </w:r>
                  <w:proofErr w:type="spellEnd"/>
                </w:p>
                <w:p w:rsidR="009A6677" w:rsidRPr="0076021F" w:rsidRDefault="009A6677" w:rsidP="009A6677">
                  <w:pPr>
                    <w:pStyle w:val="ad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підігрів передніх сидінь</w:t>
                  </w:r>
                </w:p>
                <w:p w:rsidR="009A6677" w:rsidRPr="006A3811" w:rsidRDefault="009A6677" w:rsidP="009A6677">
                  <w:pPr>
                    <w:pStyle w:val="ad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</w:pPr>
                  <w:r w:rsidRPr="006A3811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Кермо з підігрівом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A6677" w:rsidRDefault="009A6677" w:rsidP="009A66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+</w:t>
                  </w:r>
                </w:p>
              </w:tc>
            </w:tr>
            <w:tr w:rsidR="002772EB" w:rsidRPr="00B95E8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772EB" w:rsidRPr="0058373F" w:rsidRDefault="002772EB" w:rsidP="002772EB">
                  <w:pPr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uk-UA" w:eastAsia="uk-UA"/>
                    </w:rPr>
                  </w:pPr>
                  <w:r w:rsidRPr="0058373F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uk-UA" w:eastAsia="uk-UA"/>
                    </w:rPr>
                    <w:t xml:space="preserve">Пакет </w:t>
                  </w:r>
                  <w:proofErr w:type="spellStart"/>
                  <w:r w:rsidRPr="0058373F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uk-UA" w:eastAsia="uk-UA"/>
                    </w:rPr>
                    <w:t>Power</w:t>
                  </w:r>
                  <w:proofErr w:type="spellEnd"/>
                  <w:r w:rsidRPr="0058373F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58373F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uk-UA" w:eastAsia="uk-UA"/>
                    </w:rPr>
                    <w:t>Seats</w:t>
                  </w:r>
                  <w:proofErr w:type="spellEnd"/>
                </w:p>
                <w:p w:rsidR="002772EB" w:rsidRPr="0058373F" w:rsidRDefault="002772EB" w:rsidP="002772EB">
                  <w:pPr>
                    <w:pStyle w:val="ad"/>
                    <w:numPr>
                      <w:ilvl w:val="0"/>
                      <w:numId w:val="10"/>
                    </w:num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Електропривід сидіння пасажира</w:t>
                  </w:r>
                </w:p>
                <w:p w:rsidR="002772EB" w:rsidRPr="0058373F" w:rsidRDefault="002772EB" w:rsidP="002772EB">
                  <w:pPr>
                    <w:pStyle w:val="ad"/>
                    <w:numPr>
                      <w:ilvl w:val="0"/>
                      <w:numId w:val="10"/>
                    </w:num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Пам'ять положень сидіння пасажира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2772EB" w:rsidRPr="002772EB" w:rsidRDefault="002772EB" w:rsidP="009A66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+</w:t>
                  </w:r>
                </w:p>
              </w:tc>
            </w:tr>
            <w:tr w:rsidR="002772EB" w:rsidRPr="00B95E8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772EB" w:rsidRPr="0058373F" w:rsidRDefault="002772EB" w:rsidP="002772EB">
                  <w:pPr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uk-UA" w:eastAsia="uk-UA"/>
                    </w:rPr>
                  </w:pPr>
                  <w:r w:rsidRPr="0058373F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uk-UA" w:eastAsia="uk-UA"/>
                    </w:rPr>
                    <w:t xml:space="preserve">Пакет </w:t>
                  </w:r>
                  <w:proofErr w:type="spellStart"/>
                  <w:r w:rsidRPr="0058373F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uk-UA" w:eastAsia="uk-UA"/>
                    </w:rPr>
                    <w:t>Lounge</w:t>
                  </w:r>
                  <w:proofErr w:type="spellEnd"/>
                </w:p>
                <w:p w:rsidR="002772EB" w:rsidRPr="0058373F" w:rsidRDefault="002772EB" w:rsidP="002772EB">
                  <w:pPr>
                    <w:pStyle w:val="ad"/>
                    <w:numPr>
                      <w:ilvl w:val="0"/>
                      <w:numId w:val="10"/>
                    </w:num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Панорамний дах з електроприводом</w:t>
                  </w:r>
                </w:p>
                <w:p w:rsidR="002772EB" w:rsidRPr="0058373F" w:rsidRDefault="002772EB" w:rsidP="002772EB">
                  <w:pPr>
                    <w:pStyle w:val="ad"/>
                    <w:numPr>
                      <w:ilvl w:val="0"/>
                      <w:numId w:val="10"/>
                    </w:num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AIR QUALITY SYSTEM, MULTI FILTER</w:t>
                  </w:r>
                  <w:r w:rsidRPr="0058373F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uk-UA" w:eastAsia="uk-UA"/>
                    </w:rPr>
                    <w:t>*</w:t>
                  </w:r>
                </w:p>
                <w:p w:rsidR="002772EB" w:rsidRPr="0058373F" w:rsidRDefault="002772EB" w:rsidP="002772EB">
                  <w:pPr>
                    <w:pStyle w:val="ad"/>
                    <w:numPr>
                      <w:ilvl w:val="0"/>
                      <w:numId w:val="10"/>
                    </w:num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Premium </w:t>
                  </w:r>
                  <w:proofErr w:type="spellStart"/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Sound</w:t>
                  </w:r>
                  <w:proofErr w:type="spellEnd"/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58373F"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Harman/</w:t>
                  </w:r>
                  <w:proofErr w:type="spellStart"/>
                  <w:r w:rsidRPr="0058373F"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Kardon</w:t>
                  </w:r>
                  <w:proofErr w:type="spellEnd"/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1</w:t>
                  </w:r>
                  <w:r w:rsidRPr="0058373F"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4</w:t>
                  </w:r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динаміків, </w:t>
                  </w:r>
                  <w:proofErr w:type="spellStart"/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сабвуфер</w:t>
                  </w:r>
                  <w:proofErr w:type="spellEnd"/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58373F"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6</w:t>
                  </w:r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00W</w:t>
                  </w:r>
                </w:p>
                <w:p w:rsidR="002772EB" w:rsidRPr="0058373F" w:rsidRDefault="002772EB" w:rsidP="00BD6E93">
                  <w:pPr>
                    <w:pStyle w:val="ad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2772EB" w:rsidRPr="00826EA2" w:rsidRDefault="00826EA2" w:rsidP="009A66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+</w:t>
                  </w:r>
                </w:p>
              </w:tc>
            </w:tr>
            <w:tr w:rsidR="009A6677" w:rsidRPr="00B95E8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A6677" w:rsidRPr="0058373F" w:rsidRDefault="009A6677" w:rsidP="009A6677">
                  <w:pPr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en-US" w:eastAsia="uk-UA"/>
                    </w:rPr>
                  </w:pPr>
                  <w:r w:rsidRPr="0058373F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uk-UA" w:eastAsia="uk-UA"/>
                    </w:rPr>
                    <w:t xml:space="preserve">Пакет </w:t>
                  </w:r>
                  <w:r w:rsidRPr="0058373F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en-US" w:eastAsia="uk-UA"/>
                    </w:rPr>
                    <w:t>Park Assist</w:t>
                  </w:r>
                </w:p>
                <w:p w:rsidR="009A6677" w:rsidRPr="0058373F" w:rsidRDefault="009A6677" w:rsidP="009A6677">
                  <w:pPr>
                    <w:pStyle w:val="ad"/>
                    <w:numPr>
                      <w:ilvl w:val="0"/>
                      <w:numId w:val="10"/>
                    </w:num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58373F"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  <w:t>П</w:t>
                  </w:r>
                  <w:proofErr w:type="spellStart"/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ередній</w:t>
                  </w:r>
                  <w:proofErr w:type="spellEnd"/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та задній </w:t>
                  </w:r>
                  <w:proofErr w:type="spellStart"/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парктронік</w:t>
                  </w:r>
                  <w:proofErr w:type="spellEnd"/>
                </w:p>
                <w:p w:rsidR="009A6677" w:rsidRPr="0058373F" w:rsidRDefault="009A6677" w:rsidP="009A6677">
                  <w:pPr>
                    <w:pStyle w:val="ad"/>
                    <w:numPr>
                      <w:ilvl w:val="0"/>
                      <w:numId w:val="10"/>
                    </w:numPr>
                    <w:rPr>
                      <w:rFonts w:ascii="Tahoma" w:hAnsi="Tahoma" w:cs="Tahoma"/>
                      <w:sz w:val="20"/>
                      <w:szCs w:val="20"/>
                      <w:lang w:val="en-US" w:eastAsia="uk-UA"/>
                    </w:rPr>
                  </w:pPr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Круговий огляд 360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A6677" w:rsidRDefault="009A6677" w:rsidP="009A667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+</w:t>
                  </w:r>
                </w:p>
              </w:tc>
            </w:tr>
            <w:tr w:rsidR="00826EA2" w:rsidRPr="00DC390F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6EA2" w:rsidRPr="0058373F" w:rsidRDefault="00826EA2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58373F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Підігрів задніх сидінь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826EA2" w:rsidRDefault="00826EA2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+</w:t>
                  </w:r>
                </w:p>
              </w:tc>
            </w:tr>
            <w:tr w:rsidR="00B87549" w:rsidRPr="00DC390F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7549" w:rsidRPr="0058373F" w:rsidRDefault="00BD6E93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proofErr w:type="spellStart"/>
                  <w:r w:rsidRPr="00362F68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Пневмопідвіска</w:t>
                  </w:r>
                  <w:proofErr w:type="spellEnd"/>
                  <w:r w:rsidRPr="00362F68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та активне шасі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7549" w:rsidRDefault="00B87549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+</w:t>
                  </w:r>
                </w:p>
              </w:tc>
            </w:tr>
            <w:tr w:rsidR="00BD6E93" w:rsidRPr="00DC390F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6E93" w:rsidRPr="00BD6E93" w:rsidRDefault="00A732F8" w:rsidP="00BD6E93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371974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Ламіновані бокові вікна і вікна зони багажного відділення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BD6E93" w:rsidRDefault="00BD6E93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+</w:t>
                  </w:r>
                </w:p>
              </w:tc>
            </w:tr>
            <w:tr w:rsidR="00E93F0F" w:rsidRPr="00D67FB5" w:rsidTr="00E93F0F">
              <w:trPr>
                <w:trHeight w:val="264"/>
              </w:trPr>
              <w:tc>
                <w:tcPr>
                  <w:tcW w:w="7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93F0F" w:rsidRPr="000E6C43" w:rsidRDefault="00E93F0F" w:rsidP="00B87549">
                  <w:pP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 w:rsidRPr="00E93F0F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uk-UA" w:eastAsia="uk-UA"/>
                    </w:rPr>
                    <w:t>*</w:t>
                  </w:r>
                  <w:r w:rsidRPr="00BE2C51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Аварійна система </w:t>
                  </w:r>
                  <w:r w:rsidRPr="00BE2C51">
                    <w:rPr>
                      <w:rFonts w:ascii="Tahoma" w:hAnsi="Tahoma" w:cs="Tahoma"/>
                      <w:b/>
                      <w:sz w:val="20"/>
                      <w:szCs w:val="20"/>
                      <w:lang w:eastAsia="uk-UA"/>
                    </w:rPr>
                    <w:t>Volvo</w:t>
                  </w:r>
                  <w:r w:rsidRPr="00BE2C51"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BE2C51">
                    <w:rPr>
                      <w:rFonts w:ascii="Tahoma" w:hAnsi="Tahoma" w:cs="Tahoma"/>
                      <w:b/>
                      <w:sz w:val="20"/>
                      <w:szCs w:val="20"/>
                      <w:lang w:eastAsia="uk-UA"/>
                    </w:rPr>
                    <w:t>On</w:t>
                  </w:r>
                  <w:proofErr w:type="spellEnd"/>
                  <w:r w:rsidRPr="00BE2C51">
                    <w:rPr>
                      <w:rFonts w:ascii="Tahoma" w:hAnsi="Tahoma" w:cs="Tahoma"/>
                      <w:b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BE2C51">
                    <w:rPr>
                      <w:rFonts w:ascii="Tahoma" w:hAnsi="Tahoma" w:cs="Tahoma"/>
                      <w:b/>
                      <w:sz w:val="20"/>
                      <w:szCs w:val="20"/>
                      <w:lang w:eastAsia="uk-UA"/>
                    </w:rPr>
                    <w:t>Call</w:t>
                  </w:r>
                  <w:proofErr w:type="spellEnd"/>
                  <w:r w:rsidRPr="00BE2C51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, З модулем </w:t>
                  </w:r>
                  <w:proofErr w:type="spellStart"/>
                  <w:r w:rsidRPr="00BE2C51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Telematic</w:t>
                  </w:r>
                  <w:proofErr w:type="spellEnd"/>
                  <w:r w:rsidRPr="00BE2C51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BE2C51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ROW</w:t>
                  </w:r>
                  <w:r w:rsidRPr="00BE2C51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BE2C51">
                    <w:rPr>
                      <w:rFonts w:ascii="Tahoma" w:hAnsi="Tahoma" w:cs="Tahoma"/>
                      <w:sz w:val="20"/>
                      <w:szCs w:val="20"/>
                      <w:lang w:eastAsia="uk-UA"/>
                    </w:rPr>
                    <w:t>LTE</w:t>
                  </w:r>
                  <w:r w:rsidRPr="00BE2C51"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 xml:space="preserve"> (стандарт зв'язку четвертого покоління)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93F0F" w:rsidRPr="001859E7" w:rsidRDefault="00E93F0F" w:rsidP="00B8754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uk-UA" w:eastAsia="uk-UA"/>
                    </w:rPr>
                    <w:t>+</w:t>
                  </w:r>
                </w:p>
              </w:tc>
            </w:tr>
          </w:tbl>
          <w:p w:rsidR="00D34001" w:rsidRPr="001859E7" w:rsidRDefault="00D34001" w:rsidP="004A0E5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755BC" w:rsidRPr="00867BD0" w:rsidTr="00BD6E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755BC" w:rsidRPr="00867BD0" w:rsidRDefault="004E63C2" w:rsidP="00146C51">
            <w:pPr>
              <w:pStyle w:val="a3"/>
              <w:tabs>
                <w:tab w:val="clear" w:pos="4153"/>
                <w:tab w:val="clear" w:pos="8306"/>
              </w:tabs>
              <w:suppressAutoHyphens/>
              <w:ind w:left="34"/>
              <w:jc w:val="center"/>
              <w:rPr>
                <w:b/>
                <w:bCs/>
                <w:lang w:val="uk-UA"/>
              </w:rPr>
            </w:pPr>
            <w:r w:rsidRPr="001859E7">
              <w:rPr>
                <w:b/>
                <w:bCs/>
              </w:rPr>
              <w:lastRenderedPageBreak/>
              <w:t xml:space="preserve">                                          </w:t>
            </w:r>
            <w:r w:rsidR="006802BC" w:rsidRPr="001859E7">
              <w:rPr>
                <w:b/>
                <w:bCs/>
              </w:rPr>
              <w:t xml:space="preserve">             </w:t>
            </w:r>
            <w:r w:rsidRPr="001859E7">
              <w:rPr>
                <w:b/>
                <w:bCs/>
              </w:rPr>
              <w:t xml:space="preserve"> </w:t>
            </w:r>
            <w:r w:rsidR="007755BC" w:rsidRPr="00867BD0">
              <w:rPr>
                <w:b/>
                <w:bCs/>
                <w:lang w:val="uk-UA"/>
              </w:rPr>
              <w:t>Колір:</w:t>
            </w:r>
          </w:p>
        </w:tc>
      </w:tr>
      <w:tr w:rsidR="007755BC" w:rsidRPr="00A71C9F" w:rsidTr="00BD6E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755BC" w:rsidRPr="00BD6E93" w:rsidRDefault="007755BC" w:rsidP="00146C51">
            <w:pPr>
              <w:pStyle w:val="a3"/>
              <w:tabs>
                <w:tab w:val="clear" w:pos="4153"/>
                <w:tab w:val="clear" w:pos="8306"/>
              </w:tabs>
              <w:suppressAutoHyphens/>
              <w:ind w:left="426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BD6E93">
              <w:rPr>
                <w:b/>
                <w:bCs/>
                <w:sz w:val="18"/>
                <w:szCs w:val="18"/>
                <w:lang w:val="uk-UA"/>
              </w:rPr>
              <w:t xml:space="preserve">шкіри </w:t>
            </w:r>
            <w:proofErr w:type="spellStart"/>
            <w:r w:rsidRPr="00BD6E93">
              <w:rPr>
                <w:b/>
                <w:bCs/>
                <w:sz w:val="18"/>
                <w:szCs w:val="18"/>
                <w:lang w:val="en-US"/>
              </w:rPr>
              <w:t>салону</w:t>
            </w:r>
            <w:proofErr w:type="spellEnd"/>
            <w:r w:rsidRPr="00BD6E93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755BC" w:rsidRPr="00A71C9F" w:rsidRDefault="00826EA2" w:rsidP="0003554B">
            <w:pPr>
              <w:pStyle w:val="a3"/>
              <w:tabs>
                <w:tab w:val="clear" w:pos="4153"/>
                <w:tab w:val="clear" w:pos="8306"/>
              </w:tabs>
              <w:suppressAutoHyphens/>
              <w:ind w:left="34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  <w:r w:rsidRPr="00BD6E93">
              <w:rPr>
                <w:b/>
                <w:bCs/>
                <w:sz w:val="18"/>
                <w:szCs w:val="18"/>
                <w:lang w:val="uk-UA"/>
              </w:rPr>
              <w:t xml:space="preserve">Перфорована шкіра </w:t>
            </w:r>
            <w:proofErr w:type="spellStart"/>
            <w:r w:rsidRPr="00BD6E93">
              <w:rPr>
                <w:b/>
                <w:bCs/>
                <w:sz w:val="18"/>
                <w:szCs w:val="18"/>
                <w:lang w:val="uk-UA"/>
              </w:rPr>
              <w:t>Nappa</w:t>
            </w:r>
            <w:proofErr w:type="spellEnd"/>
            <w:r w:rsidRPr="00BD6E93">
              <w:rPr>
                <w:b/>
                <w:bCs/>
                <w:sz w:val="18"/>
                <w:szCs w:val="18"/>
                <w:lang w:val="uk-UA"/>
              </w:rPr>
              <w:t xml:space="preserve"> з функцією вентиляції  передніх сидінь</w:t>
            </w:r>
            <w:r w:rsidR="00300E99" w:rsidRPr="00BD6E93">
              <w:rPr>
                <w:b/>
                <w:bCs/>
                <w:sz w:val="18"/>
                <w:szCs w:val="18"/>
                <w:lang w:val="uk-UA"/>
              </w:rPr>
              <w:t xml:space="preserve"> та електричним регулюванням бокової підтримки передніх сидінь,</w:t>
            </w:r>
            <w:r w:rsidRPr="00BD6E93">
              <w:rPr>
                <w:b/>
                <w:bCs/>
                <w:sz w:val="18"/>
                <w:szCs w:val="18"/>
                <w:lang w:val="uk-UA"/>
              </w:rPr>
              <w:t xml:space="preserve">  колір на </w:t>
            </w:r>
            <w:r w:rsidR="00A71C9F">
              <w:rPr>
                <w:b/>
                <w:bCs/>
                <w:sz w:val="18"/>
                <w:szCs w:val="18"/>
                <w:lang w:val="en-US"/>
              </w:rPr>
              <w:t>Amber</w:t>
            </w:r>
          </w:p>
        </w:tc>
      </w:tr>
      <w:tr w:rsidR="007755BC" w:rsidRPr="00CE1E08" w:rsidTr="00BD6E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"/>
          <w:jc w:val="center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755BC" w:rsidRPr="00BD6E93" w:rsidRDefault="00D34001" w:rsidP="00146C51">
            <w:pPr>
              <w:pStyle w:val="a3"/>
              <w:tabs>
                <w:tab w:val="clear" w:pos="4153"/>
                <w:tab w:val="clear" w:pos="8306"/>
              </w:tabs>
              <w:suppressAutoHyphens/>
              <w:ind w:left="426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BD6E93">
              <w:rPr>
                <w:b/>
                <w:bCs/>
                <w:sz w:val="18"/>
                <w:szCs w:val="18"/>
                <w:lang w:val="uk-UA"/>
              </w:rPr>
              <w:t>к</w:t>
            </w:r>
            <w:r w:rsidR="007755BC" w:rsidRPr="00BD6E93">
              <w:rPr>
                <w:b/>
                <w:bCs/>
                <w:sz w:val="18"/>
                <w:szCs w:val="18"/>
                <w:lang w:val="uk-UA"/>
              </w:rPr>
              <w:t>узову: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4704" w:rsidRPr="00BD6E93" w:rsidRDefault="00A71C9F" w:rsidP="00334704">
            <w:pPr>
              <w:pStyle w:val="a3"/>
              <w:tabs>
                <w:tab w:val="clear" w:pos="4153"/>
                <w:tab w:val="clear" w:pos="8306"/>
              </w:tabs>
              <w:suppressAutoHyphens/>
              <w:rPr>
                <w:b/>
                <w:bCs/>
                <w:sz w:val="18"/>
                <w:szCs w:val="18"/>
                <w:lang w:val="en-US"/>
              </w:rPr>
            </w:pPr>
            <w:r w:rsidRPr="00A71C9F">
              <w:rPr>
                <w:b/>
                <w:bCs/>
                <w:sz w:val="18"/>
                <w:szCs w:val="18"/>
                <w:lang w:val="uk-UA"/>
              </w:rPr>
              <w:t>PINE GREY</w:t>
            </w:r>
            <w:bookmarkStart w:id="0" w:name="_GoBack"/>
            <w:bookmarkEnd w:id="0"/>
          </w:p>
        </w:tc>
      </w:tr>
    </w:tbl>
    <w:p w:rsidR="00826EA2" w:rsidRDefault="00826EA2" w:rsidP="00826EA2">
      <w:pPr>
        <w:suppressAutoHyphens/>
        <w:jc w:val="both"/>
        <w:rPr>
          <w:b/>
          <w:color w:val="FF0000"/>
          <w:sz w:val="28"/>
          <w:szCs w:val="28"/>
          <w:lang w:val="uk-UA"/>
        </w:rPr>
      </w:pPr>
      <w:r w:rsidRPr="00BF2E43">
        <w:rPr>
          <w:b/>
          <w:color w:val="FF0000"/>
          <w:sz w:val="28"/>
          <w:szCs w:val="28"/>
          <w:lang w:val="uk-UA"/>
        </w:rPr>
        <w:t>*</w:t>
      </w:r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  <w:lang w:val="uk-UA"/>
        </w:rPr>
        <w:t xml:space="preserve"> </w:t>
      </w:r>
      <w:r w:rsidRPr="00BF2E43">
        <w:rPr>
          <w:rFonts w:ascii="Tahoma" w:hAnsi="Tahoma" w:cs="Tahoma"/>
          <w:b/>
          <w:sz w:val="20"/>
          <w:szCs w:val="20"/>
          <w:lang w:val="uk-UA" w:eastAsia="uk-UA"/>
        </w:rPr>
        <w:t>AIR QUALITY SYSTEM, MULTI FILTER3</w:t>
      </w:r>
      <w:r>
        <w:rPr>
          <w:rFonts w:ascii="Tahoma" w:hAnsi="Tahoma" w:cs="Tahoma"/>
          <w:sz w:val="20"/>
          <w:szCs w:val="20"/>
          <w:lang w:val="uk-UA" w:eastAsia="uk-UA"/>
        </w:rPr>
        <w:t xml:space="preserve"> </w:t>
      </w:r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  <w:lang w:val="uk-UA"/>
        </w:rPr>
        <w:t xml:space="preserve">Дрібні тверді частки (ТЧ 2.5) є серйозними шкідливими для здоров'я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  <w:lang w:val="uk-UA"/>
        </w:rPr>
        <w:t>забрудникам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  <w:lang w:val="uk-UA"/>
        </w:rPr>
        <w:t xml:space="preserve"> повітря.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Наприклад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,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ці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надзвичайно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дрібні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частк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можуть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серйозно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пошкодит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дихальну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систему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людин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. Ось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чому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ми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розробил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систему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якості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повітря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.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Ефективно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допомагаюч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понизит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або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усунут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рівні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PM 2,5 у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вашому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Volvo,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ця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технологія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значно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сприяє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здоровому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середовищу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салону.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Уперше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у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світі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Volvo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Cars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пропонує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вдосконалений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очисник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повітря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,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який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заряджає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частк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в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повітрі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,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що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поступає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, так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що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вони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потрапляють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у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фільтр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і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запобігають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попаданню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в салон.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Рівні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часток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PM 2,5 в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кабіні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постійно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контролюються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оптичним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датчиком і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відображаються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на центральному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дисплеї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. Таким чином,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в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завжд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можете бути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упевнені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,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що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повітря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,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яким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в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дихаєте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усередині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автомобіля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,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настільк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чисте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і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здорове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,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наскільк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це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можливо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. Ви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також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можете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очистит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повітря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в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салоні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від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часток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і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газів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перед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виходом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. За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допомогою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додатка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Volvo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On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Call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в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можете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активуват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систему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Air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Quality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і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упізнати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>якість</w:t>
      </w:r>
      <w:proofErr w:type="spellEnd"/>
      <w:r w:rsidRPr="00BF2E43"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</w:rPr>
        <w:t xml:space="preserve"> </w:t>
      </w:r>
      <w:r>
        <w:rPr>
          <w:rFonts w:ascii="Arial Narrow" w:hAnsi="Arial Narrow"/>
          <w:color w:val="3D3D43"/>
          <w:spacing w:val="2"/>
          <w:sz w:val="23"/>
          <w:szCs w:val="23"/>
          <w:shd w:val="clear" w:color="auto" w:fill="FFFFFF"/>
          <w:lang w:val="uk-UA"/>
        </w:rPr>
        <w:t>повітря в салоні</w:t>
      </w:r>
    </w:p>
    <w:p w:rsidR="00826EA2" w:rsidRDefault="00826EA2" w:rsidP="00826EA2">
      <w:pPr>
        <w:suppressAutoHyphens/>
        <w:jc w:val="both"/>
        <w:rPr>
          <w:b/>
          <w:color w:val="FF0000"/>
          <w:sz w:val="28"/>
          <w:szCs w:val="28"/>
          <w:lang w:val="uk-UA"/>
        </w:rPr>
      </w:pPr>
    </w:p>
    <w:p w:rsidR="00BE2C51" w:rsidRDefault="00E93F0F" w:rsidP="00826EA2">
      <w:pPr>
        <w:suppressAutoHyphens/>
        <w:jc w:val="both"/>
        <w:rPr>
          <w:rFonts w:ascii="Arial Narrow" w:hAnsi="Arial Narrow"/>
          <w:color w:val="333333"/>
          <w:sz w:val="23"/>
          <w:szCs w:val="23"/>
          <w:shd w:val="clear" w:color="auto" w:fill="FAFAFA"/>
        </w:rPr>
      </w:pPr>
      <w:r w:rsidRPr="00826EA2">
        <w:rPr>
          <w:rFonts w:ascii="Arial Narrow" w:hAnsi="Arial Narrow"/>
          <w:b/>
          <w:color w:val="FF0000"/>
          <w:sz w:val="23"/>
          <w:szCs w:val="23"/>
          <w:shd w:val="clear" w:color="auto" w:fill="FAFAFA"/>
          <w:lang w:val="uk-UA"/>
        </w:rPr>
        <w:t>*</w:t>
      </w:r>
      <w:r w:rsidR="00826EA2" w:rsidRPr="00826EA2">
        <w:rPr>
          <w:rFonts w:ascii="Arial Narrow" w:hAnsi="Arial Narrow"/>
          <w:b/>
          <w:color w:val="FF0000"/>
          <w:sz w:val="23"/>
          <w:szCs w:val="23"/>
          <w:shd w:val="clear" w:color="auto" w:fill="FAFAFA"/>
          <w:lang w:val="uk-UA"/>
        </w:rPr>
        <w:t>*</w:t>
      </w:r>
      <w:r w:rsidR="00BE2C51" w:rsidRPr="00826EA2">
        <w:rPr>
          <w:rFonts w:ascii="Arial Narrow" w:hAnsi="Arial Narrow"/>
          <w:b/>
          <w:color w:val="333333"/>
          <w:sz w:val="23"/>
          <w:szCs w:val="23"/>
          <w:shd w:val="clear" w:color="auto" w:fill="FAFAFA"/>
        </w:rPr>
        <w:t>Volvo</w:t>
      </w:r>
      <w:r w:rsidR="00BE2C51" w:rsidRPr="00826EA2">
        <w:rPr>
          <w:rFonts w:ascii="Arial Narrow" w:hAnsi="Arial Narrow"/>
          <w:b/>
          <w:color w:val="333333"/>
          <w:sz w:val="23"/>
          <w:szCs w:val="23"/>
          <w:shd w:val="clear" w:color="auto" w:fill="FAFAFA"/>
          <w:lang w:val="uk-UA"/>
        </w:rPr>
        <w:t xml:space="preserve"> </w:t>
      </w:r>
      <w:proofErr w:type="spellStart"/>
      <w:r w:rsidR="00BE2C51" w:rsidRPr="00826EA2">
        <w:rPr>
          <w:rFonts w:ascii="Arial Narrow" w:hAnsi="Arial Narrow"/>
          <w:b/>
          <w:color w:val="333333"/>
          <w:sz w:val="23"/>
          <w:szCs w:val="23"/>
          <w:shd w:val="clear" w:color="auto" w:fill="FAFAFA"/>
        </w:rPr>
        <w:t>On</w:t>
      </w:r>
      <w:proofErr w:type="spellEnd"/>
      <w:r w:rsidR="00BE2C51" w:rsidRPr="00826EA2">
        <w:rPr>
          <w:rFonts w:ascii="Arial Narrow" w:hAnsi="Arial Narrow"/>
          <w:b/>
          <w:color w:val="333333"/>
          <w:sz w:val="23"/>
          <w:szCs w:val="23"/>
          <w:shd w:val="clear" w:color="auto" w:fill="FAFAFA"/>
          <w:lang w:val="uk-UA"/>
        </w:rPr>
        <w:t xml:space="preserve"> </w:t>
      </w:r>
      <w:proofErr w:type="spellStart"/>
      <w:r w:rsidR="00BE2C51" w:rsidRPr="00826EA2">
        <w:rPr>
          <w:rFonts w:ascii="Arial Narrow" w:hAnsi="Arial Narrow"/>
          <w:b/>
          <w:color w:val="333333"/>
          <w:sz w:val="23"/>
          <w:szCs w:val="23"/>
          <w:shd w:val="clear" w:color="auto" w:fill="FAFAFA"/>
        </w:rPr>
        <w:t>Call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  <w:lang w:val="uk-UA"/>
        </w:rPr>
        <w:t xml:space="preserve"> підключає автомобіль </w:t>
      </w:r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Volvo</w:t>
      </w:r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  <w:lang w:val="uk-UA"/>
        </w:rPr>
        <w:t xml:space="preserve"> до смартфона і є вашим цифровим ключем до цілого ряду зручних сервісів, які полегшують життя.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Ця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програма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також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дозволяє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дистанційно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керува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автомобілем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та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включає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в себе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служб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технічної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та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екстреної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допомог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. Ви можете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попередньо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розігрі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свій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автомобіль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,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перевіри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стан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автомобіля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,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подивитися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місце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його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розташування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,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надісла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дані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про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пунк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призначення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до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навігаційної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систем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,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зачини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або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відчини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двері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тощо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. Перш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ніж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руши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gram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у дорогу</w:t>
      </w:r>
      <w:proofErr w:type="gram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,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в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можете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дистанційно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охолоди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або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обігрі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салон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автомобіля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, запустивши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двигун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або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автономний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стоянковий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опалювач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через смартфон. Volvo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On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Call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також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дозволяє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синхронізува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дані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вашого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особистого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календаря про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місця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зустрічей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з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навігаційною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системою для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прокладання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маршруту.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Можна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зручно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відстежува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ділові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поїздк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та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зберіга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їх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як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водійські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журнал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. А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якщо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спустило шину,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сталася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поломка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або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в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потрапил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в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аварію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, просто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натисніть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кнопку,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щоб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отрима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допомогу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. У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разі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спрацювання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lastRenderedPageBreak/>
        <w:t>подушок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безпек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про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це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буде автоматично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повідомлено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gram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у центр</w:t>
      </w:r>
      <w:proofErr w:type="gram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обслуговування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Volvo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On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Call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. Volvo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On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Call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також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може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попереди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вас про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спроб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злому та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дозволяє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відстежувати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ваш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автомобіль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через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супутник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. У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якості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бонуса Volvo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On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Call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забезпечує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стабільний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інтернет-зв'язок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через антенну на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даху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автомобіля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та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перетворює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ваш Volvo на точку доступу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Wi-Fi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для кожного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пасажира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 в </w:t>
      </w:r>
      <w:proofErr w:type="spellStart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>салоні</w:t>
      </w:r>
      <w:proofErr w:type="spellEnd"/>
      <w:r w:rsidR="00BE2C51" w:rsidRPr="00826EA2">
        <w:rPr>
          <w:rFonts w:ascii="Arial Narrow" w:hAnsi="Arial Narrow"/>
          <w:color w:val="333333"/>
          <w:sz w:val="23"/>
          <w:szCs w:val="23"/>
          <w:shd w:val="clear" w:color="auto" w:fill="FAFAFA"/>
        </w:rPr>
        <w:t xml:space="preserve">. </w:t>
      </w:r>
    </w:p>
    <w:p w:rsidR="00826EA2" w:rsidRPr="00826EA2" w:rsidRDefault="00826EA2" w:rsidP="00826EA2">
      <w:pPr>
        <w:suppressAutoHyphens/>
        <w:jc w:val="both"/>
        <w:rPr>
          <w:b/>
          <w:noProof/>
          <w:sz w:val="28"/>
          <w:szCs w:val="28"/>
          <w:lang w:val="uk-UA"/>
        </w:rPr>
      </w:pPr>
    </w:p>
    <w:p w:rsidR="006F2182" w:rsidRDefault="00A732F8" w:rsidP="003C228C">
      <w:pPr>
        <w:suppressAutoHyphens/>
        <w:jc w:val="both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645910" cy="3738924"/>
            <wp:effectExtent l="0" t="0" r="2540" b="0"/>
            <wp:docPr id="5" name="Рисунок 5" descr="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27" w:rsidRDefault="007B0D27" w:rsidP="003C228C">
      <w:pPr>
        <w:suppressAutoHyphens/>
        <w:jc w:val="both"/>
        <w:rPr>
          <w:b/>
          <w:sz w:val="28"/>
          <w:szCs w:val="28"/>
          <w:lang w:val="uk-UA"/>
        </w:rPr>
      </w:pPr>
    </w:p>
    <w:p w:rsidR="00826EA2" w:rsidRDefault="00826EA2" w:rsidP="003C228C">
      <w:pPr>
        <w:suppressAutoHyphens/>
        <w:jc w:val="both"/>
        <w:rPr>
          <w:b/>
          <w:sz w:val="28"/>
          <w:szCs w:val="28"/>
          <w:lang w:val="uk-UA"/>
        </w:rPr>
      </w:pPr>
    </w:p>
    <w:p w:rsidR="00826EA2" w:rsidRDefault="00826EA2" w:rsidP="003C228C">
      <w:pPr>
        <w:suppressAutoHyphens/>
        <w:jc w:val="both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C5200A" wp14:editId="14D4E49B">
            <wp:extent cx="6645910" cy="3730625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0F" w:rsidRDefault="00E93F0F" w:rsidP="003C228C">
      <w:pPr>
        <w:suppressAutoHyphens/>
        <w:jc w:val="both"/>
        <w:rPr>
          <w:b/>
          <w:sz w:val="28"/>
          <w:szCs w:val="28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24"/>
      </w:tblGrid>
      <w:tr w:rsidR="00E93F0F" w:rsidRPr="00E16E51" w:rsidTr="00140088"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E1DFDD"/>
          </w:tcPr>
          <w:p w:rsidR="00E93F0F" w:rsidRPr="00E16E51" w:rsidRDefault="00E93F0F" w:rsidP="00140088">
            <w:pPr>
              <w:tabs>
                <w:tab w:val="left" w:pos="-8385"/>
              </w:tabs>
              <w:autoSpaceDE w:val="0"/>
              <w:jc w:val="center"/>
              <w:rPr>
                <w:rFonts w:ascii="Volvo Novum" w:hAnsi="Volvo Novum" w:cs="Calibri"/>
                <w:b/>
                <w:bCs/>
                <w:color w:val="000000"/>
                <w:sz w:val="20"/>
                <w:szCs w:val="18"/>
                <w:lang w:val="uk-UA"/>
              </w:rPr>
            </w:pPr>
            <w:r w:rsidRPr="00E46558">
              <w:rPr>
                <w:rFonts w:ascii="Volvo Novum" w:hAnsi="Volvo Novum" w:cs="Calibri"/>
                <w:b/>
                <w:bCs/>
                <w:color w:val="000000"/>
                <w:szCs w:val="18"/>
                <w:lang w:val="uk-UA"/>
              </w:rPr>
              <w:t>Додаткові умови та переваги</w:t>
            </w:r>
          </w:p>
        </w:tc>
      </w:tr>
      <w:tr w:rsidR="00E93F0F" w:rsidRPr="00E16E51" w:rsidTr="00140088"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</w:tcPr>
          <w:p w:rsidR="00E93F0F" w:rsidRPr="00E46558" w:rsidRDefault="00E93F0F" w:rsidP="00E93F0F">
            <w:pPr>
              <w:pStyle w:val="ad"/>
              <w:numPr>
                <w:ilvl w:val="0"/>
                <w:numId w:val="11"/>
              </w:numPr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Розрахунок здійснюється в національній валюті. </w:t>
            </w:r>
          </w:p>
          <w:p w:rsidR="00E93F0F" w:rsidRPr="00E46558" w:rsidRDefault="00E93F0F" w:rsidP="00E93F0F">
            <w:pPr>
              <w:pStyle w:val="ad"/>
              <w:numPr>
                <w:ilvl w:val="0"/>
                <w:numId w:val="11"/>
              </w:numPr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Гарантійний термін: 24 місяці без обмеження пробігу. </w:t>
            </w:r>
          </w:p>
          <w:p w:rsidR="00E93F0F" w:rsidRPr="00E46558" w:rsidRDefault="00E93F0F" w:rsidP="00E93F0F">
            <w:pPr>
              <w:pStyle w:val="ad"/>
              <w:numPr>
                <w:ilvl w:val="0"/>
                <w:numId w:val="11"/>
              </w:numPr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Технічне обслуговування: 20 000 км або 1 рік, в залежності від того, що настане раніше. </w:t>
            </w:r>
          </w:p>
          <w:p w:rsidR="00E93F0F" w:rsidRPr="00E46558" w:rsidRDefault="00E93F0F" w:rsidP="00E93F0F">
            <w:pPr>
              <w:pStyle w:val="ad"/>
              <w:numPr>
                <w:ilvl w:val="0"/>
                <w:numId w:val="11"/>
              </w:numPr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Разом з новим Volvo клієнт отримує додаткову перевагу – </w:t>
            </w:r>
            <w:r w:rsidRPr="00E46558">
              <w:rPr>
                <w:rFonts w:ascii="Volvo Novum" w:hAnsi="Volvo Novum" w:cstheme="minorHAnsi"/>
                <w:b/>
                <w:sz w:val="20"/>
                <w:szCs w:val="16"/>
                <w:lang w:val="uk-UA" w:eastAsia="ru-RU"/>
              </w:rPr>
              <w:t xml:space="preserve">Volvo </w:t>
            </w:r>
            <w:proofErr w:type="spellStart"/>
            <w:r w:rsidRPr="00E46558">
              <w:rPr>
                <w:rFonts w:ascii="Volvo Novum" w:hAnsi="Volvo Novum" w:cstheme="minorHAnsi"/>
                <w:b/>
                <w:sz w:val="20"/>
                <w:szCs w:val="16"/>
                <w:lang w:val="uk-UA" w:eastAsia="ru-RU"/>
              </w:rPr>
              <w:t>Assistance</w:t>
            </w:r>
            <w:proofErr w:type="spellEnd"/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, що передбачає: </w:t>
            </w:r>
          </w:p>
          <w:p w:rsidR="00E93F0F" w:rsidRPr="00E46558" w:rsidRDefault="00E93F0F" w:rsidP="00E93F0F">
            <w:pPr>
              <w:pStyle w:val="ad"/>
              <w:numPr>
                <w:ilvl w:val="0"/>
                <w:numId w:val="12"/>
              </w:numPr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інформаційну підтримку клієнтів; </w:t>
            </w:r>
          </w:p>
          <w:p w:rsidR="00E93F0F" w:rsidRPr="00E657CA" w:rsidRDefault="00E93F0F" w:rsidP="00E93F0F">
            <w:pPr>
              <w:pStyle w:val="ad"/>
              <w:numPr>
                <w:ilvl w:val="0"/>
                <w:numId w:val="12"/>
              </w:numPr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комплекс безкоштовних послуг, наприклад, безкоштовну евакуацію автомобіля, надання підмінного авто та багато інших. </w:t>
            </w:r>
          </w:p>
          <w:p w:rsidR="00E93F0F" w:rsidRPr="00E46558" w:rsidRDefault="00E93F0F" w:rsidP="00E93F0F">
            <w:pPr>
              <w:pStyle w:val="ad"/>
              <w:numPr>
                <w:ilvl w:val="0"/>
                <w:numId w:val="11"/>
              </w:numPr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При плановому </w:t>
            </w:r>
            <w:r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ТО</w:t>
            </w: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 пропонується комплекс сервісних послуг по програмі </w:t>
            </w:r>
            <w:proofErr w:type="spellStart"/>
            <w:r w:rsidRPr="00E46558">
              <w:rPr>
                <w:rFonts w:ascii="Volvo Novum" w:hAnsi="Volvo Novum" w:cstheme="minorHAnsi"/>
                <w:b/>
                <w:sz w:val="20"/>
                <w:szCs w:val="16"/>
                <w:lang w:val="uk-UA" w:eastAsia="ru-RU"/>
              </w:rPr>
              <w:t>Service</w:t>
            </w:r>
            <w:proofErr w:type="spellEnd"/>
            <w:r w:rsidRPr="00E46558">
              <w:rPr>
                <w:rFonts w:ascii="Volvo Novum" w:hAnsi="Volvo Novum" w:cstheme="minorHAnsi"/>
                <w:b/>
                <w:sz w:val="20"/>
                <w:szCs w:val="16"/>
                <w:lang w:val="uk-UA" w:eastAsia="ru-RU"/>
              </w:rPr>
              <w:t xml:space="preserve"> 2.0.</w:t>
            </w: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, що дозволяє: </w:t>
            </w:r>
          </w:p>
          <w:p w:rsidR="00E93F0F" w:rsidRPr="00E46558" w:rsidRDefault="00E93F0F" w:rsidP="00E93F0F">
            <w:pPr>
              <w:pStyle w:val="ad"/>
              <w:numPr>
                <w:ilvl w:val="0"/>
                <w:numId w:val="13"/>
              </w:numPr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оновити програмне забезпечення автомобіля, </w:t>
            </w:r>
          </w:p>
          <w:p w:rsidR="00E93F0F" w:rsidRPr="00E46558" w:rsidRDefault="00E93F0F" w:rsidP="00E93F0F">
            <w:pPr>
              <w:pStyle w:val="ad"/>
              <w:numPr>
                <w:ilvl w:val="0"/>
                <w:numId w:val="13"/>
              </w:numPr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отримати альтернативне транспортне рішення, </w:t>
            </w:r>
          </w:p>
          <w:p w:rsidR="00E93F0F" w:rsidRPr="00E46558" w:rsidRDefault="00E93F0F" w:rsidP="00E93F0F">
            <w:pPr>
              <w:pStyle w:val="ad"/>
              <w:numPr>
                <w:ilvl w:val="0"/>
                <w:numId w:val="13"/>
              </w:numPr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мати персонального консультанта, що відповідатиме за обслуговування Вашого автомобіля, </w:t>
            </w:r>
          </w:p>
          <w:p w:rsidR="00E93F0F" w:rsidRPr="00E46558" w:rsidRDefault="00E93F0F" w:rsidP="00E93F0F">
            <w:pPr>
              <w:pStyle w:val="ad"/>
              <w:numPr>
                <w:ilvl w:val="0"/>
                <w:numId w:val="13"/>
              </w:numPr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провести повний технічний огляд з деталізацією роботи всіх систем безпеки, </w:t>
            </w:r>
          </w:p>
          <w:p w:rsidR="00E93F0F" w:rsidRPr="00E16E51" w:rsidRDefault="00E93F0F" w:rsidP="00E93F0F">
            <w:pPr>
              <w:pStyle w:val="ad"/>
              <w:numPr>
                <w:ilvl w:val="0"/>
                <w:numId w:val="13"/>
              </w:numPr>
              <w:contextualSpacing w:val="0"/>
              <w:rPr>
                <w:rFonts w:ascii="Volvo Novum" w:hAnsi="Volvo Novum" w:cstheme="minorHAnsi"/>
                <w:sz w:val="18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мийка автомобіля. </w:t>
            </w:r>
          </w:p>
        </w:tc>
      </w:tr>
      <w:tr w:rsidR="00E93F0F" w:rsidTr="00140088"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F0F" w:rsidRDefault="00E93F0F" w:rsidP="00140088">
            <w:pPr>
              <w:tabs>
                <w:tab w:val="left" w:pos="-8385"/>
              </w:tabs>
              <w:autoSpaceDE w:val="0"/>
              <w:jc w:val="center"/>
              <w:rPr>
                <w:rFonts w:ascii="Volvo Novum" w:hAnsi="Volvo Novum" w:cs="Calibri"/>
                <w:b/>
                <w:bCs/>
                <w:color w:val="000000"/>
                <w:sz w:val="20"/>
                <w:szCs w:val="18"/>
                <w:lang w:val="uk-UA"/>
              </w:rPr>
            </w:pPr>
          </w:p>
        </w:tc>
      </w:tr>
      <w:tr w:rsidR="00E93F0F" w:rsidRPr="00451EC8" w:rsidTr="00140088"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E1DFDD"/>
          </w:tcPr>
          <w:p w:rsidR="00E93F0F" w:rsidRPr="00451EC8" w:rsidRDefault="00E93F0F" w:rsidP="00140088">
            <w:pPr>
              <w:tabs>
                <w:tab w:val="left" w:pos="-8385"/>
              </w:tabs>
              <w:autoSpaceDE w:val="0"/>
              <w:jc w:val="center"/>
              <w:rPr>
                <w:rFonts w:ascii="Volvo Novum" w:hAnsi="Volvo Novum"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Volvo Novum" w:hAnsi="Volvo Novum" w:cs="Calibri"/>
                <w:b/>
                <w:bCs/>
                <w:color w:val="000000"/>
                <w:szCs w:val="18"/>
                <w:lang w:val="uk-UA"/>
              </w:rPr>
              <w:t xml:space="preserve">Програма </w:t>
            </w:r>
            <w:r>
              <w:rPr>
                <w:rFonts w:ascii="Volvo Novum" w:hAnsi="Volvo Novum" w:cs="Calibri"/>
                <w:b/>
                <w:bCs/>
                <w:color w:val="000000"/>
                <w:szCs w:val="18"/>
              </w:rPr>
              <w:t>Trade-In</w:t>
            </w:r>
          </w:p>
        </w:tc>
      </w:tr>
      <w:tr w:rsidR="00E93F0F" w:rsidRPr="00451EC8" w:rsidTr="00140088"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F0F" w:rsidRPr="00451EC8" w:rsidRDefault="00E93F0F" w:rsidP="00140088">
            <w:pPr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proofErr w:type="spellStart"/>
            <w:r w:rsidRPr="00451EC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Trade-in</w:t>
            </w:r>
            <w:proofErr w:type="spellEnd"/>
            <w:r w:rsidRPr="00451EC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 – це заміна старого автомобіля на новий з доплатою, яку проводить офіційний дилер.  Переваги, які ви отримуєте по програмі </w:t>
            </w:r>
            <w:proofErr w:type="spellStart"/>
            <w:r w:rsidRPr="00451EC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Trade-in</w:t>
            </w:r>
            <w:proofErr w:type="spellEnd"/>
            <w:r w:rsidRPr="00451EC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:</w:t>
            </w:r>
          </w:p>
          <w:p w:rsidR="00E93F0F" w:rsidRDefault="00E93F0F" w:rsidP="00E93F0F">
            <w:pPr>
              <w:pStyle w:val="ad"/>
              <w:numPr>
                <w:ilvl w:val="0"/>
                <w:numId w:val="17"/>
              </w:numPr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451EC8">
              <w:rPr>
                <w:rFonts w:ascii="Volvo Novum" w:hAnsi="Volvo Novum" w:cstheme="minorHAnsi"/>
                <w:b/>
                <w:sz w:val="20"/>
                <w:szCs w:val="16"/>
                <w:lang w:val="uk-UA" w:eastAsia="ru-RU"/>
              </w:rPr>
              <w:t>Економія часу</w:t>
            </w:r>
            <w:r w:rsidRPr="00451EC8">
              <w:rPr>
                <w:rFonts w:ascii="Volvo Novum" w:hAnsi="Volvo Novum" w:cstheme="minorHAnsi"/>
                <w:sz w:val="20"/>
                <w:szCs w:val="16"/>
                <w:lang w:val="ru-RU" w:eastAsia="ru-RU"/>
              </w:rPr>
              <w:t>:</w:t>
            </w:r>
            <w:r w:rsidRPr="00451EC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 Ви отримуєте новий автомобіль відразу, не чекаючи продажу старого автомобіля та заощаджуєте свій час, кошти та нерви.</w:t>
            </w:r>
          </w:p>
          <w:p w:rsidR="00E93F0F" w:rsidRDefault="00E93F0F" w:rsidP="00E93F0F">
            <w:pPr>
              <w:pStyle w:val="ad"/>
              <w:numPr>
                <w:ilvl w:val="0"/>
                <w:numId w:val="17"/>
              </w:numPr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451EC8">
              <w:rPr>
                <w:rFonts w:ascii="Volvo Novum" w:hAnsi="Volvo Novum" w:cstheme="minorHAnsi"/>
                <w:b/>
                <w:sz w:val="20"/>
                <w:szCs w:val="16"/>
                <w:lang w:val="uk-UA" w:eastAsia="ru-RU"/>
              </w:rPr>
              <w:t>Безпека</w:t>
            </w:r>
            <w:r w:rsidRPr="00451EC8">
              <w:rPr>
                <w:rFonts w:ascii="Volvo Novum" w:hAnsi="Volvo Novum" w:cstheme="minorHAnsi"/>
                <w:sz w:val="20"/>
                <w:szCs w:val="16"/>
                <w:lang w:val="ru-RU" w:eastAsia="ru-RU"/>
              </w:rPr>
              <w:t xml:space="preserve">: </w:t>
            </w:r>
            <w:r w:rsidRPr="00451EC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Юридична чистота угоди та особиста безпека при проведенні обміну.</w:t>
            </w:r>
          </w:p>
          <w:p w:rsidR="00E93F0F" w:rsidRPr="00451EC8" w:rsidRDefault="00E93F0F" w:rsidP="00E93F0F">
            <w:pPr>
              <w:pStyle w:val="ad"/>
              <w:numPr>
                <w:ilvl w:val="0"/>
                <w:numId w:val="17"/>
              </w:numPr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451EC8">
              <w:rPr>
                <w:rFonts w:ascii="Volvo Novum" w:hAnsi="Volvo Novum" w:cstheme="minorHAnsi"/>
                <w:b/>
                <w:sz w:val="20"/>
                <w:szCs w:val="16"/>
                <w:lang w:val="uk-UA" w:eastAsia="ru-RU"/>
              </w:rPr>
              <w:t>Фінансова вигода</w:t>
            </w:r>
            <w:r w:rsidRPr="00451EC8">
              <w:rPr>
                <w:rFonts w:ascii="Volvo Novum" w:hAnsi="Volvo Novum" w:cstheme="minorHAnsi"/>
                <w:sz w:val="20"/>
                <w:szCs w:val="16"/>
                <w:lang w:val="ru-RU" w:eastAsia="ru-RU"/>
              </w:rPr>
              <w:t>:</w:t>
            </w:r>
            <w:r w:rsidRPr="00451EC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 Право на отримання спеціальної пропозиції при купівлі нового автомобіля (</w:t>
            </w:r>
            <w:r w:rsidRPr="00451EC8">
              <w:rPr>
                <w:rFonts w:ascii="Volvo Novum" w:hAnsi="Volvo Novum" w:cstheme="minorHAnsi"/>
                <w:i/>
                <w:sz w:val="20"/>
                <w:szCs w:val="16"/>
                <w:lang w:val="uk-UA" w:eastAsia="ru-RU"/>
              </w:rPr>
              <w:t>дізнайтесь деталі у консультант</w:t>
            </w:r>
            <w:r>
              <w:rPr>
                <w:rFonts w:ascii="Volvo Novum" w:hAnsi="Volvo Novum" w:cstheme="minorHAnsi"/>
                <w:i/>
                <w:sz w:val="20"/>
                <w:szCs w:val="16"/>
                <w:lang w:val="uk-UA" w:eastAsia="ru-RU"/>
              </w:rPr>
              <w:t>а</w:t>
            </w:r>
            <w:r w:rsidRPr="00451EC8">
              <w:rPr>
                <w:rFonts w:ascii="Volvo Novum" w:hAnsi="Volvo Novum" w:cstheme="minorHAnsi"/>
                <w:i/>
                <w:sz w:val="20"/>
                <w:szCs w:val="16"/>
                <w:lang w:val="uk-UA" w:eastAsia="ru-RU"/>
              </w:rPr>
              <w:t xml:space="preserve"> з продажу</w:t>
            </w:r>
            <w:r w:rsidRPr="00451EC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).</w:t>
            </w:r>
          </w:p>
        </w:tc>
      </w:tr>
      <w:tr w:rsidR="00E93F0F" w:rsidTr="00140088"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F0F" w:rsidRDefault="00E93F0F" w:rsidP="00140088">
            <w:pPr>
              <w:tabs>
                <w:tab w:val="left" w:pos="-8385"/>
              </w:tabs>
              <w:autoSpaceDE w:val="0"/>
              <w:jc w:val="center"/>
              <w:rPr>
                <w:rFonts w:ascii="Volvo Novum" w:hAnsi="Volvo Novum" w:cs="Calibri"/>
                <w:b/>
                <w:bCs/>
                <w:color w:val="000000"/>
                <w:sz w:val="20"/>
                <w:szCs w:val="18"/>
                <w:lang w:val="uk-UA"/>
              </w:rPr>
            </w:pPr>
          </w:p>
        </w:tc>
      </w:tr>
      <w:tr w:rsidR="00E93F0F" w:rsidRPr="00E16E51" w:rsidTr="00140088"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E1DFDD"/>
          </w:tcPr>
          <w:p w:rsidR="00E93F0F" w:rsidRPr="00E16E51" w:rsidRDefault="00E93F0F" w:rsidP="00140088">
            <w:pPr>
              <w:tabs>
                <w:tab w:val="left" w:pos="-8385"/>
              </w:tabs>
              <w:autoSpaceDE w:val="0"/>
              <w:jc w:val="center"/>
              <w:rPr>
                <w:rFonts w:ascii="Volvo Novum" w:hAnsi="Volvo Novum" w:cs="Calibri"/>
                <w:b/>
                <w:bCs/>
                <w:color w:val="000000"/>
                <w:sz w:val="20"/>
                <w:szCs w:val="18"/>
                <w:lang w:val="uk-UA"/>
              </w:rPr>
            </w:pPr>
            <w:r w:rsidRPr="00E46558">
              <w:rPr>
                <w:rFonts w:ascii="Volvo Novum" w:hAnsi="Volvo Novum" w:cs="Calibri"/>
                <w:b/>
                <w:bCs/>
                <w:color w:val="000000"/>
                <w:szCs w:val="18"/>
                <w:lang w:val="uk-UA"/>
              </w:rPr>
              <w:t>Актуальні програми фінансування</w:t>
            </w:r>
          </w:p>
        </w:tc>
      </w:tr>
      <w:tr w:rsidR="00E93F0F" w:rsidRPr="00E657CA" w:rsidTr="00140088"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</w:tcPr>
          <w:p w:rsidR="00E93F0F" w:rsidRPr="00E46558" w:rsidRDefault="00E93F0F" w:rsidP="00140088">
            <w:pPr>
              <w:tabs>
                <w:tab w:val="left" w:pos="-8385"/>
              </w:tabs>
              <w:autoSpaceDE w:val="0"/>
              <w:rPr>
                <w:rFonts w:ascii="Volvo Novum" w:hAnsi="Volvo Novum" w:cstheme="minorHAnsi"/>
                <w:b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b/>
                <w:sz w:val="20"/>
                <w:szCs w:val="16"/>
                <w:lang w:val="uk-UA" w:eastAsia="ru-RU"/>
              </w:rPr>
              <w:t>Volvo Кредит від 0,01% річних*</w:t>
            </w:r>
          </w:p>
          <w:p w:rsidR="00E93F0F" w:rsidRPr="00E46558" w:rsidRDefault="00E93F0F" w:rsidP="00140088">
            <w:pPr>
              <w:tabs>
                <w:tab w:val="left" w:pos="-8385"/>
              </w:tabs>
              <w:autoSpaceDE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Вибір правильного автомобіля завжди пов’язаний з вибором прийнятних фінансових умов. </w:t>
            </w:r>
          </w:p>
          <w:p w:rsidR="00E93F0F" w:rsidRDefault="00E93F0F" w:rsidP="00140088">
            <w:pPr>
              <w:tabs>
                <w:tab w:val="left" w:pos="-8385"/>
              </w:tabs>
              <w:autoSpaceDE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Програма VOLVO КРЕДИТ </w:t>
            </w:r>
            <w:r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–</w:t>
            </w: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 можливість швидко, зручно і на вигідних умовах отримати в своє розпорядження легенда</w:t>
            </w:r>
            <w:r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рну якість і комфорт від Volvo.</w:t>
            </w:r>
          </w:p>
          <w:p w:rsidR="00E93F0F" w:rsidRPr="00E46558" w:rsidRDefault="00E93F0F" w:rsidP="00E93F0F">
            <w:pPr>
              <w:pStyle w:val="ad"/>
              <w:numPr>
                <w:ilvl w:val="0"/>
                <w:numId w:val="14"/>
              </w:numPr>
              <w:tabs>
                <w:tab w:val="left" w:pos="-8385"/>
              </w:tabs>
              <w:autoSpaceDE w:val="0"/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Привабливі відсоткові ставки від 0,01%* річних та разова комісія у 0%</w:t>
            </w:r>
          </w:p>
          <w:p w:rsidR="00E93F0F" w:rsidRPr="00E46558" w:rsidRDefault="00E93F0F" w:rsidP="00E93F0F">
            <w:pPr>
              <w:pStyle w:val="ad"/>
              <w:numPr>
                <w:ilvl w:val="0"/>
                <w:numId w:val="14"/>
              </w:numPr>
              <w:tabs>
                <w:tab w:val="left" w:pos="-8385"/>
              </w:tabs>
              <w:autoSpaceDE w:val="0"/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Оптимальні щомісячні платежі</w:t>
            </w:r>
            <w:r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 (</w:t>
            </w: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мінімізовані в порівнянні зі стандартними кредитними програмами і дозволяють не знижувати звичний рівень вашого життя</w:t>
            </w:r>
            <w:r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)</w:t>
            </w:r>
          </w:p>
          <w:p w:rsidR="00E93F0F" w:rsidRPr="00E46558" w:rsidRDefault="00E93F0F" w:rsidP="00E93F0F">
            <w:pPr>
              <w:pStyle w:val="ad"/>
              <w:numPr>
                <w:ilvl w:val="0"/>
                <w:numId w:val="14"/>
              </w:numPr>
              <w:tabs>
                <w:tab w:val="left" w:pos="-8385"/>
              </w:tabs>
              <w:autoSpaceDE w:val="0"/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Прозора схема обслуговування кредиту</w:t>
            </w:r>
          </w:p>
          <w:p w:rsidR="00E93F0F" w:rsidRPr="00451EC8" w:rsidRDefault="00E93F0F" w:rsidP="00E93F0F">
            <w:pPr>
              <w:pStyle w:val="ad"/>
              <w:numPr>
                <w:ilvl w:val="0"/>
                <w:numId w:val="14"/>
              </w:numPr>
              <w:tabs>
                <w:tab w:val="left" w:pos="-8385"/>
              </w:tabs>
              <w:autoSpaceDE w:val="0"/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451EC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Раціональні пропозиції страхування </w:t>
            </w:r>
            <w:r w:rsidRPr="00A678DB">
              <w:rPr>
                <w:rFonts w:ascii="Volvo Novum" w:hAnsi="Volvo Novum" w:cstheme="minorHAnsi"/>
                <w:b/>
                <w:sz w:val="20"/>
                <w:szCs w:val="16"/>
                <w:lang w:val="uk-UA" w:eastAsia="ru-RU"/>
              </w:rPr>
              <w:t>КАСКО</w:t>
            </w:r>
            <w:r w:rsidRPr="00451EC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:</w:t>
            </w:r>
          </w:p>
          <w:p w:rsidR="00E93F0F" w:rsidRDefault="00E93F0F" w:rsidP="00E93F0F">
            <w:pPr>
              <w:pStyle w:val="ad"/>
              <w:numPr>
                <w:ilvl w:val="0"/>
                <w:numId w:val="16"/>
              </w:numPr>
              <w:tabs>
                <w:tab w:val="left" w:pos="-8385"/>
              </w:tabs>
              <w:autoSpaceDE w:val="0"/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451EC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франшиза 0% - від 5,5%</w:t>
            </w:r>
          </w:p>
          <w:p w:rsidR="00E93F0F" w:rsidRPr="00451EC8" w:rsidRDefault="00E93F0F" w:rsidP="00E93F0F">
            <w:pPr>
              <w:pStyle w:val="ad"/>
              <w:numPr>
                <w:ilvl w:val="0"/>
                <w:numId w:val="16"/>
              </w:numPr>
              <w:tabs>
                <w:tab w:val="left" w:pos="-8385"/>
              </w:tabs>
              <w:autoSpaceDE w:val="0"/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451EC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франшиза 0,5% - від 5%</w:t>
            </w:r>
          </w:p>
          <w:p w:rsidR="00E93F0F" w:rsidRPr="00451EC8" w:rsidRDefault="00E93F0F" w:rsidP="00140088">
            <w:pPr>
              <w:tabs>
                <w:tab w:val="left" w:pos="-8385"/>
              </w:tabs>
              <w:autoSpaceDE w:val="0"/>
              <w:jc w:val="right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*Детальні умови програми:</w:t>
            </w:r>
            <w:r w:rsidRPr="00E46558">
              <w:rPr>
                <w:lang w:val="ru-RU"/>
              </w:rPr>
              <w:t xml:space="preserve"> </w:t>
            </w:r>
            <w:hyperlink r:id="rId11" w:history="1">
              <w:r w:rsidRPr="00E46558">
                <w:rPr>
                  <w:rStyle w:val="ac"/>
                  <w:rFonts w:ascii="Volvo Novum" w:hAnsi="Volvo Novum" w:cstheme="minorHAnsi"/>
                  <w:sz w:val="20"/>
                  <w:szCs w:val="16"/>
                  <w:lang w:val="uk-UA" w:eastAsia="ru-RU"/>
                </w:rPr>
                <w:t>https://www.volvocars.com/uk-ua/services/finance/finance</w:t>
              </w:r>
            </w:hyperlink>
            <w:r w:rsidRPr="00E46558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  </w:t>
            </w:r>
          </w:p>
          <w:p w:rsidR="00E93F0F" w:rsidRPr="00E657CA" w:rsidRDefault="00E93F0F" w:rsidP="00140088">
            <w:pPr>
              <w:tabs>
                <w:tab w:val="left" w:pos="-8385"/>
              </w:tabs>
              <w:autoSpaceDE w:val="0"/>
              <w:rPr>
                <w:rFonts w:ascii="Volvo Novum" w:hAnsi="Volvo Novum" w:cstheme="minorHAnsi"/>
                <w:sz w:val="6"/>
                <w:szCs w:val="16"/>
                <w:lang w:val="ru-RU" w:eastAsia="ru-RU"/>
              </w:rPr>
            </w:pPr>
          </w:p>
          <w:p w:rsidR="00E93F0F" w:rsidRPr="00451EC8" w:rsidRDefault="00E93F0F" w:rsidP="00140088">
            <w:pPr>
              <w:tabs>
                <w:tab w:val="left" w:pos="-8385"/>
              </w:tabs>
              <w:autoSpaceDE w:val="0"/>
              <w:rPr>
                <w:rFonts w:ascii="Volvo Novum" w:hAnsi="Volvo Novum" w:cstheme="minorHAnsi"/>
                <w:b/>
                <w:sz w:val="20"/>
                <w:szCs w:val="16"/>
                <w:lang w:val="ru-RU" w:eastAsia="ru-RU"/>
              </w:rPr>
            </w:pPr>
            <w:r w:rsidRPr="00E46558">
              <w:rPr>
                <w:rFonts w:ascii="Volvo Novum" w:hAnsi="Volvo Novum" w:cstheme="minorHAnsi"/>
                <w:b/>
                <w:sz w:val="20"/>
                <w:szCs w:val="16"/>
                <w:lang w:val="uk-UA" w:eastAsia="ru-RU"/>
              </w:rPr>
              <w:t>VOLVO Лізинг</w:t>
            </w:r>
            <w:r>
              <w:rPr>
                <w:rFonts w:ascii="Volvo Novum" w:hAnsi="Volvo Novum" w:cstheme="minorHAnsi"/>
                <w:b/>
                <w:sz w:val="20"/>
                <w:szCs w:val="16"/>
                <w:lang w:val="uk-UA" w:eastAsia="ru-RU"/>
              </w:rPr>
              <w:t xml:space="preserve"> </w:t>
            </w:r>
            <w:r w:rsidRPr="00E46558">
              <w:rPr>
                <w:rFonts w:ascii="Volvo Novum" w:hAnsi="Volvo Novum" w:cstheme="minorHAnsi"/>
                <w:b/>
                <w:sz w:val="20"/>
                <w:szCs w:val="16"/>
                <w:lang w:val="uk-UA" w:eastAsia="ru-RU"/>
              </w:rPr>
              <w:t>від 0,01% річних*</w:t>
            </w:r>
          </w:p>
          <w:p w:rsidR="00E93F0F" w:rsidRPr="00E657CA" w:rsidRDefault="00E93F0F" w:rsidP="00140088">
            <w:pPr>
              <w:tabs>
                <w:tab w:val="left" w:pos="-8385"/>
              </w:tabs>
              <w:autoSpaceDE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E657CA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VOLVO Лізинг – програма лізингового фінансування нових автомобілів Volvo для фізичних та юридичних осіб. Обирайте свій Volvo лише під 0.01%* річних за спеціальною пропозицією від компанії «</w:t>
            </w:r>
            <w:proofErr w:type="spellStart"/>
            <w:r w:rsidRPr="00E657CA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Віннер</w:t>
            </w:r>
            <w:proofErr w:type="spellEnd"/>
            <w:r w:rsidRPr="00E657CA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 Лізинг» та отримуйте переваги від технологічності, </w:t>
            </w:r>
            <w:proofErr w:type="spellStart"/>
            <w:r w:rsidRPr="00E657CA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інноваційності</w:t>
            </w:r>
            <w:proofErr w:type="spellEnd"/>
            <w:r w:rsidRPr="00E657CA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, функціонального та вишуканого шведського дизайну та прогресивних систем безпеки вашого авто.</w:t>
            </w:r>
          </w:p>
          <w:p w:rsidR="00E93F0F" w:rsidRPr="00574EE9" w:rsidRDefault="00E93F0F" w:rsidP="00E93F0F">
            <w:pPr>
              <w:pStyle w:val="ad"/>
              <w:numPr>
                <w:ilvl w:val="0"/>
                <w:numId w:val="15"/>
              </w:numPr>
              <w:tabs>
                <w:tab w:val="left" w:pos="-8385"/>
              </w:tabs>
              <w:autoSpaceDE w:val="0"/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574EE9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Фінансовий лізинг зі зручними умовами без прихованих комісій</w:t>
            </w:r>
          </w:p>
          <w:p w:rsidR="00E93F0F" w:rsidRPr="00574EE9" w:rsidRDefault="00E93F0F" w:rsidP="00E93F0F">
            <w:pPr>
              <w:pStyle w:val="ad"/>
              <w:numPr>
                <w:ilvl w:val="0"/>
                <w:numId w:val="15"/>
              </w:numPr>
              <w:tabs>
                <w:tab w:val="left" w:pos="-8385"/>
              </w:tabs>
              <w:autoSpaceDE w:val="0"/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574EE9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Фіксовані відсоткові ставки </w:t>
            </w:r>
            <w:r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 xml:space="preserve">та </w:t>
            </w:r>
            <w:r w:rsidRPr="00574EE9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розподілені рівномірно витрати на увесь термін фінансування</w:t>
            </w:r>
          </w:p>
          <w:p w:rsidR="00E93F0F" w:rsidRPr="00574EE9" w:rsidRDefault="00E93F0F" w:rsidP="00E93F0F">
            <w:pPr>
              <w:pStyle w:val="ad"/>
              <w:numPr>
                <w:ilvl w:val="0"/>
                <w:numId w:val="15"/>
              </w:numPr>
              <w:tabs>
                <w:tab w:val="left" w:pos="-8385"/>
              </w:tabs>
              <w:autoSpaceDE w:val="0"/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574EE9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Оптимізація щомісячного навантаження, одержання предмету лізингу здійснюється без вилучення із обороту власних коштів</w:t>
            </w:r>
          </w:p>
          <w:p w:rsidR="00E93F0F" w:rsidRPr="00574EE9" w:rsidRDefault="00E93F0F" w:rsidP="00E93F0F">
            <w:pPr>
              <w:pStyle w:val="ad"/>
              <w:numPr>
                <w:ilvl w:val="0"/>
                <w:numId w:val="15"/>
              </w:numPr>
              <w:tabs>
                <w:tab w:val="left" w:pos="-8385"/>
              </w:tabs>
              <w:autoSpaceDE w:val="0"/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574EE9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Об’єкт лізингу захищений від конфіскації та на нього неможливо накласти арешт</w:t>
            </w:r>
          </w:p>
          <w:p w:rsidR="00E93F0F" w:rsidRPr="00574EE9" w:rsidRDefault="00E93F0F" w:rsidP="00E93F0F">
            <w:pPr>
              <w:pStyle w:val="ad"/>
              <w:numPr>
                <w:ilvl w:val="0"/>
                <w:numId w:val="15"/>
              </w:numPr>
              <w:tabs>
                <w:tab w:val="left" w:pos="-8385"/>
              </w:tabs>
              <w:autoSpaceDE w:val="0"/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574EE9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Надійні пропозиції страхування: Ви відразу отримуєте зареєстрований та застрахований ав</w:t>
            </w:r>
            <w:r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томобіль із КАСКО (франшиза – 0,</w:t>
            </w:r>
            <w:r w:rsidRPr="00574EE9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0%), OСЦПВ та ДЦВ (страхова сума – 500 000 гривень)</w:t>
            </w:r>
          </w:p>
          <w:p w:rsidR="00E93F0F" w:rsidRPr="00574EE9" w:rsidRDefault="00E93F0F" w:rsidP="00E93F0F">
            <w:pPr>
              <w:pStyle w:val="ad"/>
              <w:numPr>
                <w:ilvl w:val="0"/>
                <w:numId w:val="15"/>
              </w:numPr>
              <w:tabs>
                <w:tab w:val="left" w:pos="-8385"/>
              </w:tabs>
              <w:autoSpaceDE w:val="0"/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574EE9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Усі відсотки та комісії по користуванню лізингом відносяться до валових витрат у повному обсязі</w:t>
            </w:r>
          </w:p>
          <w:p w:rsidR="00E93F0F" w:rsidRPr="00574EE9" w:rsidRDefault="00E93F0F" w:rsidP="00E93F0F">
            <w:pPr>
              <w:pStyle w:val="ad"/>
              <w:numPr>
                <w:ilvl w:val="0"/>
                <w:numId w:val="15"/>
              </w:numPr>
              <w:tabs>
                <w:tab w:val="left" w:pos="-8385"/>
              </w:tabs>
              <w:autoSpaceDE w:val="0"/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574EE9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Одержання податкового кредиту на суму ПДВ від вартості предмету лізингу</w:t>
            </w:r>
          </w:p>
          <w:p w:rsidR="00E93F0F" w:rsidRPr="00574EE9" w:rsidRDefault="00E93F0F" w:rsidP="00E93F0F">
            <w:pPr>
              <w:pStyle w:val="ad"/>
              <w:numPr>
                <w:ilvl w:val="0"/>
                <w:numId w:val="15"/>
              </w:numPr>
              <w:tabs>
                <w:tab w:val="left" w:pos="-8385"/>
              </w:tabs>
              <w:autoSpaceDE w:val="0"/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574EE9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Клієнтська підтримка та технічна допомога на дорозі 24/7</w:t>
            </w:r>
          </w:p>
          <w:p w:rsidR="00E93F0F" w:rsidRDefault="00E93F0F" w:rsidP="00E93F0F">
            <w:pPr>
              <w:pStyle w:val="ad"/>
              <w:numPr>
                <w:ilvl w:val="0"/>
                <w:numId w:val="15"/>
              </w:numPr>
              <w:tabs>
                <w:tab w:val="left" w:pos="-8385"/>
              </w:tabs>
              <w:autoSpaceDE w:val="0"/>
              <w:contextualSpacing w:val="0"/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</w:pPr>
            <w:r w:rsidRPr="00574EE9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Швидке прийняття рішення</w:t>
            </w:r>
          </w:p>
          <w:p w:rsidR="00E93F0F" w:rsidRPr="00E657CA" w:rsidRDefault="00E93F0F" w:rsidP="00140088">
            <w:pPr>
              <w:tabs>
                <w:tab w:val="left" w:pos="-8385"/>
              </w:tabs>
              <w:autoSpaceDE w:val="0"/>
              <w:jc w:val="right"/>
              <w:rPr>
                <w:rFonts w:ascii="Volvo Novum" w:hAnsi="Volvo Novum" w:cstheme="minorHAnsi"/>
                <w:sz w:val="20"/>
                <w:szCs w:val="16"/>
                <w:lang w:val="ru-RU" w:eastAsia="ru-RU"/>
              </w:rPr>
            </w:pPr>
            <w:r w:rsidRPr="00E657CA">
              <w:rPr>
                <w:rFonts w:ascii="Volvo Novum" w:hAnsi="Volvo Novum" w:cstheme="minorHAnsi"/>
                <w:sz w:val="20"/>
                <w:szCs w:val="16"/>
                <w:lang w:val="uk-UA" w:eastAsia="ru-RU"/>
              </w:rPr>
              <w:t>*Детальні умови програми:</w:t>
            </w:r>
            <w:r w:rsidRPr="00E657CA">
              <w:rPr>
                <w:lang w:val="ru-RU"/>
              </w:rPr>
              <w:t xml:space="preserve"> </w:t>
            </w:r>
            <w:hyperlink r:id="rId12" w:history="1">
              <w:r w:rsidRPr="00AB2B24">
                <w:rPr>
                  <w:rStyle w:val="ac"/>
                  <w:rFonts w:ascii="Volvo Novum" w:hAnsi="Volvo Novum" w:cstheme="minorHAnsi"/>
                  <w:sz w:val="20"/>
                  <w:szCs w:val="16"/>
                  <w:lang w:val="uk-UA" w:eastAsia="ru-RU"/>
                </w:rPr>
                <w:t>https://www.volvocars.com/uk-ua/services/finance/volvo-leasing</w:t>
              </w:r>
            </w:hyperlink>
            <w:r w:rsidRPr="00E657CA">
              <w:rPr>
                <w:rFonts w:ascii="Volvo Novum" w:hAnsi="Volvo Novum" w:cstheme="minorHAnsi"/>
                <w:sz w:val="20"/>
                <w:szCs w:val="16"/>
                <w:lang w:val="ru-RU" w:eastAsia="ru-RU"/>
              </w:rPr>
              <w:t xml:space="preserve"> </w:t>
            </w:r>
          </w:p>
        </w:tc>
      </w:tr>
    </w:tbl>
    <w:p w:rsidR="00E93F0F" w:rsidRPr="00E93F0F" w:rsidRDefault="00E93F0F" w:rsidP="003C228C">
      <w:pPr>
        <w:suppressAutoHyphens/>
        <w:jc w:val="both"/>
        <w:rPr>
          <w:b/>
          <w:sz w:val="28"/>
          <w:szCs w:val="28"/>
        </w:rPr>
      </w:pPr>
    </w:p>
    <w:p w:rsidR="00AD704A" w:rsidRPr="00AD704A" w:rsidRDefault="00AD704A" w:rsidP="00AD704A">
      <w:pPr>
        <w:rPr>
          <w:rFonts w:eastAsiaTheme="minorEastAsia"/>
          <w:noProof/>
          <w:color w:val="1F497D"/>
          <w:sz w:val="18"/>
          <w:szCs w:val="18"/>
          <w:lang w:eastAsia="uk-UA"/>
        </w:rPr>
      </w:pPr>
      <w:r w:rsidRPr="00AD704A">
        <w:rPr>
          <w:rFonts w:eastAsiaTheme="minorEastAsia"/>
          <w:noProof/>
          <w:color w:val="1F497D"/>
          <w:sz w:val="18"/>
          <w:szCs w:val="18"/>
          <w:lang w:eastAsia="uk-UA"/>
        </w:rPr>
        <w:t>З повагою,</w:t>
      </w:r>
    </w:p>
    <w:p w:rsidR="00AD704A" w:rsidRPr="00AD704A" w:rsidRDefault="00AD704A" w:rsidP="00AD704A">
      <w:pPr>
        <w:rPr>
          <w:rFonts w:eastAsiaTheme="minorEastAsia"/>
          <w:noProof/>
          <w:color w:val="1F497D"/>
          <w:sz w:val="18"/>
          <w:szCs w:val="18"/>
          <w:lang w:eastAsia="uk-UA"/>
        </w:rPr>
      </w:pPr>
    </w:p>
    <w:p w:rsidR="00AD704A" w:rsidRPr="00AD704A" w:rsidRDefault="00AD704A" w:rsidP="00AD704A">
      <w:pPr>
        <w:rPr>
          <w:rFonts w:eastAsiaTheme="minorEastAsia"/>
          <w:noProof/>
          <w:color w:val="1F497D"/>
          <w:sz w:val="18"/>
          <w:szCs w:val="18"/>
          <w:lang w:eastAsia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506"/>
      </w:tblGrid>
      <w:tr w:rsidR="00AD704A" w:rsidRPr="00A71C9F" w:rsidTr="00DF283A">
        <w:tc>
          <w:tcPr>
            <w:tcW w:w="1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04A" w:rsidRPr="00AD704A" w:rsidRDefault="00AD704A" w:rsidP="00DF283A">
            <w:pPr>
              <w:rPr>
                <w:rFonts w:ascii="Calibri" w:eastAsiaTheme="minorHAnsi" w:hAnsi="Calibri" w:cs="Calibri"/>
                <w:noProof/>
                <w:color w:val="000000"/>
                <w:sz w:val="18"/>
                <w:szCs w:val="18"/>
                <w:lang w:val="uk-UA" w:eastAsia="uk-UA"/>
              </w:rPr>
            </w:pPr>
            <w:r w:rsidRPr="00AD704A">
              <w:rPr>
                <w:rFonts w:eastAsiaTheme="minorEastAsia"/>
                <w:noProof/>
                <w:color w:val="000000"/>
                <w:sz w:val="18"/>
                <w:szCs w:val="18"/>
                <w:lang w:eastAsia="uk-UA"/>
              </w:rPr>
              <w:drawing>
                <wp:inline distT="0" distB="0" distL="0" distR="0" wp14:anchorId="7FE62CB7" wp14:editId="3C4E7413">
                  <wp:extent cx="876300" cy="876300"/>
                  <wp:effectExtent l="0" t="0" r="0" b="0"/>
                  <wp:docPr id="1" name="Рисунок 1" descr="cid:image003.png@01D18B6F.90929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3.png@01D18B6F.90929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04A" w:rsidRPr="00AD704A" w:rsidRDefault="00AD704A" w:rsidP="00DF283A">
            <w:pPr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uk-UA"/>
              </w:rPr>
            </w:pP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uk-UA"/>
              </w:rPr>
              <w:t xml:space="preserve">Олександр </w:t>
            </w:r>
          </w:p>
          <w:p w:rsidR="00AD704A" w:rsidRPr="00AD704A" w:rsidRDefault="00AD704A" w:rsidP="00DF283A">
            <w:pPr>
              <w:rPr>
                <w:rFonts w:ascii="Calibri" w:eastAsiaTheme="minorHAnsi" w:hAnsi="Calibri" w:cs="Calibri"/>
                <w:noProof/>
                <w:color w:val="1F497D"/>
                <w:sz w:val="18"/>
                <w:szCs w:val="18"/>
                <w:lang w:eastAsia="uk-UA"/>
              </w:rPr>
            </w:pP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uk-UA"/>
              </w:rPr>
              <w:t>Яремчук</w:t>
            </w:r>
          </w:p>
          <w:p w:rsidR="00AD704A" w:rsidRPr="00AD704A" w:rsidRDefault="00AD704A" w:rsidP="00DF283A">
            <w:pPr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uk-UA"/>
              </w:rPr>
            </w:pP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uk-UA"/>
              </w:rPr>
              <w:t>консультант з продажу автомобілів</w:t>
            </w:r>
          </w:p>
          <w:p w:rsidR="00AD704A" w:rsidRPr="00AD704A" w:rsidRDefault="00AD704A" w:rsidP="00DF283A">
            <w:pPr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</w:pP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fr-FR" w:eastAsia="uk-UA"/>
              </w:rPr>
              <w:t>T +38 </w:t>
            </w: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  <w:t>044</w:t>
            </w: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fr-FR" w:eastAsia="uk-UA"/>
              </w:rPr>
              <w:t> </w:t>
            </w: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  <w:t xml:space="preserve">591 75 75 </w:t>
            </w:r>
          </w:p>
          <w:p w:rsidR="00AD704A" w:rsidRPr="00AD704A" w:rsidRDefault="00AD704A" w:rsidP="00DF283A">
            <w:pPr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</w:pP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  <w:t>M +</w:t>
            </w: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fr-FR" w:eastAsia="uk-UA"/>
              </w:rPr>
              <w:t>38 </w:t>
            </w: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  <w:t>067 643 70 20</w:t>
            </w:r>
          </w:p>
          <w:p w:rsidR="00AD704A" w:rsidRPr="00AD704A" w:rsidRDefault="00A71C9F" w:rsidP="00DF283A">
            <w:pPr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</w:pPr>
            <w:hyperlink r:id="rId14" w:history="1">
              <w:r w:rsidR="00AD704A" w:rsidRPr="00AD704A">
                <w:rPr>
                  <w:rStyle w:val="ac"/>
                  <w:rFonts w:ascii="Arial" w:eastAsiaTheme="minorEastAsia" w:hAnsi="Arial" w:cs="Arial"/>
                  <w:noProof/>
                  <w:sz w:val="18"/>
                  <w:szCs w:val="18"/>
                  <w:lang w:val="en-US" w:eastAsia="uk-UA"/>
                </w:rPr>
                <w:t>oleksandr.yaremchuk@vidigroup.com</w:t>
              </w:r>
            </w:hyperlink>
          </w:p>
          <w:p w:rsidR="00AD704A" w:rsidRPr="00AD704A" w:rsidRDefault="00AD704A" w:rsidP="00DF283A">
            <w:pPr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uk-UA" w:eastAsia="uk-UA"/>
              </w:rPr>
            </w:pPr>
          </w:p>
          <w:p w:rsidR="00AD704A" w:rsidRPr="00AD704A" w:rsidRDefault="00AD704A" w:rsidP="00DF283A">
            <w:pPr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</w:pP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  <w:t>Volvo Cars Kiev Airport</w:t>
            </w:r>
          </w:p>
          <w:p w:rsidR="00AD704A" w:rsidRPr="00AD704A" w:rsidRDefault="00AD704A" w:rsidP="00DF283A">
            <w:pPr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</w:pP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uk-UA"/>
              </w:rPr>
              <w:t>вул</w:t>
            </w: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  <w:t xml:space="preserve">. </w:t>
            </w: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uk-UA"/>
              </w:rPr>
              <w:t>Київська</w:t>
            </w: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  <w:t>, 47</w:t>
            </w:r>
          </w:p>
          <w:p w:rsidR="00AD704A" w:rsidRPr="00AD704A" w:rsidRDefault="00AD704A" w:rsidP="00DF283A">
            <w:pPr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</w:pP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  <w:t xml:space="preserve">c. </w:t>
            </w: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uk-UA"/>
              </w:rPr>
              <w:t>Чубинське</w:t>
            </w: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  <w:t xml:space="preserve">, </w:t>
            </w: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uk-UA"/>
              </w:rPr>
              <w:t>індекс</w:t>
            </w: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  <w:t xml:space="preserve"> 08321</w:t>
            </w:r>
          </w:p>
          <w:p w:rsidR="00AD704A" w:rsidRPr="00AD704A" w:rsidRDefault="00AD704A" w:rsidP="00DF283A">
            <w:pPr>
              <w:spacing w:after="240"/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en-US" w:eastAsia="uk-UA"/>
              </w:rPr>
            </w:pPr>
            <w:r w:rsidRPr="00AD704A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eastAsia="uk-UA"/>
              </w:rPr>
              <w:t>Україна</w:t>
            </w:r>
          </w:p>
          <w:p w:rsidR="00AD704A" w:rsidRPr="00AD704A" w:rsidRDefault="00A71C9F" w:rsidP="00DF283A">
            <w:pPr>
              <w:rPr>
                <w:rFonts w:ascii="Calibri" w:eastAsiaTheme="minorEastAsia" w:hAnsi="Calibri" w:cs="Calibri"/>
                <w:noProof/>
                <w:color w:val="000000"/>
                <w:sz w:val="18"/>
                <w:szCs w:val="18"/>
                <w:lang w:val="en-US" w:eastAsia="uk-UA"/>
              </w:rPr>
            </w:pPr>
            <w:hyperlink r:id="rId15" w:history="1">
              <w:r w:rsidR="00AD704A" w:rsidRPr="00AD704A">
                <w:rPr>
                  <w:rStyle w:val="ac"/>
                  <w:rFonts w:ascii="Arial" w:eastAsiaTheme="minorEastAsia" w:hAnsi="Arial" w:cs="Arial"/>
                  <w:noProof/>
                  <w:sz w:val="18"/>
                  <w:szCs w:val="18"/>
                  <w:lang w:val="en-US" w:eastAsia="uk-UA"/>
                </w:rPr>
                <w:t>airport.volvocarsdealer.com</w:t>
              </w:r>
            </w:hyperlink>
          </w:p>
          <w:p w:rsidR="00AD704A" w:rsidRPr="00AD704A" w:rsidRDefault="00AD704A" w:rsidP="00DF283A">
            <w:pPr>
              <w:rPr>
                <w:rFonts w:asciiTheme="minorHAnsi" w:eastAsiaTheme="minorEastAsia" w:hAnsiTheme="minorHAnsi" w:cstheme="minorBidi"/>
                <w:noProof/>
                <w:color w:val="000000"/>
                <w:sz w:val="18"/>
                <w:szCs w:val="18"/>
                <w:lang w:val="en-US" w:eastAsia="uk-UA"/>
              </w:rPr>
            </w:pPr>
          </w:p>
          <w:p w:rsidR="00AD704A" w:rsidRPr="00AD704A" w:rsidRDefault="00AD704A" w:rsidP="00DF283A">
            <w:pPr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  <w:lang w:val="de-AT" w:eastAsia="uk-UA"/>
              </w:rPr>
            </w:pPr>
          </w:p>
          <w:p w:rsidR="00AD704A" w:rsidRPr="00AD704A" w:rsidRDefault="00AD704A" w:rsidP="00DF283A">
            <w:pPr>
              <w:rPr>
                <w:rFonts w:ascii="Calibri" w:eastAsiaTheme="minorHAnsi" w:hAnsi="Calibri" w:cs="Calibri"/>
                <w:noProof/>
                <w:color w:val="000000"/>
                <w:sz w:val="18"/>
                <w:szCs w:val="18"/>
                <w:lang w:val="de-AT" w:eastAsia="uk-UA"/>
              </w:rPr>
            </w:pPr>
          </w:p>
        </w:tc>
      </w:tr>
    </w:tbl>
    <w:p w:rsidR="00153CFD" w:rsidRPr="00AD704A" w:rsidRDefault="00153CFD" w:rsidP="003C228C">
      <w:pPr>
        <w:suppressAutoHyphens/>
        <w:jc w:val="both"/>
        <w:rPr>
          <w:b/>
          <w:sz w:val="28"/>
          <w:szCs w:val="28"/>
          <w:lang w:val="en-US"/>
        </w:rPr>
      </w:pPr>
    </w:p>
    <w:sectPr w:rsidR="00153CFD" w:rsidRPr="00AD704A" w:rsidSect="003B6A40">
      <w:headerReference w:type="default" r:id="rId16"/>
      <w:footerReference w:type="default" r:id="rId17"/>
      <w:pgSz w:w="11906" w:h="16838" w:code="9"/>
      <w:pgMar w:top="426" w:right="720" w:bottom="426" w:left="720" w:header="708" w:footer="1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AA7" w:rsidRPr="00EB4A5A" w:rsidRDefault="001F4AA7" w:rsidP="00223440">
      <w:r>
        <w:separator/>
      </w:r>
    </w:p>
  </w:endnote>
  <w:endnote w:type="continuationSeparator" w:id="0">
    <w:p w:rsidR="001F4AA7" w:rsidRPr="00EB4A5A" w:rsidRDefault="001F4AA7" w:rsidP="002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olvo Novum">
    <w:altName w:val="Calibri"/>
    <w:charset w:val="CC"/>
    <w:family w:val="swiss"/>
    <w:pitch w:val="variable"/>
    <w:sig w:usb0="00000001" w:usb1="5000200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olvo Novum Light">
    <w:altName w:val="Arial"/>
    <w:charset w:val="CC"/>
    <w:family w:val="swiss"/>
    <w:pitch w:val="variable"/>
    <w:sig w:usb0="00000001" w:usb1="5000200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olvo Serif Pro">
    <w:charset w:val="00"/>
    <w:family w:val="roman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23" w:type="dxa"/>
      <w:tblLayout w:type="fixed"/>
      <w:tblLook w:val="04A0" w:firstRow="1" w:lastRow="0" w:firstColumn="1" w:lastColumn="0" w:noHBand="0" w:noVBand="1"/>
    </w:tblPr>
    <w:tblGrid>
      <w:gridCol w:w="2802"/>
      <w:gridCol w:w="7797"/>
      <w:gridCol w:w="524"/>
    </w:tblGrid>
    <w:tr w:rsidR="00E93F0F" w:rsidRPr="0099454D" w:rsidTr="00140088">
      <w:trPr>
        <w:trHeight w:val="631"/>
      </w:trPr>
      <w:tc>
        <w:tcPr>
          <w:tcW w:w="2802" w:type="dxa"/>
        </w:tcPr>
        <w:p w:rsidR="00E93F0F" w:rsidRPr="00441D91" w:rsidRDefault="00E93F0F" w:rsidP="00E93F0F">
          <w:pPr>
            <w:pStyle w:val="a5"/>
            <w:spacing w:before="0" w:beforeAutospacing="0" w:after="0" w:afterAutospacing="0" w:line="160" w:lineRule="exact"/>
            <w:textAlignment w:val="baseline"/>
            <w:rPr>
              <w:rFonts w:ascii="Volvo Novum Light" w:hAnsi="Volvo Novum Light" w:cs="Arial"/>
              <w:b/>
              <w:bCs/>
              <w:color w:val="000000"/>
              <w:kern w:val="24"/>
              <w:sz w:val="12"/>
              <w:szCs w:val="12"/>
              <w:lang w:val="uk-UA"/>
            </w:rPr>
          </w:pPr>
          <w:r w:rsidRPr="00441D91">
            <w:rPr>
              <w:rFonts w:ascii="Volvo Novum Light" w:hAnsi="Volvo Novum Light" w:cs="Cambria"/>
              <w:b/>
              <w:bCs/>
              <w:color w:val="000000"/>
              <w:kern w:val="24"/>
              <w:sz w:val="12"/>
              <w:szCs w:val="12"/>
              <w:lang w:val="en-US"/>
            </w:rPr>
            <w:t xml:space="preserve">Volvo Car – </w:t>
          </w:r>
          <w:proofErr w:type="spellStart"/>
          <w:r w:rsidRPr="00441D91">
            <w:rPr>
              <w:rFonts w:ascii="Volvo Novum Light" w:hAnsi="Volvo Novum Light" w:cs="Cambria"/>
              <w:b/>
              <w:bCs/>
              <w:color w:val="000000"/>
              <w:kern w:val="24"/>
              <w:sz w:val="12"/>
              <w:szCs w:val="12"/>
              <w:lang w:val="en-US"/>
            </w:rPr>
            <w:t>Київ</w:t>
          </w:r>
          <w:proofErr w:type="spellEnd"/>
          <w:r w:rsidRPr="00441D91">
            <w:rPr>
              <w:rFonts w:ascii="Volvo Novum Light" w:hAnsi="Volvo Novum Light" w:cs="Cambria"/>
              <w:b/>
              <w:bCs/>
              <w:color w:val="000000"/>
              <w:kern w:val="24"/>
              <w:sz w:val="12"/>
              <w:szCs w:val="12"/>
              <w:lang w:val="en-US"/>
            </w:rPr>
            <w:t xml:space="preserve"> </w:t>
          </w:r>
          <w:r w:rsidRPr="00441D91">
            <w:rPr>
              <w:rFonts w:ascii="Volvo Novum Light" w:hAnsi="Volvo Novum Light" w:cs="Cambria"/>
              <w:b/>
              <w:bCs/>
              <w:color w:val="000000"/>
              <w:kern w:val="24"/>
              <w:sz w:val="12"/>
              <w:szCs w:val="12"/>
              <w:lang w:val="uk-UA"/>
            </w:rPr>
            <w:t>Аеропорт</w:t>
          </w:r>
        </w:p>
        <w:p w:rsidR="00E93F0F" w:rsidRPr="00441D91" w:rsidRDefault="00E93F0F" w:rsidP="00E93F0F">
          <w:pPr>
            <w:pStyle w:val="a5"/>
            <w:spacing w:before="0" w:beforeAutospacing="0" w:after="0" w:afterAutospacing="0" w:line="160" w:lineRule="exact"/>
            <w:textAlignment w:val="baseline"/>
            <w:rPr>
              <w:rFonts w:ascii="Volvo Novum Light" w:hAnsi="Volvo Novum Light"/>
              <w:sz w:val="12"/>
              <w:szCs w:val="12"/>
              <w:lang w:val="en-US"/>
            </w:rPr>
          </w:pPr>
          <w:r w:rsidRPr="00441D91">
            <w:rPr>
              <w:rFonts w:ascii="Volvo Novum Light" w:hAnsi="Volvo Novum Light" w:cs="Cambria"/>
              <w:color w:val="000000"/>
              <w:kern w:val="24"/>
              <w:sz w:val="12"/>
              <w:szCs w:val="12"/>
              <w:lang w:val="uk-UA"/>
            </w:rPr>
            <w:t>Офіційний</w:t>
          </w:r>
          <w:r w:rsidRPr="00441D91">
            <w:rPr>
              <w:rFonts w:ascii="Volvo Novum Light" w:hAnsi="Volvo Novum Light" w:cs="Arial"/>
              <w:color w:val="000000"/>
              <w:kern w:val="24"/>
              <w:sz w:val="12"/>
              <w:szCs w:val="12"/>
              <w:lang w:val="en-US"/>
            </w:rPr>
            <w:t xml:space="preserve"> </w:t>
          </w:r>
          <w:r w:rsidRPr="00441D91">
            <w:rPr>
              <w:rFonts w:ascii="Volvo Novum Light" w:hAnsi="Volvo Novum Light" w:cs="Cambria"/>
              <w:color w:val="000000"/>
              <w:kern w:val="24"/>
              <w:sz w:val="12"/>
              <w:szCs w:val="12"/>
            </w:rPr>
            <w:t>дилер</w:t>
          </w:r>
        </w:p>
        <w:p w:rsidR="00E93F0F" w:rsidRPr="00441D91" w:rsidRDefault="00E93F0F" w:rsidP="00E93F0F">
          <w:pPr>
            <w:pStyle w:val="a5"/>
            <w:spacing w:before="0" w:beforeAutospacing="0" w:after="0" w:afterAutospacing="0" w:line="160" w:lineRule="exact"/>
            <w:textAlignment w:val="baseline"/>
            <w:rPr>
              <w:rFonts w:ascii="Volvo Novum Light" w:hAnsi="Volvo Novum Light" w:cs="Arial"/>
              <w:color w:val="000000"/>
              <w:kern w:val="24"/>
              <w:sz w:val="12"/>
              <w:szCs w:val="12"/>
              <w:lang w:val="en-GB"/>
            </w:rPr>
          </w:pPr>
          <w:r w:rsidRPr="00441D91">
            <w:rPr>
              <w:rFonts w:ascii="Volvo Novum Light" w:hAnsi="Volvo Novum Light" w:cs="Arial"/>
              <w:color w:val="000000"/>
              <w:kern w:val="24"/>
              <w:sz w:val="12"/>
              <w:szCs w:val="12"/>
              <w:lang w:val="en-GB"/>
            </w:rPr>
            <w:t>Volvo Car Corporation</w:t>
          </w:r>
        </w:p>
        <w:p w:rsidR="00E93F0F" w:rsidRPr="00441D91" w:rsidRDefault="00E93F0F" w:rsidP="00E93F0F">
          <w:pPr>
            <w:pStyle w:val="a5"/>
            <w:spacing w:before="0" w:beforeAutospacing="0" w:after="0" w:afterAutospacing="0" w:line="160" w:lineRule="exact"/>
            <w:textAlignment w:val="baseline"/>
            <w:rPr>
              <w:rFonts w:ascii="Volvo Novum Light" w:hAnsi="Volvo Novum Light"/>
              <w:sz w:val="12"/>
              <w:szCs w:val="12"/>
              <w:lang w:val="uk-UA"/>
            </w:rPr>
          </w:pPr>
          <w:r w:rsidRPr="00441D91">
            <w:rPr>
              <w:rFonts w:ascii="Volvo Novum Light" w:hAnsi="Volvo Novum Light" w:cs="Cambria"/>
              <w:color w:val="000000"/>
              <w:kern w:val="24"/>
              <w:sz w:val="12"/>
              <w:szCs w:val="12"/>
              <w:lang w:val="uk-UA"/>
            </w:rPr>
            <w:t>вул</w:t>
          </w:r>
          <w:r w:rsidRPr="00441D91">
            <w:rPr>
              <w:rFonts w:ascii="Volvo Novum Light" w:hAnsi="Volvo Novum Light" w:cs="Arial"/>
              <w:color w:val="000000"/>
              <w:kern w:val="24"/>
              <w:sz w:val="12"/>
              <w:szCs w:val="12"/>
              <w:lang w:val="uk-UA"/>
            </w:rPr>
            <w:t xml:space="preserve">. </w:t>
          </w:r>
          <w:r w:rsidRPr="00441D91">
            <w:rPr>
              <w:rFonts w:ascii="Volvo Novum Light" w:hAnsi="Volvo Novum Light" w:cs="Cambria"/>
              <w:color w:val="000000"/>
              <w:kern w:val="24"/>
              <w:sz w:val="12"/>
              <w:szCs w:val="12"/>
              <w:lang w:val="uk-UA"/>
            </w:rPr>
            <w:t>Київська</w:t>
          </w:r>
          <w:r w:rsidRPr="00441D91">
            <w:rPr>
              <w:rFonts w:ascii="Volvo Novum Light" w:hAnsi="Volvo Novum Light" w:cs="Arial"/>
              <w:color w:val="000000"/>
              <w:kern w:val="24"/>
              <w:sz w:val="12"/>
              <w:szCs w:val="12"/>
              <w:lang w:val="en-GB"/>
            </w:rPr>
            <w:t xml:space="preserve">, </w:t>
          </w:r>
          <w:r w:rsidRPr="00441D91">
            <w:rPr>
              <w:rFonts w:ascii="Volvo Novum Light" w:hAnsi="Volvo Novum Light" w:cs="Arial"/>
              <w:color w:val="000000"/>
              <w:kern w:val="24"/>
              <w:sz w:val="12"/>
              <w:szCs w:val="12"/>
              <w:lang w:val="uk-UA"/>
            </w:rPr>
            <w:t>47</w:t>
          </w:r>
        </w:p>
        <w:p w:rsidR="00E93F0F" w:rsidRPr="00441D91" w:rsidRDefault="00E93F0F" w:rsidP="00E93F0F">
          <w:pPr>
            <w:pStyle w:val="a5"/>
            <w:spacing w:before="0" w:beforeAutospacing="0" w:after="0" w:afterAutospacing="0" w:line="160" w:lineRule="exact"/>
            <w:textAlignment w:val="baseline"/>
            <w:rPr>
              <w:rFonts w:ascii="Volvo Novum Light" w:hAnsi="Volvo Novum Light"/>
              <w:sz w:val="12"/>
              <w:szCs w:val="12"/>
              <w:lang w:val="uk-UA"/>
            </w:rPr>
          </w:pPr>
          <w:proofErr w:type="spellStart"/>
          <w:r w:rsidRPr="00441D91">
            <w:rPr>
              <w:rFonts w:ascii="Volvo Novum Light" w:hAnsi="Volvo Novum Light" w:cs="Cambria"/>
              <w:color w:val="000000"/>
              <w:kern w:val="24"/>
              <w:sz w:val="12"/>
              <w:szCs w:val="12"/>
              <w:lang w:val="uk-UA"/>
            </w:rPr>
            <w:t>с.</w:t>
          </w:r>
          <w:r w:rsidRPr="00441D91">
            <w:rPr>
              <w:rFonts w:ascii="Volvo Novum Light" w:hAnsi="Volvo Novum Light" w:cs="Arial"/>
              <w:color w:val="000000"/>
              <w:kern w:val="24"/>
              <w:sz w:val="12"/>
              <w:szCs w:val="12"/>
              <w:lang w:val="uk-UA"/>
            </w:rPr>
            <w:t>Чубинське</w:t>
          </w:r>
          <w:proofErr w:type="spellEnd"/>
          <w:r w:rsidRPr="00441D91">
            <w:rPr>
              <w:rFonts w:ascii="Volvo Novum Light" w:hAnsi="Volvo Novum Light" w:cs="Arial"/>
              <w:color w:val="000000"/>
              <w:kern w:val="24"/>
              <w:sz w:val="12"/>
              <w:szCs w:val="12"/>
              <w:lang w:val="uk-UA"/>
            </w:rPr>
            <w:t>, Київська обл. 08321</w:t>
          </w:r>
        </w:p>
        <w:p w:rsidR="00E93F0F" w:rsidRPr="00441D91" w:rsidRDefault="00E93F0F" w:rsidP="00E93F0F">
          <w:pPr>
            <w:pStyle w:val="a5"/>
            <w:spacing w:before="0" w:beforeAutospacing="0" w:after="0" w:afterAutospacing="0" w:line="160" w:lineRule="exact"/>
            <w:textAlignment w:val="baseline"/>
            <w:rPr>
              <w:rFonts w:ascii="Volvo Novum Light" w:hAnsi="Volvo Novum Light"/>
              <w:sz w:val="12"/>
              <w:szCs w:val="12"/>
              <w:lang w:val="uk-UA"/>
            </w:rPr>
          </w:pPr>
          <w:proofErr w:type="spellStart"/>
          <w:r w:rsidRPr="00441D91">
            <w:rPr>
              <w:rFonts w:ascii="Volvo Novum Light" w:hAnsi="Volvo Novum Light" w:cs="Cambria"/>
              <w:color w:val="000000"/>
              <w:kern w:val="24"/>
              <w:sz w:val="12"/>
              <w:szCs w:val="12"/>
              <w:u w:val="single"/>
              <w:lang w:val="uk-UA"/>
            </w:rPr>
            <w:t>Тел</w:t>
          </w:r>
          <w:proofErr w:type="spellEnd"/>
          <w:r w:rsidRPr="00441D91">
            <w:rPr>
              <w:rFonts w:ascii="Volvo Novum Light" w:hAnsi="Volvo Novum Light" w:cs="Arial"/>
              <w:color w:val="000000"/>
              <w:kern w:val="24"/>
              <w:sz w:val="12"/>
              <w:szCs w:val="12"/>
              <w:lang w:val="uk-UA"/>
            </w:rPr>
            <w:t>.: +38 (044) 591 70 70</w:t>
          </w:r>
        </w:p>
        <w:p w:rsidR="00E93F0F" w:rsidRPr="00441D91" w:rsidRDefault="00E93F0F" w:rsidP="00E93F0F">
          <w:pPr>
            <w:pStyle w:val="a5"/>
            <w:spacing w:before="0" w:beforeAutospacing="0" w:after="0" w:afterAutospacing="0" w:line="160" w:lineRule="exact"/>
            <w:textAlignment w:val="baseline"/>
            <w:rPr>
              <w:rFonts w:ascii="Volvo Novum Light" w:hAnsi="Volvo Novum Light"/>
              <w:sz w:val="12"/>
              <w:szCs w:val="12"/>
              <w:lang w:val="uk-UA"/>
            </w:rPr>
          </w:pPr>
          <w:r>
            <w:rPr>
              <w:rFonts w:ascii="Volvo Novum Light" w:hAnsi="Volvo Novum Light"/>
              <w:sz w:val="12"/>
              <w:szCs w:val="12"/>
              <w:lang w:val="uk-UA"/>
            </w:rPr>
            <w:t>Факс: +38 (044) 591 75 75</w:t>
          </w:r>
        </w:p>
      </w:tc>
      <w:tc>
        <w:tcPr>
          <w:tcW w:w="7797" w:type="dxa"/>
        </w:tcPr>
        <w:p w:rsidR="00E93F0F" w:rsidRPr="009A5623" w:rsidRDefault="00E93F0F" w:rsidP="00E93F0F">
          <w:pPr>
            <w:pStyle w:val="ae"/>
            <w:jc w:val="both"/>
            <w:rPr>
              <w:rFonts w:ascii="Volvo Novum Light" w:hAnsi="Volvo Novum Light"/>
              <w:b/>
              <w:sz w:val="12"/>
              <w:szCs w:val="14"/>
              <w:lang w:val="uk-UA"/>
            </w:rPr>
          </w:pPr>
          <w:r w:rsidRPr="009A5623">
            <w:rPr>
              <w:rFonts w:ascii="Volvo Novum Light" w:hAnsi="Volvo Novum Light"/>
              <w:b/>
              <w:sz w:val="12"/>
              <w:szCs w:val="14"/>
              <w:lang w:val="uk-UA"/>
            </w:rPr>
            <w:t>Ця комерційна пропозиція не є рекламою, а розроблена виключно для внутрішнього користування і є частиною переддоговірного процесу переговорів.</w:t>
          </w:r>
        </w:p>
        <w:p w:rsidR="00E93F0F" w:rsidRPr="009A5623" w:rsidRDefault="00E93F0F" w:rsidP="00E93F0F">
          <w:pPr>
            <w:pStyle w:val="ae"/>
            <w:jc w:val="both"/>
            <w:rPr>
              <w:rFonts w:ascii="Volvo Novum Light" w:hAnsi="Volvo Novum Light"/>
              <w:sz w:val="12"/>
              <w:szCs w:val="14"/>
              <w:lang w:val="uk-UA"/>
            </w:rPr>
          </w:pP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Умовами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договору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може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бути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передбачено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еквівалент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вартості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автомобіля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у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Євро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,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при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цьому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остаточна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вартість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автомобіля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у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гривні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розраховується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за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валютним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курсом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Євро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,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що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відображується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на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веб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>-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сайті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hyperlink r:id="rId1" w:history="1">
            <w:r w:rsidRPr="009A5623">
              <w:rPr>
                <w:rFonts w:ascii="Volvo Novum Light" w:hAnsi="Volvo Novum Light"/>
                <w:color w:val="0000FF"/>
                <w:sz w:val="12"/>
                <w:szCs w:val="14"/>
                <w:u w:val="single"/>
                <w:lang w:val="uk-UA"/>
              </w:rPr>
              <w:t>http://www.winner.ua/</w:t>
            </w:r>
          </w:hyperlink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на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день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здійснення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оплати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 xml:space="preserve">. </w:t>
          </w:r>
        </w:p>
        <w:p w:rsidR="00E93F0F" w:rsidRDefault="00E93F0F" w:rsidP="00E93F0F">
          <w:pPr>
            <w:pStyle w:val="ae"/>
            <w:jc w:val="both"/>
            <w:rPr>
              <w:rFonts w:ascii="Volvo Novum Light" w:hAnsi="Volvo Novum Light" w:cs="Calibri"/>
              <w:sz w:val="12"/>
              <w:szCs w:val="14"/>
              <w:lang w:val="uk-UA"/>
            </w:rPr>
          </w:pP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Виробник</w:t>
          </w:r>
          <w:r w:rsidRPr="009A5623">
            <w:rPr>
              <w:rFonts w:ascii="Volvo Novum Light" w:hAnsi="Volvo Novum Light" w:cs="Calibri"/>
              <w:sz w:val="12"/>
              <w:szCs w:val="14"/>
              <w:lang w:val="uk-UA"/>
            </w:rPr>
            <w:t xml:space="preserve">: </w:t>
          </w:r>
          <w:r w:rsidRPr="009A5623">
            <w:rPr>
              <w:rFonts w:ascii="Volvo Novum Light" w:hAnsi="Volvo Novum Light" w:cs="Volvo Serif Pro"/>
              <w:sz w:val="12"/>
              <w:szCs w:val="14"/>
              <w:lang w:val="uk-UA"/>
            </w:rPr>
            <w:t>“</w:t>
          </w:r>
          <w:r w:rsidRPr="009A5623">
            <w:rPr>
              <w:rFonts w:ascii="Volvo Novum Light" w:hAnsi="Volvo Novum Light" w:cs="Calibri"/>
              <w:sz w:val="12"/>
              <w:szCs w:val="14"/>
              <w:lang w:val="uk-UA"/>
            </w:rPr>
            <w:t xml:space="preserve">Volvo </w:t>
          </w:r>
          <w:proofErr w:type="spellStart"/>
          <w:r w:rsidRPr="009A5623">
            <w:rPr>
              <w:rFonts w:ascii="Volvo Novum Light" w:hAnsi="Volvo Novum Light" w:cs="Calibri"/>
              <w:sz w:val="12"/>
              <w:szCs w:val="14"/>
              <w:lang w:val="uk-UA"/>
            </w:rPr>
            <w:t>Cars</w:t>
          </w:r>
          <w:proofErr w:type="spellEnd"/>
          <w:r w:rsidRPr="009A5623">
            <w:rPr>
              <w:rFonts w:ascii="Volvo Novum Light" w:hAnsi="Volvo Novum Light" w:cs="Calibri"/>
              <w:sz w:val="12"/>
              <w:szCs w:val="14"/>
              <w:lang w:val="uk-UA"/>
            </w:rPr>
            <w:t xml:space="preserve"> </w:t>
          </w:r>
          <w:proofErr w:type="spellStart"/>
          <w:r w:rsidRPr="009A5623">
            <w:rPr>
              <w:rFonts w:ascii="Volvo Novum Light" w:hAnsi="Volvo Novum Light" w:cs="Calibri"/>
              <w:sz w:val="12"/>
              <w:szCs w:val="14"/>
              <w:lang w:val="uk-UA"/>
            </w:rPr>
            <w:t>Corporation</w:t>
          </w:r>
          <w:proofErr w:type="spellEnd"/>
          <w:r w:rsidRPr="009A5623">
            <w:rPr>
              <w:rFonts w:ascii="Volvo Novum Light" w:hAnsi="Volvo Novum Light" w:cs="Volvo Serif Pro"/>
              <w:sz w:val="12"/>
              <w:szCs w:val="14"/>
              <w:lang w:val="uk-UA"/>
            </w:rPr>
            <w:t>”</w:t>
          </w:r>
          <w:r w:rsidRPr="009A5623">
            <w:rPr>
              <w:rFonts w:ascii="Volvo Novum Light" w:hAnsi="Volvo Novum Light" w:cs="Calibri"/>
              <w:sz w:val="12"/>
              <w:szCs w:val="14"/>
              <w:lang w:val="uk-UA"/>
            </w:rPr>
            <w:t xml:space="preserve">,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Швеція</w:t>
          </w:r>
          <w:r w:rsidRPr="009A5623">
            <w:rPr>
              <w:rFonts w:ascii="Volvo Novum Light" w:hAnsi="Volvo Novum Light" w:cs="Calibri"/>
              <w:sz w:val="12"/>
              <w:szCs w:val="14"/>
              <w:lang w:val="uk-UA"/>
            </w:rPr>
            <w:t xml:space="preserve">.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Сертифікат</w:t>
          </w:r>
          <w:r w:rsidRPr="009A5623">
            <w:rPr>
              <w:rFonts w:ascii="Volvo Novum Light" w:hAnsi="Volvo Novum Light" w:cs="Calibri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відповідності</w:t>
          </w:r>
          <w:r w:rsidRPr="009A5623">
            <w:rPr>
              <w:rFonts w:ascii="Volvo Novum Light" w:hAnsi="Volvo Novum Light" w:cs="Calibri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>серія</w:t>
          </w:r>
          <w:r w:rsidRPr="009A5623">
            <w:rPr>
              <w:rFonts w:ascii="Volvo Novum Light" w:hAnsi="Volvo Novum Light" w:cs="Calibri"/>
              <w:sz w:val="12"/>
              <w:szCs w:val="14"/>
              <w:lang w:val="uk-UA"/>
            </w:rPr>
            <w:t xml:space="preserve"> </w:t>
          </w:r>
          <w:r w:rsidRPr="009A5623">
            <w:rPr>
              <w:rFonts w:ascii="Volvo Novum Light" w:hAnsi="Volvo Novum Light" w:cs="Cambria"/>
              <w:sz w:val="12"/>
              <w:szCs w:val="14"/>
              <w:lang w:val="uk-UA"/>
            </w:rPr>
            <w:t xml:space="preserve">ВБ </w:t>
          </w:r>
          <w:r w:rsidRPr="009A5623">
            <w:rPr>
              <w:rFonts w:ascii="Volvo Novum Light" w:hAnsi="Volvo Novum Light"/>
              <w:sz w:val="12"/>
              <w:szCs w:val="14"/>
              <w:lang w:val="uk-UA"/>
            </w:rPr>
            <w:t>№</w:t>
          </w:r>
          <w:r w:rsidRPr="009A5623">
            <w:rPr>
              <w:rFonts w:ascii="Volvo Novum Light" w:hAnsi="Volvo Novum Light" w:cs="Calibri"/>
              <w:sz w:val="12"/>
              <w:szCs w:val="14"/>
              <w:lang w:val="uk-UA"/>
            </w:rPr>
            <w:t xml:space="preserve"> 860248. </w:t>
          </w:r>
        </w:p>
        <w:p w:rsidR="00E93F0F" w:rsidRPr="008841EF" w:rsidRDefault="00E93F0F" w:rsidP="00E93F0F">
          <w:pPr>
            <w:pStyle w:val="ae"/>
            <w:jc w:val="both"/>
            <w:rPr>
              <w:rFonts w:ascii="Volvo Novum Light" w:eastAsia="Times New Roman" w:hAnsi="Volvo Novum Light" w:cs="Calibri"/>
              <w:sz w:val="12"/>
              <w:szCs w:val="12"/>
              <w:lang w:val="uk-UA" w:eastAsia="ru-RU"/>
            </w:rPr>
          </w:pPr>
          <w:r w:rsidRPr="009A5623"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ТОВ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 xml:space="preserve"> </w:t>
          </w:r>
          <w:r w:rsidRPr="009A5623">
            <w:rPr>
              <w:rFonts w:ascii="Volvo Novum Light" w:eastAsia="Times New Roman" w:hAnsi="Volvo Novum Light" w:cs="Volvo Serif Pro"/>
              <w:sz w:val="12"/>
              <w:szCs w:val="14"/>
              <w:lang w:val="uk-UA" w:eastAsia="ru-RU"/>
            </w:rPr>
            <w:t>“</w:t>
          </w:r>
          <w:r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 xml:space="preserve">ВІДІ </w:t>
          </w:r>
          <w:proofErr w:type="spellStart"/>
          <w:r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Нордвей</w:t>
          </w:r>
          <w:proofErr w:type="spellEnd"/>
          <w:r w:rsidRPr="009A5623">
            <w:rPr>
              <w:rFonts w:ascii="Volvo Novum Light" w:eastAsia="Times New Roman" w:hAnsi="Volvo Novum Light" w:cs="Volvo Serif Pro"/>
              <w:sz w:val="12"/>
              <w:szCs w:val="14"/>
              <w:lang w:val="uk-UA" w:eastAsia="ru-RU"/>
            </w:rPr>
            <w:t>”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 xml:space="preserve"> </w:t>
          </w:r>
          <w:r w:rsidRPr="009A5623"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залишає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 xml:space="preserve"> </w:t>
          </w:r>
          <w:r w:rsidRPr="009A5623"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за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 xml:space="preserve"> </w:t>
          </w:r>
          <w:r w:rsidRPr="009A5623"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собою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 xml:space="preserve"> </w:t>
          </w:r>
          <w:r w:rsidRPr="009A5623"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право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 xml:space="preserve"> </w:t>
          </w:r>
          <w:r w:rsidRPr="009A5623"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змінювати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 xml:space="preserve"> </w:t>
          </w:r>
          <w:r w:rsidRPr="009A5623"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вартість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 xml:space="preserve"> </w:t>
          </w:r>
          <w:r w:rsidRPr="009A5623"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авто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 xml:space="preserve"> </w:t>
          </w:r>
          <w:r w:rsidRPr="009A5623"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в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 xml:space="preserve"> </w:t>
          </w:r>
          <w:r w:rsidRPr="009A5623"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будь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>-</w:t>
          </w:r>
          <w:r w:rsidRPr="009A5623"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який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 xml:space="preserve"> </w:t>
          </w:r>
          <w:r w:rsidRPr="009A5623"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час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 xml:space="preserve"> </w:t>
          </w:r>
          <w:r w:rsidRPr="009A5623"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без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 xml:space="preserve"> </w:t>
          </w:r>
          <w:r w:rsidRPr="009A5623"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додаткового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 xml:space="preserve"> </w:t>
          </w:r>
          <w:r w:rsidRPr="009A5623">
            <w:rPr>
              <w:rFonts w:ascii="Volvo Novum Light" w:eastAsia="Times New Roman" w:hAnsi="Volvo Novum Light" w:cs="Cambria"/>
              <w:sz w:val="12"/>
              <w:szCs w:val="14"/>
              <w:lang w:val="uk-UA" w:eastAsia="ru-RU"/>
            </w:rPr>
            <w:t>попередження</w:t>
          </w:r>
          <w:r w:rsidRPr="009A5623">
            <w:rPr>
              <w:rFonts w:ascii="Volvo Novum Light" w:eastAsia="Times New Roman" w:hAnsi="Volvo Novum Light" w:cs="Calibri"/>
              <w:sz w:val="12"/>
              <w:szCs w:val="14"/>
              <w:lang w:val="uk-UA" w:eastAsia="ru-RU"/>
            </w:rPr>
            <w:t>.</w:t>
          </w:r>
          <w:r w:rsidRPr="009A5623">
            <w:rPr>
              <w:rFonts w:ascii="Volvo Novum Light" w:hAnsi="Volvo Novum Light" w:cs="Arial"/>
              <w:color w:val="000000"/>
              <w:kern w:val="24"/>
              <w:sz w:val="14"/>
              <w:szCs w:val="16"/>
            </w:rPr>
            <w:tab/>
          </w:r>
        </w:p>
      </w:tc>
      <w:tc>
        <w:tcPr>
          <w:tcW w:w="524" w:type="dxa"/>
        </w:tcPr>
        <w:p w:rsidR="00E93F0F" w:rsidRPr="00FC505B" w:rsidRDefault="00E93F0F" w:rsidP="00E93F0F">
          <w:pPr>
            <w:jc w:val="right"/>
            <w:rPr>
              <w:rFonts w:ascii="Volvo Novum Light" w:hAnsi="Volvo Novum Light" w:cs="Calibri"/>
              <w:sz w:val="16"/>
              <w:szCs w:val="16"/>
              <w:lang w:val="uk-UA"/>
            </w:rPr>
          </w:pPr>
        </w:p>
      </w:tc>
    </w:tr>
  </w:tbl>
  <w:p w:rsidR="00C94104" w:rsidRDefault="00E93F0F">
    <w:pPr>
      <w:pStyle w:val="a6"/>
    </w:pPr>
    <w:r w:rsidRPr="00441D91">
      <w:rPr>
        <w:rFonts w:ascii="Volvo Novum" w:hAnsi="Volvo Novum"/>
        <w:sz w:val="12"/>
        <w:szCs w:val="12"/>
        <w:lang w:val="en-US"/>
      </w:rPr>
      <w:t>www</w:t>
    </w:r>
    <w:r>
      <w:rPr>
        <w:rFonts w:ascii="Volvo Novum" w:hAnsi="Volvo Novum"/>
        <w:sz w:val="12"/>
        <w:szCs w:val="12"/>
        <w:lang w:val="en-US"/>
      </w:rPr>
      <w:t>.airport.volvocarsdealer.com</w:t>
    </w:r>
  </w:p>
  <w:p w:rsidR="00C94104" w:rsidRDefault="00C941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AA7" w:rsidRPr="00EB4A5A" w:rsidRDefault="001F4AA7" w:rsidP="00223440">
      <w:r>
        <w:separator/>
      </w:r>
    </w:p>
  </w:footnote>
  <w:footnote w:type="continuationSeparator" w:id="0">
    <w:p w:rsidR="001F4AA7" w:rsidRPr="00EB4A5A" w:rsidRDefault="001F4AA7" w:rsidP="0022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104" w:rsidRDefault="00C94104">
    <w:pPr>
      <w:pStyle w:val="a3"/>
    </w:pPr>
  </w:p>
  <w:p w:rsidR="00C94104" w:rsidRDefault="00C941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6DA"/>
    <w:multiLevelType w:val="hybridMultilevel"/>
    <w:tmpl w:val="A32C7A3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FEE"/>
    <w:multiLevelType w:val="hybridMultilevel"/>
    <w:tmpl w:val="E36C395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71E"/>
    <w:multiLevelType w:val="hybridMultilevel"/>
    <w:tmpl w:val="C98A6F38"/>
    <w:lvl w:ilvl="0" w:tplc="9DFA0666">
      <w:start w:val="7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CB1"/>
    <w:multiLevelType w:val="hybridMultilevel"/>
    <w:tmpl w:val="F720094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B7ED5"/>
    <w:multiLevelType w:val="hybridMultilevel"/>
    <w:tmpl w:val="5652FD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5B8B"/>
    <w:multiLevelType w:val="hybridMultilevel"/>
    <w:tmpl w:val="F166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21094"/>
    <w:multiLevelType w:val="hybridMultilevel"/>
    <w:tmpl w:val="29E8EC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E64CC"/>
    <w:multiLevelType w:val="hybridMultilevel"/>
    <w:tmpl w:val="315A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6E34"/>
    <w:multiLevelType w:val="hybridMultilevel"/>
    <w:tmpl w:val="89DC6820"/>
    <w:lvl w:ilvl="0" w:tplc="0422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9" w15:restartNumberingAfterBreak="0">
    <w:nsid w:val="35581F02"/>
    <w:multiLevelType w:val="hybridMultilevel"/>
    <w:tmpl w:val="9C56352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DC726E"/>
    <w:multiLevelType w:val="hybridMultilevel"/>
    <w:tmpl w:val="8A2EAC92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CD2AD7"/>
    <w:multiLevelType w:val="hybridMultilevel"/>
    <w:tmpl w:val="8A7C1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34026"/>
    <w:multiLevelType w:val="hybridMultilevel"/>
    <w:tmpl w:val="4EA462C4"/>
    <w:lvl w:ilvl="0" w:tplc="B6240EE2">
      <w:start w:val="107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34396"/>
    <w:multiLevelType w:val="hybridMultilevel"/>
    <w:tmpl w:val="173826D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02FC8"/>
    <w:multiLevelType w:val="hybridMultilevel"/>
    <w:tmpl w:val="B80059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424069"/>
    <w:multiLevelType w:val="hybridMultilevel"/>
    <w:tmpl w:val="6CC05D4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85EFA"/>
    <w:multiLevelType w:val="hybridMultilevel"/>
    <w:tmpl w:val="C714F60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2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5"/>
  </w:num>
  <w:num w:numId="15">
    <w:abstractNumId w:val="0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4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6A"/>
    <w:rsid w:val="000008DE"/>
    <w:rsid w:val="00003AFC"/>
    <w:rsid w:val="0000653B"/>
    <w:rsid w:val="0000670A"/>
    <w:rsid w:val="00006FB5"/>
    <w:rsid w:val="00010532"/>
    <w:rsid w:val="000158F4"/>
    <w:rsid w:val="00015987"/>
    <w:rsid w:val="00017526"/>
    <w:rsid w:val="000206E2"/>
    <w:rsid w:val="00021126"/>
    <w:rsid w:val="000239C1"/>
    <w:rsid w:val="0003263C"/>
    <w:rsid w:val="0003554B"/>
    <w:rsid w:val="00035D87"/>
    <w:rsid w:val="00043ED3"/>
    <w:rsid w:val="000463A0"/>
    <w:rsid w:val="0004740A"/>
    <w:rsid w:val="000519DE"/>
    <w:rsid w:val="0005318C"/>
    <w:rsid w:val="000562A9"/>
    <w:rsid w:val="00057B68"/>
    <w:rsid w:val="00063E91"/>
    <w:rsid w:val="00064574"/>
    <w:rsid w:val="00066A8E"/>
    <w:rsid w:val="0007388C"/>
    <w:rsid w:val="00074C18"/>
    <w:rsid w:val="00085F81"/>
    <w:rsid w:val="000970B1"/>
    <w:rsid w:val="00097A18"/>
    <w:rsid w:val="00097EA5"/>
    <w:rsid w:val="00097FA7"/>
    <w:rsid w:val="000A5421"/>
    <w:rsid w:val="000A7A61"/>
    <w:rsid w:val="000E5F54"/>
    <w:rsid w:val="000E6A24"/>
    <w:rsid w:val="000E6C43"/>
    <w:rsid w:val="000F5C58"/>
    <w:rsid w:val="001011C9"/>
    <w:rsid w:val="0010300F"/>
    <w:rsid w:val="00103DAC"/>
    <w:rsid w:val="001067F1"/>
    <w:rsid w:val="001102A7"/>
    <w:rsid w:val="00111045"/>
    <w:rsid w:val="00111B18"/>
    <w:rsid w:val="0011533D"/>
    <w:rsid w:val="00117CBF"/>
    <w:rsid w:val="001325DC"/>
    <w:rsid w:val="00141F9F"/>
    <w:rsid w:val="00142828"/>
    <w:rsid w:val="00144076"/>
    <w:rsid w:val="00146C51"/>
    <w:rsid w:val="00153CFD"/>
    <w:rsid w:val="00156DB3"/>
    <w:rsid w:val="001778C6"/>
    <w:rsid w:val="00183924"/>
    <w:rsid w:val="00184D30"/>
    <w:rsid w:val="001859E7"/>
    <w:rsid w:val="001904FB"/>
    <w:rsid w:val="00191F3C"/>
    <w:rsid w:val="001A1910"/>
    <w:rsid w:val="001A1AB0"/>
    <w:rsid w:val="001A4216"/>
    <w:rsid w:val="001C1EE0"/>
    <w:rsid w:val="001D05BA"/>
    <w:rsid w:val="001D3347"/>
    <w:rsid w:val="001D480C"/>
    <w:rsid w:val="001D734D"/>
    <w:rsid w:val="001D7E5F"/>
    <w:rsid w:val="001E026D"/>
    <w:rsid w:val="001E1CF9"/>
    <w:rsid w:val="001F1305"/>
    <w:rsid w:val="001F1D41"/>
    <w:rsid w:val="001F1ED0"/>
    <w:rsid w:val="001F2EB2"/>
    <w:rsid w:val="001F4AA7"/>
    <w:rsid w:val="00200146"/>
    <w:rsid w:val="00205F20"/>
    <w:rsid w:val="002100FC"/>
    <w:rsid w:val="0021471E"/>
    <w:rsid w:val="00217278"/>
    <w:rsid w:val="00217784"/>
    <w:rsid w:val="00217F77"/>
    <w:rsid w:val="00223440"/>
    <w:rsid w:val="002306B4"/>
    <w:rsid w:val="00243A74"/>
    <w:rsid w:val="002441BB"/>
    <w:rsid w:val="00244F62"/>
    <w:rsid w:val="0024799C"/>
    <w:rsid w:val="00250487"/>
    <w:rsid w:val="002546B4"/>
    <w:rsid w:val="00262C0E"/>
    <w:rsid w:val="002767E5"/>
    <w:rsid w:val="002772EB"/>
    <w:rsid w:val="002775C7"/>
    <w:rsid w:val="00287D93"/>
    <w:rsid w:val="002962EA"/>
    <w:rsid w:val="002B21E7"/>
    <w:rsid w:val="002B3CD7"/>
    <w:rsid w:val="002B65F6"/>
    <w:rsid w:val="002C7AC6"/>
    <w:rsid w:val="002D6F23"/>
    <w:rsid w:val="002E03A0"/>
    <w:rsid w:val="002E77D2"/>
    <w:rsid w:val="002E7B0F"/>
    <w:rsid w:val="002F67E3"/>
    <w:rsid w:val="00300500"/>
    <w:rsid w:val="00300A4B"/>
    <w:rsid w:val="00300E99"/>
    <w:rsid w:val="00302289"/>
    <w:rsid w:val="00303570"/>
    <w:rsid w:val="00305FEC"/>
    <w:rsid w:val="003068CD"/>
    <w:rsid w:val="003077B0"/>
    <w:rsid w:val="00315D87"/>
    <w:rsid w:val="00317FE4"/>
    <w:rsid w:val="00330078"/>
    <w:rsid w:val="003304C3"/>
    <w:rsid w:val="00334704"/>
    <w:rsid w:val="00334E20"/>
    <w:rsid w:val="00341441"/>
    <w:rsid w:val="0034287A"/>
    <w:rsid w:val="003621DF"/>
    <w:rsid w:val="00363726"/>
    <w:rsid w:val="00382283"/>
    <w:rsid w:val="00382A39"/>
    <w:rsid w:val="00382D58"/>
    <w:rsid w:val="00384626"/>
    <w:rsid w:val="00385C73"/>
    <w:rsid w:val="003951CD"/>
    <w:rsid w:val="0039711D"/>
    <w:rsid w:val="003B1944"/>
    <w:rsid w:val="003B3B70"/>
    <w:rsid w:val="003B4C7D"/>
    <w:rsid w:val="003B69F0"/>
    <w:rsid w:val="003B6A40"/>
    <w:rsid w:val="003C228C"/>
    <w:rsid w:val="003C2B97"/>
    <w:rsid w:val="003C4EF8"/>
    <w:rsid w:val="003C573C"/>
    <w:rsid w:val="003D67C9"/>
    <w:rsid w:val="003F3C82"/>
    <w:rsid w:val="004004A1"/>
    <w:rsid w:val="00402AAE"/>
    <w:rsid w:val="00402D76"/>
    <w:rsid w:val="00406218"/>
    <w:rsid w:val="00413AF9"/>
    <w:rsid w:val="004174EA"/>
    <w:rsid w:val="0042271A"/>
    <w:rsid w:val="0042707B"/>
    <w:rsid w:val="00441D51"/>
    <w:rsid w:val="0045617F"/>
    <w:rsid w:val="0046127D"/>
    <w:rsid w:val="00466E64"/>
    <w:rsid w:val="00474543"/>
    <w:rsid w:val="00476450"/>
    <w:rsid w:val="00481A2F"/>
    <w:rsid w:val="0049232A"/>
    <w:rsid w:val="004A0E51"/>
    <w:rsid w:val="004A3AE9"/>
    <w:rsid w:val="004A40DC"/>
    <w:rsid w:val="004B572E"/>
    <w:rsid w:val="004C1F2C"/>
    <w:rsid w:val="004D0795"/>
    <w:rsid w:val="004D1E83"/>
    <w:rsid w:val="004D208F"/>
    <w:rsid w:val="004D3B05"/>
    <w:rsid w:val="004E1D51"/>
    <w:rsid w:val="004E63C2"/>
    <w:rsid w:val="004F3664"/>
    <w:rsid w:val="004F3C7A"/>
    <w:rsid w:val="004F3D45"/>
    <w:rsid w:val="004F4358"/>
    <w:rsid w:val="00510422"/>
    <w:rsid w:val="005128AE"/>
    <w:rsid w:val="00517D2A"/>
    <w:rsid w:val="005249CA"/>
    <w:rsid w:val="005323AB"/>
    <w:rsid w:val="00532AA9"/>
    <w:rsid w:val="00533870"/>
    <w:rsid w:val="00534989"/>
    <w:rsid w:val="0054466B"/>
    <w:rsid w:val="00554528"/>
    <w:rsid w:val="00557A42"/>
    <w:rsid w:val="00563F06"/>
    <w:rsid w:val="00565677"/>
    <w:rsid w:val="00573498"/>
    <w:rsid w:val="0058373F"/>
    <w:rsid w:val="00584788"/>
    <w:rsid w:val="00591CEF"/>
    <w:rsid w:val="00596CD5"/>
    <w:rsid w:val="005A35CB"/>
    <w:rsid w:val="005A5381"/>
    <w:rsid w:val="005D7844"/>
    <w:rsid w:val="005E6BA4"/>
    <w:rsid w:val="005F022C"/>
    <w:rsid w:val="005F0876"/>
    <w:rsid w:val="005F12E3"/>
    <w:rsid w:val="00601E8E"/>
    <w:rsid w:val="00611B2D"/>
    <w:rsid w:val="00612911"/>
    <w:rsid w:val="006357AE"/>
    <w:rsid w:val="00637CDC"/>
    <w:rsid w:val="00651B48"/>
    <w:rsid w:val="00664122"/>
    <w:rsid w:val="00670823"/>
    <w:rsid w:val="00675691"/>
    <w:rsid w:val="006802BC"/>
    <w:rsid w:val="006857E5"/>
    <w:rsid w:val="00687907"/>
    <w:rsid w:val="00691BAB"/>
    <w:rsid w:val="006A0101"/>
    <w:rsid w:val="006A0902"/>
    <w:rsid w:val="006A1686"/>
    <w:rsid w:val="006A2B80"/>
    <w:rsid w:val="006A7367"/>
    <w:rsid w:val="006B0D27"/>
    <w:rsid w:val="006C0667"/>
    <w:rsid w:val="006C268E"/>
    <w:rsid w:val="006C33FF"/>
    <w:rsid w:val="006D10D1"/>
    <w:rsid w:val="006E03F1"/>
    <w:rsid w:val="006F2182"/>
    <w:rsid w:val="00707CE3"/>
    <w:rsid w:val="00711871"/>
    <w:rsid w:val="0072783C"/>
    <w:rsid w:val="007344A9"/>
    <w:rsid w:val="007344D4"/>
    <w:rsid w:val="00734C9D"/>
    <w:rsid w:val="0074797A"/>
    <w:rsid w:val="00767477"/>
    <w:rsid w:val="007723D7"/>
    <w:rsid w:val="007734C3"/>
    <w:rsid w:val="007737DC"/>
    <w:rsid w:val="00774323"/>
    <w:rsid w:val="007743B5"/>
    <w:rsid w:val="00774506"/>
    <w:rsid w:val="007755BC"/>
    <w:rsid w:val="00777272"/>
    <w:rsid w:val="0078165E"/>
    <w:rsid w:val="00791052"/>
    <w:rsid w:val="00791C7B"/>
    <w:rsid w:val="007935B4"/>
    <w:rsid w:val="007963AB"/>
    <w:rsid w:val="007A51D1"/>
    <w:rsid w:val="007A5397"/>
    <w:rsid w:val="007A59A1"/>
    <w:rsid w:val="007B0D27"/>
    <w:rsid w:val="007B2425"/>
    <w:rsid w:val="007B4702"/>
    <w:rsid w:val="007C2A79"/>
    <w:rsid w:val="007C7F1B"/>
    <w:rsid w:val="007F6464"/>
    <w:rsid w:val="008064F4"/>
    <w:rsid w:val="00815834"/>
    <w:rsid w:val="00823C8B"/>
    <w:rsid w:val="00826EA2"/>
    <w:rsid w:val="008314D2"/>
    <w:rsid w:val="008367C7"/>
    <w:rsid w:val="00842432"/>
    <w:rsid w:val="008519A3"/>
    <w:rsid w:val="00852195"/>
    <w:rsid w:val="00854944"/>
    <w:rsid w:val="00864605"/>
    <w:rsid w:val="00867BD0"/>
    <w:rsid w:val="0088396B"/>
    <w:rsid w:val="00884076"/>
    <w:rsid w:val="008910D9"/>
    <w:rsid w:val="00893D41"/>
    <w:rsid w:val="008953A1"/>
    <w:rsid w:val="00896D42"/>
    <w:rsid w:val="008A2AEB"/>
    <w:rsid w:val="008C773C"/>
    <w:rsid w:val="008D158D"/>
    <w:rsid w:val="008D7B5F"/>
    <w:rsid w:val="008E001B"/>
    <w:rsid w:val="008E235B"/>
    <w:rsid w:val="008F3204"/>
    <w:rsid w:val="008F64DC"/>
    <w:rsid w:val="008F66CB"/>
    <w:rsid w:val="009007AF"/>
    <w:rsid w:val="00905312"/>
    <w:rsid w:val="00905FD2"/>
    <w:rsid w:val="00911D0B"/>
    <w:rsid w:val="00912776"/>
    <w:rsid w:val="00922909"/>
    <w:rsid w:val="00923CA5"/>
    <w:rsid w:val="0092627F"/>
    <w:rsid w:val="00927A88"/>
    <w:rsid w:val="009402E6"/>
    <w:rsid w:val="00955506"/>
    <w:rsid w:val="00960D6F"/>
    <w:rsid w:val="00964FB1"/>
    <w:rsid w:val="00966A85"/>
    <w:rsid w:val="0097022A"/>
    <w:rsid w:val="0098086B"/>
    <w:rsid w:val="00990947"/>
    <w:rsid w:val="00991208"/>
    <w:rsid w:val="009A1180"/>
    <w:rsid w:val="009A171D"/>
    <w:rsid w:val="009A277E"/>
    <w:rsid w:val="009A3353"/>
    <w:rsid w:val="009A44C2"/>
    <w:rsid w:val="009A6677"/>
    <w:rsid w:val="009B23E9"/>
    <w:rsid w:val="009C7576"/>
    <w:rsid w:val="009D4372"/>
    <w:rsid w:val="009E10B6"/>
    <w:rsid w:val="009E57BD"/>
    <w:rsid w:val="009F4E57"/>
    <w:rsid w:val="009F564F"/>
    <w:rsid w:val="009F782A"/>
    <w:rsid w:val="00A06DB0"/>
    <w:rsid w:val="00A179DF"/>
    <w:rsid w:val="00A17BD1"/>
    <w:rsid w:val="00A304EA"/>
    <w:rsid w:val="00A3746D"/>
    <w:rsid w:val="00A400E9"/>
    <w:rsid w:val="00A455D2"/>
    <w:rsid w:val="00A4791C"/>
    <w:rsid w:val="00A57B1D"/>
    <w:rsid w:val="00A65E91"/>
    <w:rsid w:val="00A71C9F"/>
    <w:rsid w:val="00A732F8"/>
    <w:rsid w:val="00A8156F"/>
    <w:rsid w:val="00A86F93"/>
    <w:rsid w:val="00A938E6"/>
    <w:rsid w:val="00AA05E2"/>
    <w:rsid w:val="00AA2B39"/>
    <w:rsid w:val="00AA42D2"/>
    <w:rsid w:val="00AA58BD"/>
    <w:rsid w:val="00AC6506"/>
    <w:rsid w:val="00AC6B2E"/>
    <w:rsid w:val="00AD1478"/>
    <w:rsid w:val="00AD2597"/>
    <w:rsid w:val="00AD5AE0"/>
    <w:rsid w:val="00AD704A"/>
    <w:rsid w:val="00AE3791"/>
    <w:rsid w:val="00AE58B6"/>
    <w:rsid w:val="00B00A5E"/>
    <w:rsid w:val="00B00CC6"/>
    <w:rsid w:val="00B016EF"/>
    <w:rsid w:val="00B044B2"/>
    <w:rsid w:val="00B20687"/>
    <w:rsid w:val="00B21BFF"/>
    <w:rsid w:val="00B227FC"/>
    <w:rsid w:val="00B24B45"/>
    <w:rsid w:val="00B26E2F"/>
    <w:rsid w:val="00B42222"/>
    <w:rsid w:val="00B507C5"/>
    <w:rsid w:val="00B62582"/>
    <w:rsid w:val="00B64EC7"/>
    <w:rsid w:val="00B655C2"/>
    <w:rsid w:val="00B736FC"/>
    <w:rsid w:val="00B760AF"/>
    <w:rsid w:val="00B80427"/>
    <w:rsid w:val="00B87549"/>
    <w:rsid w:val="00B93028"/>
    <w:rsid w:val="00B94BAA"/>
    <w:rsid w:val="00B95039"/>
    <w:rsid w:val="00B95273"/>
    <w:rsid w:val="00B95E85"/>
    <w:rsid w:val="00B976C4"/>
    <w:rsid w:val="00BB7FEB"/>
    <w:rsid w:val="00BD4DE0"/>
    <w:rsid w:val="00BD6E93"/>
    <w:rsid w:val="00BE2C51"/>
    <w:rsid w:val="00BF10F5"/>
    <w:rsid w:val="00BF3395"/>
    <w:rsid w:val="00C01E2D"/>
    <w:rsid w:val="00C0255A"/>
    <w:rsid w:val="00C04A7C"/>
    <w:rsid w:val="00C06600"/>
    <w:rsid w:val="00C07F92"/>
    <w:rsid w:val="00C139CB"/>
    <w:rsid w:val="00C21060"/>
    <w:rsid w:val="00C21407"/>
    <w:rsid w:val="00C3173A"/>
    <w:rsid w:val="00C37B52"/>
    <w:rsid w:val="00C436C9"/>
    <w:rsid w:val="00C43916"/>
    <w:rsid w:val="00C44D63"/>
    <w:rsid w:val="00C45E30"/>
    <w:rsid w:val="00C66456"/>
    <w:rsid w:val="00C90BFF"/>
    <w:rsid w:val="00C9314C"/>
    <w:rsid w:val="00C94104"/>
    <w:rsid w:val="00C97006"/>
    <w:rsid w:val="00CA29EE"/>
    <w:rsid w:val="00CC1A50"/>
    <w:rsid w:val="00CC6665"/>
    <w:rsid w:val="00CC696A"/>
    <w:rsid w:val="00CE055D"/>
    <w:rsid w:val="00CE1E08"/>
    <w:rsid w:val="00CF1D7D"/>
    <w:rsid w:val="00CF2047"/>
    <w:rsid w:val="00CF4A18"/>
    <w:rsid w:val="00CF5E67"/>
    <w:rsid w:val="00CF7536"/>
    <w:rsid w:val="00D06BE5"/>
    <w:rsid w:val="00D079B9"/>
    <w:rsid w:val="00D11FB2"/>
    <w:rsid w:val="00D12A5A"/>
    <w:rsid w:val="00D140D2"/>
    <w:rsid w:val="00D17511"/>
    <w:rsid w:val="00D223E5"/>
    <w:rsid w:val="00D24D9F"/>
    <w:rsid w:val="00D253D3"/>
    <w:rsid w:val="00D34001"/>
    <w:rsid w:val="00D45197"/>
    <w:rsid w:val="00D45E94"/>
    <w:rsid w:val="00D53108"/>
    <w:rsid w:val="00D534D2"/>
    <w:rsid w:val="00D5500D"/>
    <w:rsid w:val="00D61067"/>
    <w:rsid w:val="00D61304"/>
    <w:rsid w:val="00D64DBF"/>
    <w:rsid w:val="00D67FB5"/>
    <w:rsid w:val="00D709D9"/>
    <w:rsid w:val="00D81CBE"/>
    <w:rsid w:val="00D92330"/>
    <w:rsid w:val="00D924C6"/>
    <w:rsid w:val="00DA02EA"/>
    <w:rsid w:val="00DA1DEB"/>
    <w:rsid w:val="00DA52FD"/>
    <w:rsid w:val="00DB14AA"/>
    <w:rsid w:val="00DB1EAF"/>
    <w:rsid w:val="00DB5FFF"/>
    <w:rsid w:val="00DC390F"/>
    <w:rsid w:val="00DC3955"/>
    <w:rsid w:val="00DD1831"/>
    <w:rsid w:val="00DD24F2"/>
    <w:rsid w:val="00DD2EB7"/>
    <w:rsid w:val="00DE2DBC"/>
    <w:rsid w:val="00DE479B"/>
    <w:rsid w:val="00DF7A13"/>
    <w:rsid w:val="00E01C4A"/>
    <w:rsid w:val="00E11997"/>
    <w:rsid w:val="00E11CC5"/>
    <w:rsid w:val="00E12264"/>
    <w:rsid w:val="00E22A0B"/>
    <w:rsid w:val="00E33CD1"/>
    <w:rsid w:val="00E37493"/>
    <w:rsid w:val="00E43181"/>
    <w:rsid w:val="00E50B26"/>
    <w:rsid w:val="00E57598"/>
    <w:rsid w:val="00E66EDA"/>
    <w:rsid w:val="00E750C7"/>
    <w:rsid w:val="00E8652A"/>
    <w:rsid w:val="00E91339"/>
    <w:rsid w:val="00E91B60"/>
    <w:rsid w:val="00E93F0F"/>
    <w:rsid w:val="00E97DE1"/>
    <w:rsid w:val="00EB5BCC"/>
    <w:rsid w:val="00EB5E07"/>
    <w:rsid w:val="00EB69B4"/>
    <w:rsid w:val="00EE5655"/>
    <w:rsid w:val="00EF2A74"/>
    <w:rsid w:val="00EF3B45"/>
    <w:rsid w:val="00EF3F41"/>
    <w:rsid w:val="00F01634"/>
    <w:rsid w:val="00F03BF2"/>
    <w:rsid w:val="00F06420"/>
    <w:rsid w:val="00F1010B"/>
    <w:rsid w:val="00F16393"/>
    <w:rsid w:val="00F17948"/>
    <w:rsid w:val="00F25A0D"/>
    <w:rsid w:val="00F31422"/>
    <w:rsid w:val="00F36157"/>
    <w:rsid w:val="00F42673"/>
    <w:rsid w:val="00F42F17"/>
    <w:rsid w:val="00F46011"/>
    <w:rsid w:val="00F466EB"/>
    <w:rsid w:val="00F47E6B"/>
    <w:rsid w:val="00F549CA"/>
    <w:rsid w:val="00F63AFB"/>
    <w:rsid w:val="00F64411"/>
    <w:rsid w:val="00F70A9F"/>
    <w:rsid w:val="00F761EC"/>
    <w:rsid w:val="00F76671"/>
    <w:rsid w:val="00F77184"/>
    <w:rsid w:val="00F80F29"/>
    <w:rsid w:val="00F914B6"/>
    <w:rsid w:val="00F94A3F"/>
    <w:rsid w:val="00F964E8"/>
    <w:rsid w:val="00FA200D"/>
    <w:rsid w:val="00FA262A"/>
    <w:rsid w:val="00FA265D"/>
    <w:rsid w:val="00FA73D6"/>
    <w:rsid w:val="00FB38D8"/>
    <w:rsid w:val="00FB3CAF"/>
    <w:rsid w:val="00FB544B"/>
    <w:rsid w:val="00FC6780"/>
    <w:rsid w:val="00FD13FD"/>
    <w:rsid w:val="00FD45D0"/>
    <w:rsid w:val="00FE40C7"/>
    <w:rsid w:val="00FE659B"/>
    <w:rsid w:val="00FE7793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468AE"/>
  <w15:docId w15:val="{7A978643-93BA-453D-A4C3-6EAA77B2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5B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3440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BCC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Normal (Web)"/>
    <w:basedOn w:val="a"/>
    <w:uiPriority w:val="99"/>
    <w:rsid w:val="00EB5BC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23440"/>
    <w:rPr>
      <w:b/>
      <w:sz w:val="24"/>
      <w:lang w:val="ru-RU" w:eastAsia="ru-RU"/>
    </w:rPr>
  </w:style>
  <w:style w:type="paragraph" w:styleId="a6">
    <w:name w:val="footer"/>
    <w:basedOn w:val="a"/>
    <w:link w:val="a7"/>
    <w:uiPriority w:val="99"/>
    <w:rsid w:val="0022344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440"/>
    <w:rPr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23440"/>
    <w:rPr>
      <w:lang w:val="ru-RU" w:eastAsia="ru-RU"/>
    </w:rPr>
  </w:style>
  <w:style w:type="paragraph" w:styleId="a8">
    <w:name w:val="Body Text Indent"/>
    <w:basedOn w:val="a"/>
    <w:link w:val="a9"/>
    <w:rsid w:val="008910D9"/>
    <w:pPr>
      <w:ind w:left="567"/>
      <w:jc w:val="both"/>
    </w:pPr>
    <w:rPr>
      <w:sz w:val="21"/>
      <w:szCs w:val="20"/>
    </w:rPr>
  </w:style>
  <w:style w:type="character" w:customStyle="1" w:styleId="a9">
    <w:name w:val="Основной текст с отступом Знак"/>
    <w:basedOn w:val="a0"/>
    <w:link w:val="a8"/>
    <w:rsid w:val="008910D9"/>
    <w:rPr>
      <w:sz w:val="21"/>
      <w:lang w:val="ru-RU" w:eastAsia="ru-RU"/>
    </w:rPr>
  </w:style>
  <w:style w:type="paragraph" w:styleId="aa">
    <w:name w:val="Balloon Text"/>
    <w:basedOn w:val="a"/>
    <w:link w:val="ab"/>
    <w:rsid w:val="00CF1D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F1D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3D41"/>
  </w:style>
  <w:style w:type="character" w:styleId="ac">
    <w:name w:val="Hyperlink"/>
    <w:basedOn w:val="a0"/>
    <w:uiPriority w:val="99"/>
    <w:rsid w:val="00043ED3"/>
    <w:rPr>
      <w:color w:val="0000FF" w:themeColor="hyperlink"/>
      <w:u w:val="single"/>
    </w:rPr>
  </w:style>
  <w:style w:type="character" w:customStyle="1" w:styleId="personalization-tilesubcategoryactivedata--3s17j">
    <w:name w:val="personalization-tile__subcategoryactivedata--3s17j"/>
    <w:basedOn w:val="a0"/>
    <w:rsid w:val="005F0876"/>
  </w:style>
  <w:style w:type="paragraph" w:styleId="ad">
    <w:name w:val="List Paragraph"/>
    <w:basedOn w:val="a"/>
    <w:uiPriority w:val="1"/>
    <w:qFormat/>
    <w:rsid w:val="00BE2C51"/>
    <w:pPr>
      <w:ind w:left="720"/>
      <w:contextualSpacing/>
    </w:pPr>
  </w:style>
  <w:style w:type="paragraph" w:styleId="ae">
    <w:name w:val="Plain Text"/>
    <w:basedOn w:val="a"/>
    <w:link w:val="af"/>
    <w:uiPriority w:val="99"/>
    <w:unhideWhenUsed/>
    <w:rsid w:val="00E93F0F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E93F0F"/>
    <w:rPr>
      <w:rFonts w:ascii="Calibri" w:eastAsia="Calibri" w:hAnsi="Calibri"/>
      <w:sz w:val="22"/>
      <w:szCs w:val="21"/>
      <w:lang w:eastAsia="en-US"/>
    </w:rPr>
  </w:style>
  <w:style w:type="table" w:styleId="af0">
    <w:name w:val="Table Grid"/>
    <w:basedOn w:val="a1"/>
    <w:uiPriority w:val="59"/>
    <w:rsid w:val="00E93F0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olvocars.com/uk-ua/services/finance/volvo-leas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lvocars.com/uk-ua/services/finance/fin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lvocars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aras.Horbatiuk@vidigrou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r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7A61-FC1C-45F2-8D8A-6E8270B5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6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1 до Договору</vt:lpstr>
    </vt:vector>
  </TitlesOfParts>
  <Company>Toyota Ukraine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 до Договору</dc:title>
  <dc:creator>nadiia.lishko</dc:creator>
  <cp:lastModifiedBy>Яремчук О. В.</cp:lastModifiedBy>
  <cp:revision>6</cp:revision>
  <cp:lastPrinted>2021-09-05T12:57:00Z</cp:lastPrinted>
  <dcterms:created xsi:type="dcterms:W3CDTF">2021-10-18T08:01:00Z</dcterms:created>
  <dcterms:modified xsi:type="dcterms:W3CDTF">2021-11-15T13:35:00Z</dcterms:modified>
</cp:coreProperties>
</file>